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91" w:rsidRDefault="005C3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E22B4B" w:rsidRDefault="00E22B4B" w:rsidP="00F629B2">
      <w:pPr>
        <w:pStyle w:val="ConsPlusNonformat"/>
        <w:ind w:left="11482"/>
      </w:pPr>
      <w:r>
        <w:t xml:space="preserve">                                                 </w:t>
      </w:r>
      <w:r w:rsidR="009672D8">
        <w:tab/>
      </w:r>
      <w:r w:rsidR="009672D8">
        <w:tab/>
      </w:r>
      <w:r w:rsidR="009672D8">
        <w:tab/>
      </w:r>
      <w:r w:rsidR="009672D8">
        <w:tab/>
      </w:r>
      <w:r w:rsidR="009672D8">
        <w:tab/>
      </w:r>
      <w:r w:rsidR="009672D8">
        <w:tab/>
      </w:r>
      <w:r w:rsidR="009672D8">
        <w:tab/>
      </w:r>
      <w:r w:rsidR="009672D8">
        <w:tab/>
      </w:r>
      <w:r w:rsidR="009D6CCD">
        <w:t xml:space="preserve">  </w:t>
      </w:r>
      <w:r w:rsidR="008208E5">
        <w:t xml:space="preserve">   </w:t>
      </w:r>
      <w:r>
        <w:t xml:space="preserve"> </w:t>
      </w:r>
      <w:r w:rsidRPr="000E2AE8">
        <w:t>УТВЕРЖДЕН</w:t>
      </w:r>
    </w:p>
    <w:p w:rsidR="009D6CCD" w:rsidRPr="000E2AE8" w:rsidRDefault="009D6CCD">
      <w:pPr>
        <w:pStyle w:val="ConsPlusNonformat"/>
      </w:pPr>
    </w:p>
    <w:p w:rsidR="00E22B4B" w:rsidRPr="000E2AE8" w:rsidRDefault="00E22B4B">
      <w:pPr>
        <w:pStyle w:val="ConsPlusNonformat"/>
      </w:pPr>
      <w:r w:rsidRPr="000E2AE8">
        <w:t xml:space="preserve">                                                 </w:t>
      </w:r>
      <w:r w:rsidR="009672D8" w:rsidRPr="000E2AE8">
        <w:tab/>
      </w:r>
      <w:r w:rsidR="009672D8" w:rsidRPr="000E2AE8">
        <w:tab/>
      </w:r>
      <w:r w:rsidR="009672D8" w:rsidRPr="000E2AE8">
        <w:tab/>
      </w:r>
      <w:r w:rsidR="009672D8" w:rsidRPr="000E2AE8">
        <w:tab/>
      </w:r>
      <w:r w:rsidR="009672D8" w:rsidRPr="000E2AE8">
        <w:tab/>
      </w:r>
      <w:r w:rsidR="009672D8" w:rsidRPr="000E2AE8">
        <w:tab/>
      </w:r>
      <w:r w:rsidR="009672D8" w:rsidRPr="000E2AE8">
        <w:tab/>
      </w:r>
      <w:r w:rsidR="009672D8" w:rsidRPr="000E2AE8">
        <w:tab/>
      </w:r>
      <w:r w:rsidRPr="000E2AE8">
        <w:t xml:space="preserve"> _</w:t>
      </w:r>
      <w:r w:rsidR="00794C77" w:rsidRPr="000E2AE8">
        <w:t>__________</w:t>
      </w:r>
      <w:proofErr w:type="spellStart"/>
      <w:r w:rsidR="00B17E86">
        <w:t>И.А.Чувызгалова</w:t>
      </w:r>
      <w:proofErr w:type="spellEnd"/>
    </w:p>
    <w:p w:rsidR="00E22B4B" w:rsidRPr="000E2AE8" w:rsidRDefault="00E22B4B">
      <w:pPr>
        <w:pStyle w:val="ConsPlusNonformat"/>
      </w:pPr>
      <w:r w:rsidRPr="000E2AE8">
        <w:t xml:space="preserve">                                                </w:t>
      </w:r>
      <w:r w:rsidR="009672D8" w:rsidRPr="000E2AE8">
        <w:tab/>
      </w:r>
      <w:r w:rsidR="009672D8" w:rsidRPr="000E2AE8">
        <w:tab/>
      </w:r>
      <w:r w:rsidR="009672D8" w:rsidRPr="000E2AE8">
        <w:tab/>
      </w:r>
      <w:r w:rsidR="009672D8" w:rsidRPr="000E2AE8">
        <w:tab/>
      </w:r>
      <w:r w:rsidR="009672D8" w:rsidRPr="000E2AE8">
        <w:tab/>
      </w:r>
      <w:r w:rsidR="009672D8" w:rsidRPr="000E2AE8">
        <w:tab/>
      </w:r>
      <w:r w:rsidR="009672D8" w:rsidRPr="000E2AE8">
        <w:tab/>
      </w:r>
      <w:r w:rsidR="009672D8" w:rsidRPr="000E2AE8">
        <w:tab/>
      </w:r>
      <w:r w:rsidRPr="000E2AE8">
        <w:t xml:space="preserve">  (руководитель учреждения)</w:t>
      </w:r>
    </w:p>
    <w:p w:rsidR="00E22B4B" w:rsidRPr="000E2AE8" w:rsidRDefault="00E22B4B">
      <w:pPr>
        <w:pStyle w:val="ConsPlusNonformat"/>
      </w:pPr>
    </w:p>
    <w:p w:rsidR="00F54B99" w:rsidRPr="00E03375" w:rsidRDefault="00E22B4B" w:rsidP="00794C77">
      <w:pPr>
        <w:pStyle w:val="ConsPlusNonformat"/>
        <w:jc w:val="center"/>
        <w:rPr>
          <w:rFonts w:ascii="Times New Roman" w:hAnsi="Times New Roman" w:cs="Times New Roman"/>
        </w:rPr>
      </w:pPr>
      <w:r w:rsidRPr="00E03375">
        <w:rPr>
          <w:rFonts w:ascii="Times New Roman" w:hAnsi="Times New Roman" w:cs="Times New Roman"/>
          <w:b/>
          <w:sz w:val="24"/>
          <w:szCs w:val="24"/>
        </w:rPr>
        <w:t>Отчет</w:t>
      </w:r>
      <w:r w:rsidR="00404938" w:rsidRPr="00E0337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03375">
        <w:rPr>
          <w:rFonts w:ascii="Times New Roman" w:hAnsi="Times New Roman" w:cs="Times New Roman"/>
          <w:b/>
          <w:sz w:val="24"/>
          <w:szCs w:val="24"/>
        </w:rPr>
        <w:t>о деятельности</w:t>
      </w:r>
      <w:r w:rsidRPr="00E03375">
        <w:rPr>
          <w:rFonts w:ascii="Times New Roman" w:hAnsi="Times New Roman" w:cs="Times New Roman"/>
        </w:rPr>
        <w:t xml:space="preserve"> </w:t>
      </w:r>
    </w:p>
    <w:p w:rsidR="00794C77" w:rsidRPr="00E03375" w:rsidRDefault="00E22B4B" w:rsidP="00794C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375">
        <w:rPr>
          <w:rFonts w:ascii="Times New Roman" w:hAnsi="Times New Roman" w:cs="Times New Roman"/>
          <w:b/>
        </w:rPr>
        <w:t xml:space="preserve"> </w:t>
      </w:r>
      <w:r w:rsidR="003D45A4" w:rsidRPr="00E03375">
        <w:rPr>
          <w:rFonts w:ascii="Times New Roman" w:hAnsi="Times New Roman" w:cs="Times New Roman"/>
          <w:b/>
          <w:sz w:val="24"/>
          <w:szCs w:val="24"/>
        </w:rPr>
        <w:t>м</w:t>
      </w:r>
      <w:r w:rsidR="00794C77" w:rsidRPr="00E03375">
        <w:rPr>
          <w:rFonts w:ascii="Times New Roman" w:hAnsi="Times New Roman" w:cs="Times New Roman"/>
          <w:b/>
          <w:sz w:val="24"/>
          <w:szCs w:val="24"/>
        </w:rPr>
        <w:t>униципально</w:t>
      </w:r>
      <w:r w:rsidR="003D45A4" w:rsidRPr="00E03375">
        <w:rPr>
          <w:rFonts w:ascii="Times New Roman" w:hAnsi="Times New Roman" w:cs="Times New Roman"/>
          <w:b/>
          <w:sz w:val="24"/>
          <w:szCs w:val="24"/>
        </w:rPr>
        <w:t>го</w:t>
      </w:r>
      <w:r w:rsidR="00794C77" w:rsidRPr="00E03375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 w:rsidR="003D45A4" w:rsidRPr="00E03375">
        <w:rPr>
          <w:rFonts w:ascii="Times New Roman" w:hAnsi="Times New Roman" w:cs="Times New Roman"/>
          <w:b/>
          <w:sz w:val="24"/>
          <w:szCs w:val="24"/>
        </w:rPr>
        <w:t>го</w:t>
      </w:r>
      <w:r w:rsidR="00794C77" w:rsidRPr="00E03375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</w:t>
      </w:r>
      <w:r w:rsidR="003D45A4" w:rsidRPr="00E03375">
        <w:rPr>
          <w:rFonts w:ascii="Times New Roman" w:hAnsi="Times New Roman" w:cs="Times New Roman"/>
          <w:b/>
          <w:sz w:val="24"/>
          <w:szCs w:val="24"/>
        </w:rPr>
        <w:t>го учреждения</w:t>
      </w:r>
      <w:r w:rsidR="00794C77" w:rsidRPr="00E03375">
        <w:rPr>
          <w:rFonts w:ascii="Times New Roman" w:hAnsi="Times New Roman" w:cs="Times New Roman"/>
          <w:b/>
          <w:sz w:val="24"/>
          <w:szCs w:val="24"/>
        </w:rPr>
        <w:t xml:space="preserve"> «Средняя общеобразовательная </w:t>
      </w:r>
      <w:r w:rsidR="00F54B99" w:rsidRPr="00E03375">
        <w:rPr>
          <w:rFonts w:ascii="Times New Roman" w:hAnsi="Times New Roman" w:cs="Times New Roman"/>
          <w:b/>
          <w:sz w:val="24"/>
          <w:szCs w:val="24"/>
        </w:rPr>
        <w:t>ш</w:t>
      </w:r>
      <w:r w:rsidR="00794C77" w:rsidRPr="00E03375">
        <w:rPr>
          <w:rFonts w:ascii="Times New Roman" w:hAnsi="Times New Roman" w:cs="Times New Roman"/>
          <w:b/>
          <w:sz w:val="24"/>
          <w:szCs w:val="24"/>
        </w:rPr>
        <w:t xml:space="preserve">кола № 21» </w:t>
      </w:r>
      <w:proofErr w:type="spellStart"/>
      <w:r w:rsidR="00794C77" w:rsidRPr="00E03375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794C77" w:rsidRPr="00E03375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="00794C77" w:rsidRPr="00E03375">
        <w:rPr>
          <w:rFonts w:ascii="Times New Roman" w:hAnsi="Times New Roman" w:cs="Times New Roman"/>
          <w:b/>
          <w:sz w:val="24"/>
          <w:szCs w:val="24"/>
        </w:rPr>
        <w:t>ерми</w:t>
      </w:r>
      <w:proofErr w:type="spellEnd"/>
    </w:p>
    <w:p w:rsidR="005C33FB" w:rsidRPr="00E03375" w:rsidRDefault="00E22B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3375">
        <w:rPr>
          <w:rFonts w:ascii="Times New Roman" w:hAnsi="Times New Roman" w:cs="Times New Roman"/>
        </w:rPr>
        <w:t xml:space="preserve">          </w:t>
      </w:r>
      <w:r w:rsidR="00794C77" w:rsidRPr="00E03375">
        <w:rPr>
          <w:rFonts w:ascii="Times New Roman" w:hAnsi="Times New Roman" w:cs="Times New Roman"/>
        </w:rPr>
        <w:t xml:space="preserve">        </w:t>
      </w:r>
      <w:r w:rsidRPr="00E03375">
        <w:rPr>
          <w:rFonts w:ascii="Times New Roman" w:hAnsi="Times New Roman" w:cs="Times New Roman"/>
        </w:rPr>
        <w:t xml:space="preserve"> </w:t>
      </w:r>
      <w:r w:rsidR="00F54B99" w:rsidRPr="00E03375">
        <w:rPr>
          <w:rFonts w:ascii="Times New Roman" w:hAnsi="Times New Roman" w:cs="Times New Roman"/>
        </w:rPr>
        <w:tab/>
        <w:t xml:space="preserve">               </w:t>
      </w:r>
      <w:r w:rsidR="00F54B99" w:rsidRPr="00E03375">
        <w:rPr>
          <w:rFonts w:ascii="Times New Roman" w:hAnsi="Times New Roman" w:cs="Times New Roman"/>
        </w:rPr>
        <w:tab/>
      </w:r>
      <w:r w:rsidR="009672D8" w:rsidRPr="00E03375">
        <w:rPr>
          <w:rFonts w:ascii="Times New Roman" w:hAnsi="Times New Roman" w:cs="Times New Roman"/>
        </w:rPr>
        <w:tab/>
      </w:r>
      <w:r w:rsidR="009672D8" w:rsidRPr="00E03375">
        <w:rPr>
          <w:rFonts w:ascii="Times New Roman" w:hAnsi="Times New Roman" w:cs="Times New Roman"/>
        </w:rPr>
        <w:tab/>
      </w:r>
      <w:r w:rsidR="009672D8" w:rsidRPr="00E03375">
        <w:rPr>
          <w:rFonts w:ascii="Times New Roman" w:hAnsi="Times New Roman" w:cs="Times New Roman"/>
        </w:rPr>
        <w:tab/>
      </w:r>
      <w:r w:rsidR="009672D8" w:rsidRPr="00E03375">
        <w:rPr>
          <w:rFonts w:ascii="Times New Roman" w:hAnsi="Times New Roman" w:cs="Times New Roman"/>
        </w:rPr>
        <w:tab/>
      </w:r>
      <w:r w:rsidR="003D45A4" w:rsidRPr="00E03375">
        <w:rPr>
          <w:rFonts w:ascii="Times New Roman" w:hAnsi="Times New Roman" w:cs="Times New Roman"/>
          <w:sz w:val="24"/>
          <w:szCs w:val="24"/>
        </w:rPr>
        <w:t>за период с</w:t>
      </w:r>
      <w:r w:rsidRPr="00E03375">
        <w:rPr>
          <w:rFonts w:ascii="Times New Roman" w:hAnsi="Times New Roman" w:cs="Times New Roman"/>
          <w:sz w:val="24"/>
          <w:szCs w:val="24"/>
        </w:rPr>
        <w:t xml:space="preserve"> </w:t>
      </w:r>
      <w:r w:rsidR="003D45A4" w:rsidRPr="00E03375">
        <w:rPr>
          <w:rFonts w:ascii="Times New Roman" w:hAnsi="Times New Roman" w:cs="Times New Roman"/>
          <w:sz w:val="24"/>
          <w:szCs w:val="24"/>
        </w:rPr>
        <w:t>01.01.201</w:t>
      </w:r>
      <w:r w:rsidR="00C52563">
        <w:rPr>
          <w:rFonts w:ascii="Times New Roman" w:hAnsi="Times New Roman" w:cs="Times New Roman"/>
          <w:sz w:val="24"/>
          <w:szCs w:val="24"/>
        </w:rPr>
        <w:t>7</w:t>
      </w:r>
      <w:r w:rsidR="003D45A4" w:rsidRPr="00E03375">
        <w:rPr>
          <w:rFonts w:ascii="Times New Roman" w:hAnsi="Times New Roman" w:cs="Times New Roman"/>
          <w:sz w:val="24"/>
          <w:szCs w:val="24"/>
        </w:rPr>
        <w:t>г. по 31.12.201</w:t>
      </w:r>
      <w:r w:rsidR="00C52563">
        <w:rPr>
          <w:rFonts w:ascii="Times New Roman" w:hAnsi="Times New Roman" w:cs="Times New Roman"/>
          <w:sz w:val="24"/>
          <w:szCs w:val="24"/>
        </w:rPr>
        <w:t>7</w:t>
      </w:r>
      <w:r w:rsidR="003D45A4" w:rsidRPr="00E03375">
        <w:rPr>
          <w:rFonts w:ascii="Times New Roman" w:hAnsi="Times New Roman" w:cs="Times New Roman"/>
          <w:sz w:val="24"/>
          <w:szCs w:val="24"/>
        </w:rPr>
        <w:t>г.</w:t>
      </w:r>
    </w:p>
    <w:p w:rsidR="005C33FB" w:rsidRPr="00E03375" w:rsidRDefault="005C33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C33FB" w:rsidRPr="00E03375" w:rsidRDefault="005C33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2B4B" w:rsidRPr="00E03375" w:rsidRDefault="005C33FB" w:rsidP="005C33FB">
      <w:pPr>
        <w:tabs>
          <w:tab w:val="left" w:pos="4913"/>
        </w:tabs>
        <w:spacing w:after="0"/>
        <w:rPr>
          <w:rFonts w:ascii="Times New Roman" w:hAnsi="Times New Roman"/>
          <w:b/>
          <w:sz w:val="24"/>
          <w:szCs w:val="24"/>
        </w:rPr>
      </w:pPr>
      <w:r w:rsidRPr="00E03375">
        <w:rPr>
          <w:lang w:eastAsia="ru-RU"/>
        </w:rPr>
        <w:tab/>
      </w:r>
      <w:bookmarkStart w:id="0" w:name="Par1591"/>
      <w:bookmarkEnd w:id="0"/>
      <w:r w:rsidR="00E22B4B" w:rsidRPr="00E03375">
        <w:rPr>
          <w:rFonts w:ascii="Times New Roman" w:hAnsi="Times New Roman"/>
          <w:b/>
          <w:sz w:val="24"/>
          <w:szCs w:val="24"/>
        </w:rPr>
        <w:t>Раздел 1. Общие сведения об учреждении</w:t>
      </w:r>
    </w:p>
    <w:p w:rsidR="00FF62E2" w:rsidRDefault="00FF62E2" w:rsidP="007677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  <w:sz w:val="24"/>
          <w:szCs w:val="24"/>
        </w:rPr>
      </w:pPr>
      <w:bookmarkStart w:id="1" w:name="Par1593"/>
      <w:bookmarkStart w:id="2" w:name="Par1614"/>
      <w:bookmarkEnd w:id="1"/>
      <w:bookmarkEnd w:id="2"/>
    </w:p>
    <w:p w:rsidR="00767799" w:rsidRDefault="00767799" w:rsidP="007677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E03375">
        <w:rPr>
          <w:rFonts w:ascii="Times New Roman" w:hAnsi="Times New Roman"/>
          <w:b/>
          <w:sz w:val="24"/>
          <w:szCs w:val="24"/>
        </w:rPr>
        <w:t>1.1. Сведения об учреждении</w:t>
      </w:r>
    </w:p>
    <w:p w:rsidR="00FF62E2" w:rsidRPr="00E03375" w:rsidRDefault="00FF62E2" w:rsidP="007677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16"/>
        <w:gridCol w:w="7959"/>
      </w:tblGrid>
      <w:tr w:rsidR="00B80C77" w:rsidRPr="00B80C77" w:rsidTr="00B80C77">
        <w:trPr>
          <w:trHeight w:val="63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77" w:rsidRPr="00B80C77" w:rsidRDefault="00B80C77" w:rsidP="00B80C77">
            <w:pPr>
              <w:spacing w:line="36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80C77">
              <w:rPr>
                <w:rFonts w:eastAsia="Calibri"/>
                <w:sz w:val="24"/>
                <w:szCs w:val="24"/>
                <w:lang w:eastAsia="ru-RU"/>
              </w:rPr>
              <w:t xml:space="preserve">Полное наименование 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77" w:rsidRPr="00B80C77" w:rsidRDefault="00B80C77" w:rsidP="00B80C77">
            <w:pPr>
              <w:spacing w:line="36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80C77">
              <w:rPr>
                <w:rFonts w:eastAsia="Calibri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21» </w:t>
            </w:r>
            <w:proofErr w:type="spellStart"/>
            <w:r w:rsidRPr="00B80C77">
              <w:rPr>
                <w:rFonts w:eastAsia="Calibri"/>
                <w:sz w:val="24"/>
                <w:szCs w:val="24"/>
                <w:lang w:eastAsia="ru-RU"/>
              </w:rPr>
              <w:t>г</w:t>
            </w:r>
            <w:proofErr w:type="gramStart"/>
            <w:r w:rsidRPr="00B80C77">
              <w:rPr>
                <w:rFonts w:eastAsia="Calibri"/>
                <w:sz w:val="24"/>
                <w:szCs w:val="24"/>
                <w:lang w:eastAsia="ru-RU"/>
              </w:rPr>
              <w:t>.П</w:t>
            </w:r>
            <w:proofErr w:type="gramEnd"/>
            <w:r w:rsidRPr="00B80C77">
              <w:rPr>
                <w:rFonts w:eastAsia="Calibri"/>
                <w:sz w:val="24"/>
                <w:szCs w:val="24"/>
                <w:lang w:eastAsia="ru-RU"/>
              </w:rPr>
              <w:t>ерми</w:t>
            </w:r>
            <w:proofErr w:type="spellEnd"/>
          </w:p>
        </w:tc>
      </w:tr>
      <w:tr w:rsidR="00B80C77" w:rsidRPr="00B80C77" w:rsidTr="00B80C77">
        <w:trPr>
          <w:trHeight w:val="27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77" w:rsidRPr="00B80C77" w:rsidRDefault="00B80C77" w:rsidP="00B80C77">
            <w:pPr>
              <w:spacing w:line="36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80C77">
              <w:rPr>
                <w:rFonts w:eastAsia="Calibri"/>
                <w:sz w:val="24"/>
                <w:szCs w:val="24"/>
                <w:lang w:eastAsia="ru-RU"/>
              </w:rPr>
              <w:t xml:space="preserve">Сокращенное наименование 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77" w:rsidRPr="00B80C77" w:rsidRDefault="00B80C77" w:rsidP="00B80C77">
            <w:pPr>
              <w:spacing w:line="36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80C77">
              <w:rPr>
                <w:rFonts w:eastAsia="Calibri"/>
                <w:sz w:val="24"/>
                <w:szCs w:val="24"/>
                <w:lang w:eastAsia="ru-RU"/>
              </w:rPr>
              <w:t>МБОУ «СОШ № 21» г. Перми</w:t>
            </w:r>
          </w:p>
        </w:tc>
      </w:tr>
      <w:tr w:rsidR="00B80C77" w:rsidRPr="00B80C77" w:rsidTr="00B80C77">
        <w:trPr>
          <w:trHeight w:val="27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77" w:rsidRPr="00B80C77" w:rsidRDefault="00B80C77" w:rsidP="00B80C77">
            <w:pPr>
              <w:spacing w:line="36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80C77">
              <w:rPr>
                <w:rFonts w:eastAsia="Calibri"/>
                <w:sz w:val="24"/>
                <w:szCs w:val="24"/>
                <w:lang w:eastAsia="ru-RU"/>
              </w:rPr>
              <w:t>Тип, вид, организационно-правовой статус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77" w:rsidRPr="00B80C77" w:rsidRDefault="00B80C77" w:rsidP="00B80C77">
            <w:pPr>
              <w:spacing w:line="36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80C77">
              <w:rPr>
                <w:rFonts w:eastAsia="Calibri"/>
                <w:sz w:val="24"/>
                <w:szCs w:val="24"/>
                <w:lang w:eastAsia="ru-RU"/>
              </w:rPr>
              <w:t>Образовательное учреждение</w:t>
            </w:r>
          </w:p>
        </w:tc>
      </w:tr>
      <w:tr w:rsidR="00B80C77" w:rsidRPr="00B80C77" w:rsidTr="00B80C77">
        <w:trPr>
          <w:trHeight w:val="27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77" w:rsidRPr="00B80C77" w:rsidRDefault="00B80C77" w:rsidP="00B80C77">
            <w:pPr>
              <w:spacing w:line="36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80C77">
              <w:rPr>
                <w:rFonts w:eastAsia="Calibri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77" w:rsidRPr="00B80C77" w:rsidRDefault="00B80C77" w:rsidP="00B80C77">
            <w:pPr>
              <w:spacing w:line="36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80C77">
              <w:rPr>
                <w:rFonts w:eastAsia="Calibri"/>
                <w:sz w:val="24"/>
                <w:szCs w:val="24"/>
                <w:lang w:eastAsia="ru-RU"/>
              </w:rPr>
              <w:t>614000, Россия, Пермский край, г. Пермь, ул. Сибирская, д.23</w:t>
            </w:r>
          </w:p>
        </w:tc>
      </w:tr>
      <w:tr w:rsidR="00B80C77" w:rsidRPr="00B80C77" w:rsidTr="00B80C77">
        <w:trPr>
          <w:trHeight w:val="28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77" w:rsidRPr="00B80C77" w:rsidRDefault="00B80C77" w:rsidP="00B80C77">
            <w:pPr>
              <w:spacing w:line="36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80C77">
              <w:rPr>
                <w:rFonts w:eastAsia="Calibri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77" w:rsidRPr="00B80C77" w:rsidRDefault="00B80C77" w:rsidP="00B80C77">
            <w:pPr>
              <w:spacing w:line="36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80C77">
              <w:rPr>
                <w:rFonts w:eastAsia="Calibri"/>
                <w:sz w:val="24"/>
                <w:szCs w:val="24"/>
                <w:lang w:eastAsia="ru-RU"/>
              </w:rPr>
              <w:t>614000, Россия, Пермский край, г. Пермь, ул. Сибирская, д.23</w:t>
            </w:r>
          </w:p>
        </w:tc>
      </w:tr>
      <w:tr w:rsidR="00B80C77" w:rsidRPr="00B80C77" w:rsidTr="00B80C77">
        <w:trPr>
          <w:trHeight w:val="27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77" w:rsidRPr="00B80C77" w:rsidRDefault="00B80C77" w:rsidP="00B80C77">
            <w:pPr>
              <w:spacing w:line="36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80C77">
              <w:rPr>
                <w:rFonts w:eastAsia="Calibri"/>
                <w:sz w:val="24"/>
                <w:szCs w:val="24"/>
                <w:lang w:eastAsia="ru-RU"/>
              </w:rPr>
              <w:t>Телефон/факс/электронная почта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77" w:rsidRPr="00B80C77" w:rsidRDefault="00B80C77" w:rsidP="00B80C77">
            <w:pPr>
              <w:spacing w:line="36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80C77">
              <w:rPr>
                <w:rFonts w:eastAsia="Calibri"/>
                <w:sz w:val="24"/>
                <w:szCs w:val="24"/>
                <w:lang w:eastAsia="ru-RU"/>
              </w:rPr>
              <w:t>(342) 212-57-40/ (342) 212-57-40 факс/</w:t>
            </w:r>
            <w:r w:rsidRPr="00B80C77">
              <w:rPr>
                <w:rFonts w:eastAsia="Calibri"/>
                <w:sz w:val="24"/>
                <w:szCs w:val="24"/>
                <w:lang w:val="en-US" w:eastAsia="ru-RU"/>
              </w:rPr>
              <w:t>school21perm@mail.ru</w:t>
            </w:r>
          </w:p>
        </w:tc>
      </w:tr>
      <w:tr w:rsidR="00B80C77" w:rsidRPr="00B80C77" w:rsidTr="00B80C77">
        <w:trPr>
          <w:trHeight w:val="27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77" w:rsidRPr="00B80C77" w:rsidRDefault="00B80C77" w:rsidP="00B80C77">
            <w:pPr>
              <w:spacing w:line="36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80C77">
              <w:rPr>
                <w:rFonts w:eastAsia="Calibri"/>
                <w:sz w:val="24"/>
                <w:szCs w:val="24"/>
                <w:lang w:eastAsia="ru-RU"/>
              </w:rPr>
              <w:t xml:space="preserve">ФИО </w:t>
            </w:r>
            <w:proofErr w:type="spellStart"/>
            <w:r w:rsidRPr="00B80C77">
              <w:rPr>
                <w:rFonts w:eastAsia="Calibri"/>
                <w:sz w:val="24"/>
                <w:szCs w:val="24"/>
                <w:lang w:eastAsia="ru-RU"/>
              </w:rPr>
              <w:t>и.о</w:t>
            </w:r>
            <w:proofErr w:type="spellEnd"/>
            <w:r w:rsidRPr="00B80C77">
              <w:rPr>
                <w:rFonts w:eastAsia="Calibri"/>
                <w:sz w:val="24"/>
                <w:szCs w:val="24"/>
                <w:lang w:eastAsia="ru-RU"/>
              </w:rPr>
              <w:t xml:space="preserve">. руководителя 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77" w:rsidRPr="00B80C77" w:rsidRDefault="00B80C77" w:rsidP="00B80C77">
            <w:pPr>
              <w:spacing w:line="360" w:lineRule="auto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B80C77">
              <w:rPr>
                <w:rFonts w:eastAsia="Calibri"/>
                <w:sz w:val="24"/>
                <w:szCs w:val="24"/>
                <w:lang w:eastAsia="ru-RU"/>
              </w:rPr>
              <w:t>Чувызгалова</w:t>
            </w:r>
            <w:proofErr w:type="spellEnd"/>
            <w:r w:rsidRPr="00B80C77">
              <w:rPr>
                <w:rFonts w:eastAsia="Calibri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</w:tr>
      <w:tr w:rsidR="00B80C77" w:rsidRPr="00B80C77" w:rsidTr="00B80C77">
        <w:trPr>
          <w:trHeight w:val="54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77" w:rsidRPr="00B80C77" w:rsidRDefault="00B80C77" w:rsidP="00B80C77">
            <w:pPr>
              <w:spacing w:line="36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80C77">
              <w:rPr>
                <w:rFonts w:eastAsia="Calibri"/>
                <w:sz w:val="24"/>
                <w:szCs w:val="24"/>
                <w:lang w:eastAsia="ru-RU"/>
              </w:rPr>
              <w:t>Свидетельство о государственной регистрации (номер, дата выдачи, срок действия)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77" w:rsidRPr="00B80C77" w:rsidRDefault="00B80C77" w:rsidP="00B80C77">
            <w:pPr>
              <w:spacing w:line="36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80C77">
              <w:rPr>
                <w:rFonts w:eastAsia="Calibri"/>
                <w:sz w:val="24"/>
                <w:szCs w:val="24"/>
                <w:lang w:eastAsia="ru-RU"/>
              </w:rPr>
              <w:t>59-БГ 418141 от 06.06.2012 г. Постоянное (бессрочное) пользование</w:t>
            </w:r>
          </w:p>
        </w:tc>
      </w:tr>
      <w:tr w:rsidR="00B80C77" w:rsidRPr="00B80C77" w:rsidTr="00B80C77">
        <w:trPr>
          <w:trHeight w:val="54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77" w:rsidRPr="00B80C77" w:rsidRDefault="00B80C77" w:rsidP="00B80C77">
            <w:pPr>
              <w:spacing w:line="36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80C77">
              <w:rPr>
                <w:rFonts w:eastAsia="Calibri"/>
                <w:sz w:val="24"/>
                <w:szCs w:val="24"/>
                <w:lang w:eastAsia="ru-RU"/>
              </w:rPr>
              <w:t>Лицензия (номер, дата выдачи, срок действия)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77" w:rsidRPr="00B80C77" w:rsidRDefault="00B80C77" w:rsidP="00B80C77">
            <w:pPr>
              <w:spacing w:line="36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80C77">
              <w:rPr>
                <w:rFonts w:eastAsia="Calibri"/>
                <w:sz w:val="24"/>
                <w:szCs w:val="24"/>
                <w:lang w:eastAsia="ru-RU"/>
              </w:rPr>
              <w:t>Серия 59Л01, номер 0001928 № 4093 от 17.07.2015 г. Бессрочная</w:t>
            </w:r>
          </w:p>
        </w:tc>
      </w:tr>
      <w:tr w:rsidR="00B80C77" w:rsidRPr="00B80C77" w:rsidTr="00B80C77">
        <w:trPr>
          <w:trHeight w:val="27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77" w:rsidRPr="00B80C77" w:rsidRDefault="00B80C77" w:rsidP="00B80C77">
            <w:pPr>
              <w:spacing w:line="36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80C77">
              <w:rPr>
                <w:rFonts w:eastAsia="Calibri"/>
                <w:sz w:val="24"/>
                <w:szCs w:val="24"/>
                <w:lang w:eastAsia="ru-RU"/>
              </w:rPr>
              <w:t>Свидетельство о государственной аккредитации (номер, дата выдачи, срок действия)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77" w:rsidRPr="00B80C77" w:rsidRDefault="00B80C77" w:rsidP="00B80C77">
            <w:pPr>
              <w:spacing w:line="36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80C77">
              <w:rPr>
                <w:rFonts w:eastAsia="Calibri"/>
                <w:sz w:val="24"/>
                <w:szCs w:val="24"/>
                <w:lang w:eastAsia="ru-RU"/>
              </w:rPr>
              <w:t>Серия 59А01, номер 0000372 № 253 от 23.05.2014 г. действительно по 23.05.2026 г.</w:t>
            </w:r>
          </w:p>
        </w:tc>
      </w:tr>
    </w:tbl>
    <w:p w:rsidR="00767799" w:rsidRPr="00E03375" w:rsidRDefault="00767799" w:rsidP="007677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1160" w:rsidRPr="00E03375" w:rsidRDefault="00E51160" w:rsidP="008971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  <w:sz w:val="24"/>
          <w:szCs w:val="24"/>
        </w:rPr>
      </w:pPr>
    </w:p>
    <w:p w:rsidR="00897106" w:rsidRDefault="00897106" w:rsidP="008971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E03375">
        <w:rPr>
          <w:rFonts w:ascii="Times New Roman" w:hAnsi="Times New Roman"/>
          <w:b/>
          <w:sz w:val="24"/>
          <w:szCs w:val="24"/>
        </w:rPr>
        <w:lastRenderedPageBreak/>
        <w:t>1.2. Виды деятельности, осуществляемые учреждением</w:t>
      </w:r>
    </w:p>
    <w:p w:rsidR="00FF62E2" w:rsidRPr="00E03375" w:rsidRDefault="00FF62E2" w:rsidP="008971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48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5"/>
        <w:gridCol w:w="7365"/>
        <w:gridCol w:w="3616"/>
        <w:gridCol w:w="3584"/>
      </w:tblGrid>
      <w:tr w:rsidR="00B80C77" w:rsidRPr="00B80C77" w:rsidTr="00B80C77">
        <w:trPr>
          <w:trHeight w:val="72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77" w:rsidRPr="00B80C77" w:rsidRDefault="00B80C77" w:rsidP="00B80C77">
            <w:pPr>
              <w:contextualSpacing/>
              <w:rPr>
                <w:rFonts w:eastAsia="Calibri"/>
                <w:szCs w:val="23"/>
                <w:lang w:val="en-US" w:eastAsia="ru-RU"/>
              </w:rPr>
            </w:pPr>
            <w:r w:rsidRPr="00B80C77">
              <w:rPr>
                <w:rFonts w:eastAsia="Calibri"/>
                <w:szCs w:val="23"/>
                <w:lang w:val="en-US" w:eastAsia="ru-RU"/>
              </w:rPr>
              <w:t>N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77" w:rsidRPr="00B80C77" w:rsidRDefault="00B80C77" w:rsidP="00B80C77">
            <w:pPr>
              <w:contextualSpacing/>
              <w:jc w:val="center"/>
              <w:rPr>
                <w:rFonts w:eastAsia="Calibri"/>
                <w:szCs w:val="23"/>
                <w:lang w:eastAsia="ru-RU"/>
              </w:rPr>
            </w:pPr>
            <w:r w:rsidRPr="00B80C77">
              <w:rPr>
                <w:rFonts w:eastAsia="Calibri"/>
                <w:szCs w:val="23"/>
                <w:lang w:eastAsia="ru-RU"/>
              </w:rPr>
              <w:t>Виды деятельности учреждения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77" w:rsidRPr="00B80C77" w:rsidRDefault="00B80C77" w:rsidP="00B80C77">
            <w:pPr>
              <w:contextualSpacing/>
              <w:jc w:val="center"/>
              <w:rPr>
                <w:rFonts w:eastAsia="Calibri"/>
                <w:szCs w:val="23"/>
                <w:lang w:eastAsia="ru-RU"/>
              </w:rPr>
            </w:pPr>
            <w:r w:rsidRPr="00B80C77">
              <w:rPr>
                <w:rFonts w:eastAsia="Calibri"/>
                <w:szCs w:val="23"/>
                <w:lang w:eastAsia="ru-RU"/>
              </w:rPr>
              <w:t>Основание (перечень разрешительных документов, на основании которых учреждение осуществляет деятельность, с указанием номеров, даты выдачи и срока действия)</w:t>
            </w:r>
          </w:p>
        </w:tc>
      </w:tr>
      <w:tr w:rsidR="00B80C77" w:rsidRPr="00B80C77" w:rsidTr="00B80C77">
        <w:trPr>
          <w:trHeight w:val="23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77" w:rsidRPr="00B80C77" w:rsidRDefault="00B80C77" w:rsidP="00B80C77">
            <w:pPr>
              <w:contextualSpacing/>
              <w:jc w:val="center"/>
              <w:rPr>
                <w:rFonts w:eastAsia="Calibri"/>
                <w:szCs w:val="23"/>
                <w:lang w:eastAsia="ru-RU"/>
              </w:rPr>
            </w:pPr>
            <w:r w:rsidRPr="00B80C77">
              <w:rPr>
                <w:rFonts w:eastAsia="Calibri"/>
                <w:szCs w:val="23"/>
                <w:lang w:eastAsia="ru-RU"/>
              </w:rPr>
              <w:t>1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77" w:rsidRPr="00B80C77" w:rsidRDefault="00B80C77" w:rsidP="00B80C77">
            <w:pPr>
              <w:contextualSpacing/>
              <w:jc w:val="center"/>
              <w:rPr>
                <w:rFonts w:eastAsia="Calibri"/>
                <w:szCs w:val="23"/>
                <w:lang w:eastAsia="ru-RU"/>
              </w:rPr>
            </w:pPr>
            <w:r w:rsidRPr="00B80C77">
              <w:rPr>
                <w:rFonts w:eastAsia="Calibri"/>
                <w:szCs w:val="23"/>
                <w:lang w:eastAsia="ru-RU"/>
              </w:rPr>
              <w:t>2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77" w:rsidRPr="00B80C77" w:rsidRDefault="00B80C77" w:rsidP="00B80C77">
            <w:pPr>
              <w:contextualSpacing/>
              <w:jc w:val="center"/>
              <w:rPr>
                <w:rFonts w:eastAsia="Calibri"/>
                <w:szCs w:val="23"/>
                <w:lang w:eastAsia="ru-RU"/>
              </w:rPr>
            </w:pPr>
            <w:r w:rsidRPr="00B80C77">
              <w:rPr>
                <w:rFonts w:eastAsia="Calibri"/>
                <w:szCs w:val="23"/>
                <w:lang w:eastAsia="ru-RU"/>
              </w:rPr>
              <w:t>3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77" w:rsidRPr="00B80C77" w:rsidRDefault="00B80C77" w:rsidP="00B80C77">
            <w:pPr>
              <w:contextualSpacing/>
              <w:jc w:val="center"/>
              <w:rPr>
                <w:rFonts w:eastAsia="Calibri"/>
                <w:szCs w:val="23"/>
                <w:lang w:eastAsia="ru-RU"/>
              </w:rPr>
            </w:pPr>
            <w:r w:rsidRPr="00B80C77">
              <w:rPr>
                <w:rFonts w:eastAsia="Calibri"/>
                <w:szCs w:val="23"/>
                <w:lang w:eastAsia="ru-RU"/>
              </w:rPr>
              <w:t>4</w:t>
            </w:r>
          </w:p>
        </w:tc>
      </w:tr>
      <w:tr w:rsidR="00B80C77" w:rsidRPr="00B80C77" w:rsidTr="00B80C77">
        <w:trPr>
          <w:trHeight w:val="7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77" w:rsidRPr="00B80C77" w:rsidRDefault="00B80C77" w:rsidP="00B80C77">
            <w:pPr>
              <w:rPr>
                <w:sz w:val="22"/>
                <w:szCs w:val="23"/>
                <w:lang w:eastAsia="ru-RU"/>
              </w:rPr>
            </w:pPr>
          </w:p>
        </w:tc>
        <w:tc>
          <w:tcPr>
            <w:tcW w:w="7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77" w:rsidRPr="00B80C77" w:rsidRDefault="00B80C77" w:rsidP="00B80C77">
            <w:pPr>
              <w:rPr>
                <w:sz w:val="22"/>
                <w:szCs w:val="23"/>
                <w:lang w:eastAsia="ru-RU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77" w:rsidRPr="00B80C77" w:rsidRDefault="00B80C77" w:rsidP="00B80C77">
            <w:pPr>
              <w:contextualSpacing/>
              <w:jc w:val="center"/>
              <w:rPr>
                <w:rFonts w:eastAsia="Calibri"/>
                <w:szCs w:val="23"/>
                <w:lang w:eastAsia="ru-RU"/>
              </w:rPr>
            </w:pPr>
            <w:r w:rsidRPr="00B80C77">
              <w:rPr>
                <w:rFonts w:eastAsia="Calibri"/>
                <w:szCs w:val="23"/>
                <w:lang w:eastAsia="ru-RU"/>
              </w:rPr>
              <w:t>2016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77" w:rsidRPr="00B80C77" w:rsidRDefault="00B80C77" w:rsidP="00B80C77">
            <w:pPr>
              <w:contextualSpacing/>
              <w:jc w:val="center"/>
              <w:rPr>
                <w:rFonts w:eastAsia="Calibri"/>
                <w:szCs w:val="23"/>
                <w:lang w:eastAsia="ru-RU"/>
              </w:rPr>
            </w:pPr>
            <w:r w:rsidRPr="00B80C77">
              <w:rPr>
                <w:rFonts w:eastAsia="Calibri"/>
                <w:szCs w:val="23"/>
                <w:lang w:eastAsia="ru-RU"/>
              </w:rPr>
              <w:t>2017</w:t>
            </w:r>
          </w:p>
        </w:tc>
      </w:tr>
      <w:tr w:rsidR="00B80C77" w:rsidRPr="00B80C77" w:rsidTr="00B80C7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77" w:rsidRPr="00B80C77" w:rsidRDefault="00B80C77" w:rsidP="00B80C77">
            <w:pPr>
              <w:contextualSpacing/>
              <w:jc w:val="center"/>
              <w:rPr>
                <w:rFonts w:eastAsia="Calibri"/>
                <w:szCs w:val="23"/>
                <w:lang w:eastAsia="ru-RU"/>
              </w:rPr>
            </w:pPr>
            <w:r w:rsidRPr="00B80C77">
              <w:rPr>
                <w:rFonts w:eastAsia="Calibri"/>
                <w:szCs w:val="23"/>
                <w:lang w:eastAsia="ru-RU"/>
              </w:rPr>
              <w:t>1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7" w:rsidRPr="00B80C77" w:rsidRDefault="00B80C77" w:rsidP="00B80C77">
            <w:pPr>
              <w:contextualSpacing/>
              <w:rPr>
                <w:rFonts w:eastAsia="Calibri"/>
                <w:sz w:val="22"/>
                <w:szCs w:val="23"/>
                <w:lang w:eastAsia="ru-RU"/>
              </w:rPr>
            </w:pPr>
            <w:r w:rsidRPr="00B80C77">
              <w:rPr>
                <w:rFonts w:eastAsia="Calibri"/>
                <w:szCs w:val="23"/>
                <w:lang w:eastAsia="ru-RU"/>
              </w:rPr>
              <w:t>Основным видом деятельности Учреждения является реализация основных общеобразовательных программ начального общего образования, основного общего образования и среднего общего образования, в том числе:</w:t>
            </w:r>
          </w:p>
          <w:p w:rsidR="00B80C77" w:rsidRPr="00B80C77" w:rsidRDefault="00B80C77" w:rsidP="00B80C77">
            <w:pPr>
              <w:contextualSpacing/>
              <w:rPr>
                <w:rFonts w:eastAsia="Calibri"/>
                <w:szCs w:val="23"/>
                <w:lang w:eastAsia="ru-RU"/>
              </w:rPr>
            </w:pPr>
            <w:r w:rsidRPr="00B80C77">
              <w:rPr>
                <w:rFonts w:eastAsia="Calibri"/>
                <w:szCs w:val="23"/>
                <w:lang w:eastAsia="ru-RU"/>
              </w:rPr>
              <w:t>- образовательные программы основного общего образования и среднего общего образования, обеспечивающих изучение предметов на профильном уровне;</w:t>
            </w:r>
          </w:p>
          <w:p w:rsidR="00B80C77" w:rsidRPr="00B80C77" w:rsidRDefault="00B80C77" w:rsidP="00B80C77">
            <w:pPr>
              <w:contextualSpacing/>
              <w:rPr>
                <w:rFonts w:eastAsia="Calibri"/>
                <w:szCs w:val="23"/>
                <w:lang w:eastAsia="ru-RU"/>
              </w:rPr>
            </w:pPr>
            <w:r w:rsidRPr="00B80C77">
              <w:rPr>
                <w:rFonts w:eastAsia="Calibri"/>
                <w:szCs w:val="23"/>
                <w:lang w:eastAsia="ru-RU"/>
              </w:rPr>
              <w:t>- адаптированных образовательных программ для детей с ограниченными возможностями здоровья, а для детей – инвалидов также в соответствии с индивидуальной программой реабилитации детей – инвалидов.</w:t>
            </w:r>
          </w:p>
          <w:p w:rsidR="00B80C77" w:rsidRPr="00B80C77" w:rsidRDefault="00B80C77" w:rsidP="00B80C77">
            <w:pPr>
              <w:contextualSpacing/>
              <w:rPr>
                <w:rFonts w:eastAsia="Calibri"/>
                <w:szCs w:val="23"/>
                <w:lang w:eastAsia="ru-RU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77" w:rsidRPr="00B80C77" w:rsidRDefault="00B80C77" w:rsidP="00B80C77">
            <w:pPr>
              <w:contextualSpacing/>
              <w:rPr>
                <w:rFonts w:eastAsia="Calibri"/>
                <w:sz w:val="22"/>
                <w:szCs w:val="23"/>
                <w:lang w:eastAsia="ru-RU"/>
              </w:rPr>
            </w:pPr>
            <w:r w:rsidRPr="00B80C77">
              <w:rPr>
                <w:rFonts w:eastAsia="Calibri"/>
                <w:szCs w:val="23"/>
                <w:lang w:eastAsia="ru-RU"/>
              </w:rPr>
              <w:t>Лицензия №4093 от 17.07.2015 г.</w:t>
            </w:r>
          </w:p>
          <w:p w:rsidR="00B80C77" w:rsidRPr="00B80C77" w:rsidRDefault="00B80C77" w:rsidP="00B80C77">
            <w:pPr>
              <w:contextualSpacing/>
              <w:rPr>
                <w:rFonts w:eastAsia="Calibri"/>
                <w:szCs w:val="23"/>
                <w:lang w:eastAsia="ru-RU"/>
              </w:rPr>
            </w:pPr>
            <w:r w:rsidRPr="00B80C77">
              <w:rPr>
                <w:rFonts w:eastAsia="Calibri"/>
                <w:szCs w:val="23"/>
                <w:lang w:eastAsia="ru-RU"/>
              </w:rPr>
              <w:t>Свидетельство об аккредитации №253 от 23.05.2014 г.</w:t>
            </w:r>
          </w:p>
          <w:p w:rsidR="00B80C77" w:rsidRPr="00B80C77" w:rsidRDefault="00B80C77" w:rsidP="00B80C77">
            <w:pPr>
              <w:contextualSpacing/>
              <w:rPr>
                <w:rFonts w:eastAsia="Calibri"/>
                <w:szCs w:val="23"/>
                <w:lang w:eastAsia="ru-RU"/>
              </w:rPr>
            </w:pPr>
            <w:r w:rsidRPr="00B80C77">
              <w:rPr>
                <w:rFonts w:eastAsia="Calibri"/>
                <w:szCs w:val="23"/>
                <w:lang w:eastAsia="ru-RU"/>
              </w:rPr>
              <w:t xml:space="preserve">Устав муниципального бюджетного общеобразовательного учреждения «Средняя общеобразовательная школа № 21» г. Перми утверждён распоряжением </w:t>
            </w:r>
            <w:proofErr w:type="gramStart"/>
            <w:r w:rsidRPr="00B80C77">
              <w:rPr>
                <w:rFonts w:eastAsia="Calibri"/>
                <w:szCs w:val="23"/>
                <w:lang w:eastAsia="ru-RU"/>
              </w:rPr>
              <w:t>начальника департамента образования города Перми</w:t>
            </w:r>
            <w:proofErr w:type="gramEnd"/>
            <w:r w:rsidRPr="00B80C77">
              <w:rPr>
                <w:rFonts w:eastAsia="Calibri"/>
                <w:szCs w:val="23"/>
                <w:lang w:eastAsia="ru-RU"/>
              </w:rPr>
              <w:t xml:space="preserve"> от 05.03.2015 г. № СЭД-08-01-26-74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77" w:rsidRPr="00B80C77" w:rsidRDefault="00B80C77" w:rsidP="00B80C77">
            <w:pPr>
              <w:contextualSpacing/>
              <w:rPr>
                <w:rFonts w:eastAsia="Calibri"/>
                <w:sz w:val="22"/>
                <w:szCs w:val="23"/>
                <w:lang w:eastAsia="ru-RU"/>
              </w:rPr>
            </w:pPr>
            <w:r w:rsidRPr="00B80C77">
              <w:rPr>
                <w:rFonts w:eastAsia="Calibri"/>
                <w:szCs w:val="23"/>
                <w:lang w:eastAsia="ru-RU"/>
              </w:rPr>
              <w:t>Лицензия №4093 от 17.07.2015 г.</w:t>
            </w:r>
          </w:p>
          <w:p w:rsidR="00B80C77" w:rsidRPr="00B80C77" w:rsidRDefault="00B80C77" w:rsidP="00B80C77">
            <w:pPr>
              <w:contextualSpacing/>
              <w:rPr>
                <w:rFonts w:eastAsia="Calibri"/>
                <w:szCs w:val="23"/>
                <w:lang w:eastAsia="ru-RU"/>
              </w:rPr>
            </w:pPr>
            <w:r w:rsidRPr="00B80C77">
              <w:rPr>
                <w:rFonts w:eastAsia="Calibri"/>
                <w:szCs w:val="23"/>
                <w:lang w:eastAsia="ru-RU"/>
              </w:rPr>
              <w:t>Свидетельство об аккредитации №253 от 23.05.2014 г.</w:t>
            </w:r>
          </w:p>
          <w:p w:rsidR="00B80C77" w:rsidRPr="00B80C77" w:rsidRDefault="00B80C77" w:rsidP="00B80C77">
            <w:pPr>
              <w:contextualSpacing/>
              <w:rPr>
                <w:rFonts w:eastAsia="Calibri"/>
                <w:szCs w:val="23"/>
                <w:lang w:eastAsia="ru-RU"/>
              </w:rPr>
            </w:pPr>
            <w:r w:rsidRPr="00B80C77">
              <w:rPr>
                <w:rFonts w:eastAsia="Calibri"/>
                <w:szCs w:val="23"/>
                <w:lang w:eastAsia="ru-RU"/>
              </w:rPr>
              <w:t xml:space="preserve">Устав муниципального бюджетного общеобразовательного учреждения «Средняя общеобразовательная школа № 21» г. Перми утверждён распоряжением </w:t>
            </w:r>
            <w:proofErr w:type="gramStart"/>
            <w:r w:rsidRPr="00B80C77">
              <w:rPr>
                <w:rFonts w:eastAsia="Calibri"/>
                <w:szCs w:val="23"/>
                <w:lang w:eastAsia="ru-RU"/>
              </w:rPr>
              <w:t>начальника департамента образования города Перми</w:t>
            </w:r>
            <w:proofErr w:type="gramEnd"/>
            <w:r w:rsidRPr="00B80C77">
              <w:rPr>
                <w:rFonts w:eastAsia="Calibri"/>
                <w:szCs w:val="23"/>
                <w:lang w:eastAsia="ru-RU"/>
              </w:rPr>
              <w:t xml:space="preserve"> от 11.08.2017 г. № СЭД-059-08-01-26-200</w:t>
            </w:r>
          </w:p>
        </w:tc>
      </w:tr>
      <w:tr w:rsidR="00B80C77" w:rsidRPr="00B80C77" w:rsidTr="00B80C7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77" w:rsidRPr="00B80C77" w:rsidRDefault="00B80C77" w:rsidP="00B80C77">
            <w:pPr>
              <w:contextualSpacing/>
              <w:jc w:val="center"/>
              <w:rPr>
                <w:rFonts w:eastAsia="Calibri"/>
                <w:szCs w:val="23"/>
                <w:lang w:eastAsia="ru-RU"/>
              </w:rPr>
            </w:pPr>
            <w:r w:rsidRPr="00B80C77">
              <w:rPr>
                <w:rFonts w:eastAsia="Calibri"/>
                <w:szCs w:val="23"/>
                <w:lang w:eastAsia="ru-RU"/>
              </w:rPr>
              <w:t>2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77" w:rsidRPr="00B80C77" w:rsidRDefault="00B80C77" w:rsidP="00B80C77">
            <w:pPr>
              <w:contextualSpacing/>
              <w:rPr>
                <w:rFonts w:eastAsia="Calibri"/>
                <w:sz w:val="22"/>
                <w:szCs w:val="23"/>
                <w:lang w:eastAsia="ru-RU"/>
              </w:rPr>
            </w:pPr>
            <w:r w:rsidRPr="00B80C77">
              <w:rPr>
                <w:rFonts w:eastAsia="Calibri"/>
                <w:szCs w:val="23"/>
                <w:lang w:eastAsia="ru-RU"/>
              </w:rPr>
              <w:t>Учреждение осуществляет следующие виды деятельности в соответствии с целями, для достижения которых оно создано, не являющиеся основными:</w:t>
            </w:r>
          </w:p>
          <w:p w:rsidR="00B80C77" w:rsidRPr="00B80C77" w:rsidRDefault="00B80C77" w:rsidP="00B80C77">
            <w:pPr>
              <w:contextualSpacing/>
              <w:rPr>
                <w:rFonts w:eastAsia="Calibri"/>
                <w:szCs w:val="23"/>
                <w:lang w:eastAsia="ru-RU"/>
              </w:rPr>
            </w:pPr>
            <w:r w:rsidRPr="00B80C77">
              <w:rPr>
                <w:rFonts w:eastAsia="Calibri"/>
                <w:szCs w:val="23"/>
                <w:lang w:eastAsia="ru-RU"/>
              </w:rPr>
              <w:t>- проведение мероприятий в сфере образования;</w:t>
            </w:r>
          </w:p>
          <w:p w:rsidR="00B80C77" w:rsidRPr="00B80C77" w:rsidRDefault="00B80C77" w:rsidP="00B80C77">
            <w:pPr>
              <w:contextualSpacing/>
              <w:rPr>
                <w:rFonts w:eastAsia="Calibri"/>
                <w:szCs w:val="23"/>
                <w:lang w:eastAsia="ru-RU"/>
              </w:rPr>
            </w:pPr>
            <w:r w:rsidRPr="00B80C77">
              <w:rPr>
                <w:rFonts w:eastAsia="Calibri"/>
                <w:szCs w:val="23"/>
                <w:lang w:eastAsia="ru-RU"/>
              </w:rPr>
              <w:t>- организация отдыха детей в лагере досуга и отдыха;</w:t>
            </w:r>
          </w:p>
          <w:p w:rsidR="00B80C77" w:rsidRPr="00B80C77" w:rsidRDefault="00B80C77" w:rsidP="00B80C77">
            <w:pPr>
              <w:contextualSpacing/>
              <w:rPr>
                <w:rFonts w:eastAsia="Calibri"/>
                <w:szCs w:val="23"/>
                <w:lang w:eastAsia="ru-RU"/>
              </w:rPr>
            </w:pPr>
            <w:r w:rsidRPr="00B80C77">
              <w:rPr>
                <w:rFonts w:eastAsia="Calibri"/>
                <w:szCs w:val="23"/>
                <w:lang w:eastAsia="ru-RU"/>
              </w:rPr>
              <w:t>- реализация дополнительных общеразвивающих программ художественной, физкультурно-спортивной, социально-педагогической и иной направленности;</w:t>
            </w:r>
          </w:p>
          <w:p w:rsidR="00B80C77" w:rsidRPr="00B80C77" w:rsidRDefault="00B80C77" w:rsidP="00B80C77">
            <w:pPr>
              <w:contextualSpacing/>
              <w:rPr>
                <w:rFonts w:eastAsia="Calibri"/>
                <w:szCs w:val="23"/>
                <w:lang w:eastAsia="ru-RU"/>
              </w:rPr>
            </w:pPr>
            <w:r w:rsidRPr="00B80C77">
              <w:rPr>
                <w:rFonts w:eastAsia="Calibri"/>
                <w:szCs w:val="23"/>
                <w:lang w:eastAsia="ru-RU"/>
              </w:rPr>
              <w:t xml:space="preserve">- осуществление приносящей доход деятельности: </w:t>
            </w:r>
          </w:p>
          <w:p w:rsidR="00B80C77" w:rsidRPr="00B80C77" w:rsidRDefault="00B80C77" w:rsidP="00B80C77">
            <w:pPr>
              <w:numPr>
                <w:ilvl w:val="0"/>
                <w:numId w:val="2"/>
              </w:numPr>
              <w:spacing w:after="160" w:line="256" w:lineRule="auto"/>
              <w:contextualSpacing/>
              <w:rPr>
                <w:rFonts w:eastAsia="Calibri"/>
                <w:szCs w:val="23"/>
                <w:lang w:eastAsia="ru-RU"/>
              </w:rPr>
            </w:pPr>
            <w:r w:rsidRPr="00B80C77">
              <w:rPr>
                <w:rFonts w:eastAsia="Calibri"/>
                <w:szCs w:val="23"/>
                <w:lang w:eastAsia="ru-RU"/>
              </w:rPr>
              <w:t>оказание платных образовательных услуг по направлениям согласно Положению об оказании платных образовательных услуг и ежегодно утвержденным перечнем;</w:t>
            </w:r>
          </w:p>
          <w:p w:rsidR="00B80C77" w:rsidRPr="00B80C77" w:rsidRDefault="00B80C77" w:rsidP="00B80C77">
            <w:pPr>
              <w:numPr>
                <w:ilvl w:val="0"/>
                <w:numId w:val="2"/>
              </w:numPr>
              <w:spacing w:after="160" w:line="256" w:lineRule="auto"/>
              <w:contextualSpacing/>
              <w:rPr>
                <w:rFonts w:eastAsia="Calibri"/>
                <w:szCs w:val="23"/>
                <w:lang w:eastAsia="ru-RU"/>
              </w:rPr>
            </w:pPr>
            <w:r w:rsidRPr="00B80C77">
              <w:rPr>
                <w:rFonts w:eastAsia="Calibri"/>
                <w:szCs w:val="23"/>
                <w:lang w:eastAsia="ru-RU"/>
              </w:rPr>
              <w:t>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 законодательством РФ и нормативно-правовыми актами органов местного самоуправления города Перми;</w:t>
            </w:r>
          </w:p>
          <w:p w:rsidR="00B80C77" w:rsidRPr="00B80C77" w:rsidRDefault="00B80C77" w:rsidP="00B80C77">
            <w:pPr>
              <w:numPr>
                <w:ilvl w:val="0"/>
                <w:numId w:val="2"/>
              </w:numPr>
              <w:spacing w:after="160" w:line="256" w:lineRule="auto"/>
              <w:contextualSpacing/>
              <w:rPr>
                <w:rFonts w:eastAsia="Calibri"/>
                <w:szCs w:val="23"/>
                <w:lang w:eastAsia="ru-RU"/>
              </w:rPr>
            </w:pPr>
            <w:r w:rsidRPr="00B80C77">
              <w:rPr>
                <w:rFonts w:eastAsia="Calibri"/>
                <w:szCs w:val="23"/>
                <w:lang w:eastAsia="ru-RU"/>
              </w:rPr>
              <w:t>иные платные услуги (организация отдыха детей в лагере досуга и отдыха на территории Учреждения сверх муниципального задания)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77" w:rsidRPr="00B80C77" w:rsidRDefault="00B80C77" w:rsidP="00B80C77">
            <w:pPr>
              <w:contextualSpacing/>
              <w:rPr>
                <w:rFonts w:eastAsia="Calibri"/>
                <w:sz w:val="22"/>
                <w:szCs w:val="23"/>
                <w:lang w:eastAsia="ru-RU"/>
              </w:rPr>
            </w:pPr>
            <w:r w:rsidRPr="00B80C77">
              <w:rPr>
                <w:rFonts w:eastAsia="Calibri"/>
                <w:szCs w:val="23"/>
                <w:lang w:eastAsia="ru-RU"/>
              </w:rPr>
              <w:t>Лицензия №4093 от 17.07.2015 г.</w:t>
            </w:r>
          </w:p>
          <w:p w:rsidR="00B80C77" w:rsidRPr="00B80C77" w:rsidRDefault="00B80C77" w:rsidP="00B80C77">
            <w:pPr>
              <w:contextualSpacing/>
              <w:rPr>
                <w:rFonts w:eastAsia="Calibri"/>
                <w:szCs w:val="23"/>
                <w:lang w:eastAsia="ru-RU"/>
              </w:rPr>
            </w:pPr>
            <w:r w:rsidRPr="00B80C77">
              <w:rPr>
                <w:rFonts w:eastAsia="Calibri"/>
                <w:szCs w:val="23"/>
                <w:lang w:eastAsia="ru-RU"/>
              </w:rPr>
              <w:t>Свидетельство об аккредитации №253 от 23.05.2014 г.</w:t>
            </w:r>
          </w:p>
          <w:p w:rsidR="00B80C77" w:rsidRPr="00B80C77" w:rsidRDefault="00B80C77" w:rsidP="00B80C77">
            <w:pPr>
              <w:contextualSpacing/>
              <w:rPr>
                <w:rFonts w:eastAsia="Calibri"/>
                <w:szCs w:val="23"/>
                <w:lang w:eastAsia="ru-RU"/>
              </w:rPr>
            </w:pPr>
            <w:r w:rsidRPr="00B80C77">
              <w:rPr>
                <w:rFonts w:eastAsia="Calibri"/>
                <w:szCs w:val="23"/>
                <w:lang w:eastAsia="ru-RU"/>
              </w:rPr>
              <w:t xml:space="preserve">Устав муниципального бюджетного общеобразовательного учреждения «Средняя общеобразовательная школа № 21» г. Перми утверждён распоряжением </w:t>
            </w:r>
            <w:proofErr w:type="gramStart"/>
            <w:r w:rsidRPr="00B80C77">
              <w:rPr>
                <w:rFonts w:eastAsia="Calibri"/>
                <w:szCs w:val="23"/>
                <w:lang w:eastAsia="ru-RU"/>
              </w:rPr>
              <w:t>начальника департамента образования города Перми</w:t>
            </w:r>
            <w:proofErr w:type="gramEnd"/>
            <w:r w:rsidRPr="00B80C77">
              <w:rPr>
                <w:rFonts w:eastAsia="Calibri"/>
                <w:szCs w:val="23"/>
                <w:lang w:eastAsia="ru-RU"/>
              </w:rPr>
              <w:t xml:space="preserve"> от 05.03.2015 г. № СЭД-08-01-26-74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77" w:rsidRPr="00B80C77" w:rsidRDefault="00B80C77" w:rsidP="00B80C77">
            <w:pPr>
              <w:contextualSpacing/>
              <w:rPr>
                <w:rFonts w:eastAsia="Calibri"/>
                <w:sz w:val="22"/>
                <w:szCs w:val="23"/>
                <w:lang w:eastAsia="ru-RU"/>
              </w:rPr>
            </w:pPr>
            <w:r w:rsidRPr="00B80C77">
              <w:rPr>
                <w:rFonts w:eastAsia="Calibri"/>
                <w:szCs w:val="23"/>
                <w:lang w:eastAsia="ru-RU"/>
              </w:rPr>
              <w:t>Лицензия №4093 от 17.07.2015 г.</w:t>
            </w:r>
          </w:p>
          <w:p w:rsidR="00B80C77" w:rsidRPr="00B80C77" w:rsidRDefault="00B80C77" w:rsidP="00B80C77">
            <w:pPr>
              <w:contextualSpacing/>
              <w:rPr>
                <w:rFonts w:eastAsia="Calibri"/>
                <w:szCs w:val="23"/>
                <w:lang w:eastAsia="ru-RU"/>
              </w:rPr>
            </w:pPr>
            <w:r w:rsidRPr="00B80C77">
              <w:rPr>
                <w:rFonts w:eastAsia="Calibri"/>
                <w:szCs w:val="23"/>
                <w:lang w:eastAsia="ru-RU"/>
              </w:rPr>
              <w:t>Свидетельство об аккредитации №253 от 23.05.2014 г.</w:t>
            </w:r>
          </w:p>
          <w:p w:rsidR="00B80C77" w:rsidRPr="00B80C77" w:rsidRDefault="00B80C77" w:rsidP="00B80C77">
            <w:pPr>
              <w:contextualSpacing/>
              <w:rPr>
                <w:rFonts w:eastAsia="Calibri"/>
                <w:szCs w:val="23"/>
                <w:lang w:eastAsia="ru-RU"/>
              </w:rPr>
            </w:pPr>
            <w:r w:rsidRPr="00B80C77">
              <w:rPr>
                <w:rFonts w:eastAsia="Calibri"/>
                <w:szCs w:val="23"/>
                <w:lang w:eastAsia="ru-RU"/>
              </w:rPr>
              <w:t xml:space="preserve">Устав муниципального бюджетного общеобразовательного учреждения «Средняя общеобразовательная школа № 21» г. Перми утверждён распоряжением </w:t>
            </w:r>
            <w:proofErr w:type="gramStart"/>
            <w:r w:rsidRPr="00B80C77">
              <w:rPr>
                <w:rFonts w:eastAsia="Calibri"/>
                <w:szCs w:val="23"/>
                <w:lang w:eastAsia="ru-RU"/>
              </w:rPr>
              <w:t>начальника департамента образования города Перми</w:t>
            </w:r>
            <w:proofErr w:type="gramEnd"/>
            <w:r w:rsidRPr="00B80C77">
              <w:rPr>
                <w:rFonts w:eastAsia="Calibri"/>
                <w:szCs w:val="23"/>
                <w:lang w:eastAsia="ru-RU"/>
              </w:rPr>
              <w:t xml:space="preserve"> от 11.08.2017 г. № СЭД-059-08-01-26-200</w:t>
            </w:r>
          </w:p>
        </w:tc>
      </w:tr>
    </w:tbl>
    <w:p w:rsidR="00897106" w:rsidRPr="00E03375" w:rsidRDefault="00897106" w:rsidP="008971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86A" w:rsidRDefault="00B1386A" w:rsidP="00B1386A">
      <w:pPr>
        <w:pStyle w:val="a7"/>
        <w:spacing w:after="0"/>
        <w:ind w:left="360"/>
        <w:rPr>
          <w:rFonts w:ascii="Times New Roman" w:hAnsi="Times New Roman" w:cs="Times New Roman"/>
          <w:sz w:val="24"/>
        </w:rPr>
      </w:pPr>
    </w:p>
    <w:p w:rsidR="00B80C77" w:rsidRDefault="00B80C77" w:rsidP="00B1386A">
      <w:pPr>
        <w:pStyle w:val="a7"/>
        <w:spacing w:after="0"/>
        <w:ind w:left="360"/>
        <w:rPr>
          <w:rFonts w:ascii="Times New Roman" w:hAnsi="Times New Roman" w:cs="Times New Roman"/>
          <w:sz w:val="24"/>
        </w:rPr>
      </w:pPr>
    </w:p>
    <w:p w:rsidR="00563B13" w:rsidRDefault="00563B13" w:rsidP="00B1386A">
      <w:pPr>
        <w:pStyle w:val="a7"/>
        <w:spacing w:after="0"/>
        <w:ind w:left="360"/>
        <w:rPr>
          <w:rFonts w:ascii="Times New Roman" w:hAnsi="Times New Roman" w:cs="Times New Roman"/>
          <w:sz w:val="24"/>
        </w:rPr>
      </w:pPr>
    </w:p>
    <w:p w:rsidR="00563B13" w:rsidRDefault="00563B13" w:rsidP="00B1386A">
      <w:pPr>
        <w:pStyle w:val="a7"/>
        <w:spacing w:after="0"/>
        <w:ind w:left="360"/>
        <w:rPr>
          <w:rFonts w:ascii="Times New Roman" w:hAnsi="Times New Roman" w:cs="Times New Roman"/>
          <w:sz w:val="24"/>
        </w:rPr>
      </w:pPr>
    </w:p>
    <w:p w:rsidR="0048751F" w:rsidRDefault="0048751F" w:rsidP="00B1386A">
      <w:pPr>
        <w:pStyle w:val="a7"/>
        <w:spacing w:after="0"/>
        <w:ind w:left="360"/>
        <w:rPr>
          <w:rFonts w:ascii="Times New Roman" w:hAnsi="Times New Roman" w:cs="Times New Roman"/>
          <w:sz w:val="24"/>
        </w:rPr>
      </w:pPr>
    </w:p>
    <w:p w:rsidR="00B1386A" w:rsidRPr="00E03375" w:rsidRDefault="00B1386A" w:rsidP="008971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1160" w:rsidRDefault="00113EC0" w:rsidP="000673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E03375">
        <w:rPr>
          <w:rFonts w:ascii="Times New Roman" w:hAnsi="Times New Roman"/>
          <w:b/>
          <w:sz w:val="24"/>
          <w:szCs w:val="24"/>
        </w:rPr>
        <w:lastRenderedPageBreak/>
        <w:t>1.3. Функции, осуществляемые учреждением</w:t>
      </w:r>
    </w:p>
    <w:p w:rsidR="001A1DC5" w:rsidRPr="00E03375" w:rsidRDefault="001A1DC5" w:rsidP="000673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2"/>
        <w:gridCol w:w="3360"/>
        <w:gridCol w:w="1470"/>
        <w:gridCol w:w="1385"/>
        <w:gridCol w:w="1512"/>
        <w:gridCol w:w="1512"/>
      </w:tblGrid>
      <w:tr w:rsidR="00E22B4B" w:rsidRPr="00E03375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375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375">
              <w:rPr>
                <w:rFonts w:ascii="Times New Roman" w:hAnsi="Times New Roman"/>
                <w:sz w:val="24"/>
                <w:szCs w:val="24"/>
              </w:rPr>
              <w:t>Наименование функций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375">
              <w:rPr>
                <w:rFonts w:ascii="Times New Roman" w:hAnsi="Times New Roman"/>
                <w:sz w:val="24"/>
                <w:szCs w:val="24"/>
              </w:rPr>
              <w:t>Количество штатных единиц, шт.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375">
              <w:rPr>
                <w:rFonts w:ascii="Times New Roman" w:hAnsi="Times New Roman"/>
                <w:sz w:val="24"/>
                <w:szCs w:val="24"/>
              </w:rPr>
              <w:t>Доля бюджета учреждения, расходующаяся на осуществление функций, %</w:t>
            </w:r>
          </w:p>
        </w:tc>
      </w:tr>
      <w:tr w:rsidR="00E22B4B" w:rsidRPr="00E03375"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9B664D" w:rsidP="003E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375">
              <w:rPr>
                <w:rFonts w:ascii="Times New Roman" w:hAnsi="Times New Roman"/>
                <w:sz w:val="24"/>
                <w:szCs w:val="24"/>
              </w:rPr>
              <w:t>201</w:t>
            </w:r>
            <w:r w:rsidR="003E60A0" w:rsidRPr="00E033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9B664D" w:rsidP="003E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375">
              <w:rPr>
                <w:rFonts w:ascii="Times New Roman" w:hAnsi="Times New Roman"/>
                <w:sz w:val="24"/>
                <w:szCs w:val="24"/>
              </w:rPr>
              <w:t>201</w:t>
            </w:r>
            <w:r w:rsidR="003E60A0" w:rsidRPr="00E033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9B664D" w:rsidP="00D8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375">
              <w:rPr>
                <w:rFonts w:ascii="Times New Roman" w:hAnsi="Times New Roman"/>
                <w:sz w:val="24"/>
                <w:szCs w:val="24"/>
              </w:rPr>
              <w:t>201</w:t>
            </w:r>
            <w:r w:rsidR="003E60A0" w:rsidRPr="00E033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9B664D" w:rsidP="003E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375">
              <w:rPr>
                <w:rFonts w:ascii="Times New Roman" w:hAnsi="Times New Roman"/>
                <w:sz w:val="24"/>
                <w:szCs w:val="24"/>
              </w:rPr>
              <w:t>201</w:t>
            </w:r>
            <w:r w:rsidR="003E60A0" w:rsidRPr="00E033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22B4B" w:rsidRPr="00E03375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3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3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3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3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3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22B4B" w:rsidRPr="00E03375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3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375">
              <w:rPr>
                <w:rFonts w:ascii="Times New Roman" w:hAnsi="Times New Roman"/>
                <w:sz w:val="24"/>
                <w:szCs w:val="24"/>
              </w:rPr>
              <w:t>Профильные функци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0A0" w:rsidRPr="00E03375" w:rsidRDefault="003E60A0" w:rsidP="003E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375">
              <w:rPr>
                <w:rFonts w:ascii="Times New Roman" w:hAnsi="Times New Roman"/>
                <w:sz w:val="24"/>
                <w:szCs w:val="24"/>
              </w:rPr>
              <w:t>31,5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193CDD" w:rsidP="00E3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375">
              <w:rPr>
                <w:rFonts w:ascii="Times New Roman" w:hAnsi="Times New Roman"/>
                <w:sz w:val="24"/>
                <w:szCs w:val="24"/>
              </w:rPr>
              <w:t>31,8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3E60A0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375"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193CD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375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</w:tr>
      <w:tr w:rsidR="00E22B4B" w:rsidRPr="00E03375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3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375">
              <w:rPr>
                <w:rFonts w:ascii="Times New Roman" w:hAnsi="Times New Roman"/>
                <w:sz w:val="24"/>
                <w:szCs w:val="24"/>
              </w:rPr>
              <w:t>Непрофильные функци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3E60A0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375">
              <w:rPr>
                <w:rFonts w:ascii="Times New Roman" w:hAnsi="Times New Roman"/>
                <w:sz w:val="24"/>
                <w:szCs w:val="24"/>
              </w:rPr>
              <w:t>6</w:t>
            </w:r>
            <w:r w:rsidR="00B23DD8" w:rsidRPr="00E03375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193CDD" w:rsidP="00E3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375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0A0" w:rsidRPr="00E03375" w:rsidRDefault="003E60A0" w:rsidP="003E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375"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CDD" w:rsidRPr="00E03375" w:rsidRDefault="00193CDD" w:rsidP="0019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375"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</w:tr>
    </w:tbl>
    <w:p w:rsidR="00E51160" w:rsidRPr="00E03375" w:rsidRDefault="00E51160" w:rsidP="008028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B3A5F" w:rsidRPr="00E03375" w:rsidRDefault="004B3A5F" w:rsidP="004B3A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E03375">
        <w:rPr>
          <w:rFonts w:ascii="Times New Roman" w:hAnsi="Times New Roman"/>
          <w:b/>
        </w:rPr>
        <w:t>1.4. Перечень услуг (работ), оказываемых учреждением</w:t>
      </w:r>
    </w:p>
    <w:p w:rsidR="00F42E4B" w:rsidRDefault="00F42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1080"/>
        <w:gridCol w:w="883"/>
        <w:gridCol w:w="2695"/>
      </w:tblGrid>
      <w:tr w:rsidR="00F42E4B" w:rsidRPr="00F42E4B" w:rsidTr="002F2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Наименование услуги (работ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201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201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Категория потребителей</w:t>
            </w:r>
          </w:p>
        </w:tc>
      </w:tr>
      <w:tr w:rsidR="00F42E4B" w:rsidRPr="00F42E4B" w:rsidTr="002F2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5</w:t>
            </w:r>
          </w:p>
        </w:tc>
      </w:tr>
      <w:tr w:rsidR="00F42E4B" w:rsidRPr="00F42E4B" w:rsidTr="002F2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2E4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42E4B">
              <w:rPr>
                <w:rFonts w:ascii="Times New Roman" w:hAnsi="Times New Roman"/>
                <w:b/>
              </w:rPr>
              <w:t>Муниципальные услуги (работы), оказываемые потребителям в соответствии с муниципальным задани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2E4B" w:rsidRPr="00F42E4B" w:rsidTr="002F2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1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11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Физические лица</w:t>
            </w:r>
          </w:p>
        </w:tc>
      </w:tr>
      <w:tr w:rsidR="00F42E4B" w:rsidRPr="00F42E4B" w:rsidTr="002F2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2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21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Физические лица</w:t>
            </w:r>
          </w:p>
        </w:tc>
      </w:tr>
      <w:tr w:rsidR="00F42E4B" w:rsidRPr="00F42E4B" w:rsidTr="002F2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1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5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5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Физические лица</w:t>
            </w:r>
          </w:p>
        </w:tc>
      </w:tr>
      <w:tr w:rsidR="00F42E4B" w:rsidRPr="00F42E4B" w:rsidTr="002F2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1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Содержание дет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37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Физические лица</w:t>
            </w:r>
          </w:p>
        </w:tc>
      </w:tr>
      <w:tr w:rsidR="00F42E4B" w:rsidRPr="00F42E4B" w:rsidTr="002F2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2E4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42E4B">
              <w:rPr>
                <w:rFonts w:ascii="Times New Roman" w:hAnsi="Times New Roman"/>
                <w:b/>
              </w:rPr>
              <w:t>Услуги (работы), оказываемые потребителям за плат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2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30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 xml:space="preserve">Учащиеся </w:t>
            </w:r>
          </w:p>
        </w:tc>
      </w:tr>
      <w:tr w:rsidR="00F42E4B" w:rsidRPr="00F42E4B" w:rsidTr="002F2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Художественно-эстетическ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8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7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Учащиеся</w:t>
            </w:r>
          </w:p>
        </w:tc>
      </w:tr>
      <w:tr w:rsidR="00F42E4B" w:rsidRPr="00F42E4B" w:rsidTr="002F2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Подготовка детей к шко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2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Учащиеся</w:t>
            </w:r>
          </w:p>
        </w:tc>
      </w:tr>
      <w:tr w:rsidR="00F42E4B" w:rsidRPr="00F42E4B" w:rsidTr="002F2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2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Научно-техническ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6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9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Учащиеся</w:t>
            </w:r>
          </w:p>
        </w:tc>
      </w:tr>
      <w:tr w:rsidR="00F42E4B" w:rsidRPr="00F42E4B" w:rsidTr="002F2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lastRenderedPageBreak/>
              <w:t>2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Туристско-краеведческо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5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5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Учащиеся</w:t>
            </w:r>
          </w:p>
        </w:tc>
      </w:tr>
      <w:tr w:rsidR="00F42E4B" w:rsidRPr="00F42E4B" w:rsidTr="002F2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2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Физкультурно-спортивн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1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Учащиеся</w:t>
            </w:r>
          </w:p>
        </w:tc>
      </w:tr>
      <w:tr w:rsidR="00F42E4B" w:rsidRPr="00F42E4B" w:rsidTr="002F2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2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Организация отдыха детей в лагерях досуга и отдыха, продолжительность смены 18 дней (100%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43</w:t>
            </w:r>
          </w:p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4B" w:rsidRPr="00F42E4B" w:rsidRDefault="00F42E4B" w:rsidP="00F4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2E4B">
              <w:rPr>
                <w:rFonts w:ascii="Times New Roman" w:hAnsi="Times New Roman"/>
              </w:rPr>
              <w:t>Учащиеся</w:t>
            </w:r>
          </w:p>
        </w:tc>
      </w:tr>
    </w:tbl>
    <w:p w:rsidR="00236444" w:rsidRPr="00E03375" w:rsidRDefault="002364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956E6" w:rsidRPr="00E03375" w:rsidRDefault="00FC6AA6" w:rsidP="004875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  <w:r w:rsidRPr="00E03375">
        <w:rPr>
          <w:rFonts w:ascii="Times New Roman" w:hAnsi="Times New Roman"/>
          <w:b/>
        </w:rPr>
        <w:t>1.5. Информация о количестве штатных единиц, количественном составе и квалификации сотрудников учреждения</w:t>
      </w:r>
    </w:p>
    <w:tbl>
      <w:tblPr>
        <w:tblW w:w="150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395"/>
        <w:gridCol w:w="1176"/>
        <w:gridCol w:w="2823"/>
        <w:gridCol w:w="2695"/>
        <w:gridCol w:w="2694"/>
        <w:gridCol w:w="2836"/>
      </w:tblGrid>
      <w:tr w:rsidR="00037FA2" w:rsidRPr="00E03375" w:rsidTr="00037FA2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FA2" w:rsidRPr="00E03375" w:rsidRDefault="00037FA2" w:rsidP="0003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N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FA2" w:rsidRPr="00E03375" w:rsidRDefault="00037FA2" w:rsidP="0003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FA2" w:rsidRPr="00E03375" w:rsidRDefault="00037FA2" w:rsidP="0003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Ед. изм.</w:t>
            </w:r>
          </w:p>
        </w:tc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FA2" w:rsidRPr="00E03375" w:rsidRDefault="00037FA2" w:rsidP="0003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01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FA2" w:rsidRPr="00E03375" w:rsidRDefault="00037FA2" w:rsidP="0003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017</w:t>
            </w:r>
          </w:p>
        </w:tc>
      </w:tr>
      <w:tr w:rsidR="00037FA2" w:rsidRPr="00E03375" w:rsidTr="00037FA2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2" w:rsidRPr="00E03375" w:rsidRDefault="00037FA2" w:rsidP="00037F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2" w:rsidRPr="00E03375" w:rsidRDefault="00037FA2" w:rsidP="00037F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2" w:rsidRPr="00E03375" w:rsidRDefault="00037FA2" w:rsidP="00037F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FA2" w:rsidRPr="00E03375" w:rsidRDefault="00037FA2" w:rsidP="0003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на начало отчетного пери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FA2" w:rsidRPr="00E03375" w:rsidRDefault="00037FA2" w:rsidP="0003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на конец отчетного пери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FA2" w:rsidRPr="00E03375" w:rsidRDefault="00037FA2" w:rsidP="0003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на начало отчетного пери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FA2" w:rsidRPr="00E03375" w:rsidRDefault="00037FA2" w:rsidP="0003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на конец отчетного периода</w:t>
            </w:r>
          </w:p>
        </w:tc>
      </w:tr>
      <w:tr w:rsidR="00037FA2" w:rsidRPr="00E03375" w:rsidTr="00037FA2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FA2" w:rsidRPr="00E03375" w:rsidRDefault="00037FA2" w:rsidP="0003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FA2" w:rsidRPr="00E03375" w:rsidRDefault="00037FA2" w:rsidP="0003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FA2" w:rsidRPr="00E03375" w:rsidRDefault="00037FA2" w:rsidP="0003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FA2" w:rsidRPr="00E03375" w:rsidRDefault="00037FA2" w:rsidP="0003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FA2" w:rsidRPr="00E03375" w:rsidRDefault="00037FA2" w:rsidP="0003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FA2" w:rsidRPr="00E03375" w:rsidRDefault="00037FA2" w:rsidP="0003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FA2" w:rsidRPr="00E03375" w:rsidRDefault="00037FA2" w:rsidP="0003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7</w:t>
            </w:r>
          </w:p>
        </w:tc>
      </w:tr>
      <w:tr w:rsidR="00037FA2" w:rsidRPr="00E03375" w:rsidTr="00037FA2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FA2" w:rsidRPr="00E03375" w:rsidRDefault="00037FA2" w:rsidP="0003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FA2" w:rsidRPr="00E03375" w:rsidRDefault="00037FA2" w:rsidP="0003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 xml:space="preserve">Количество штатных единиц </w:t>
            </w:r>
            <w:hyperlink r:id="rId7" w:anchor="Par1722" w:history="1">
              <w:r w:rsidRPr="00E03375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FA2" w:rsidRPr="00E03375" w:rsidRDefault="00037FA2" w:rsidP="0003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штук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FA2" w:rsidRPr="00E03375" w:rsidRDefault="00037FA2" w:rsidP="0003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5,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FA2" w:rsidRPr="00E03375" w:rsidRDefault="00037FA2" w:rsidP="0003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8,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FA2" w:rsidRPr="00E03375" w:rsidRDefault="00037FA2" w:rsidP="0003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8,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FA2" w:rsidRPr="00E03375" w:rsidRDefault="00037FA2" w:rsidP="0003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8,33</w:t>
            </w:r>
          </w:p>
        </w:tc>
      </w:tr>
      <w:tr w:rsidR="00037FA2" w:rsidRPr="00E03375" w:rsidTr="00037FA2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FA2" w:rsidRPr="00E03375" w:rsidRDefault="00037FA2" w:rsidP="0003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FA2" w:rsidRPr="00E03375" w:rsidRDefault="00037FA2" w:rsidP="0003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Количественный соста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FA2" w:rsidRPr="00E03375" w:rsidRDefault="00037FA2" w:rsidP="0003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человек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FA2" w:rsidRPr="00E03375" w:rsidRDefault="00037FA2" w:rsidP="0003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FA2" w:rsidRPr="00E03375" w:rsidRDefault="00037FA2" w:rsidP="0003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FA2" w:rsidRPr="00E03375" w:rsidRDefault="00037FA2" w:rsidP="0003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FA2" w:rsidRPr="00E03375" w:rsidRDefault="00037FA2" w:rsidP="0003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5</w:t>
            </w:r>
          </w:p>
        </w:tc>
      </w:tr>
      <w:tr w:rsidR="00037FA2" w:rsidRPr="00E03375" w:rsidTr="00037FA2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37FA2" w:rsidRPr="00E03375" w:rsidRDefault="00037FA2" w:rsidP="00037FA2">
            <w:pPr>
              <w:jc w:val="center"/>
              <w:rPr>
                <w:color w:val="000000"/>
                <w:sz w:val="28"/>
                <w:szCs w:val="28"/>
              </w:rPr>
            </w:pPr>
            <w:r w:rsidRPr="00E0337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37FA2" w:rsidRPr="00E03375" w:rsidRDefault="00037FA2" w:rsidP="00037F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375">
              <w:rPr>
                <w:rFonts w:ascii="Times New Roman" w:hAnsi="Times New Roman"/>
                <w:color w:val="000000"/>
              </w:rPr>
              <w:t xml:space="preserve">Квалификация сотрудников       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37FA2" w:rsidRPr="00E03375" w:rsidRDefault="00037FA2" w:rsidP="00037F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375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FA2" w:rsidRPr="00E03375" w:rsidRDefault="00037FA2" w:rsidP="00037F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7FA2" w:rsidRPr="00E03375" w:rsidRDefault="00037FA2" w:rsidP="00037FA2">
            <w:pPr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высшее образование и стаж работы:                                                                                                                                  до 3-х лет -   3                                                                                                    с 3 до 8 лет -  0                                                                                                                                                                          с 8 до 14 лет – 2</w:t>
            </w:r>
          </w:p>
          <w:p w:rsidR="00037FA2" w:rsidRPr="00E03375" w:rsidRDefault="00037FA2" w:rsidP="00037FA2">
            <w:pPr>
              <w:rPr>
                <w:rFonts w:ascii="Times New Roman" w:hAnsi="Times New Roman"/>
                <w:color w:val="000000"/>
              </w:rPr>
            </w:pPr>
            <w:r w:rsidRPr="00E03375">
              <w:rPr>
                <w:rFonts w:ascii="Times New Roman" w:hAnsi="Times New Roman"/>
              </w:rPr>
              <w:t>с 14 до 20 лет - 2                                                                                                                                                    более 20 лет -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37FA2" w:rsidRPr="00E03375" w:rsidRDefault="00037FA2" w:rsidP="00037FA2">
            <w:pPr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высшее образование и стаж работы:                                                                                                                                  до 3-х лет – 0</w:t>
            </w:r>
          </w:p>
          <w:p w:rsidR="00037FA2" w:rsidRPr="00E03375" w:rsidRDefault="00037FA2" w:rsidP="00037FA2">
            <w:pPr>
              <w:spacing w:after="0" w:line="240" w:lineRule="auto"/>
            </w:pPr>
            <w:r w:rsidRPr="00E03375">
              <w:rPr>
                <w:rFonts w:ascii="Times New Roman" w:hAnsi="Times New Roman"/>
              </w:rPr>
              <w:t>с 3 до 8 лет - 2                                                                                                                                                                           с 8 до 14 лет -  2                                                                                                                        с 14 до 20 лет -  3                                                                                                                                                   более 20 лет - 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FA2" w:rsidRPr="00E03375" w:rsidRDefault="00037FA2" w:rsidP="00037F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7FA2" w:rsidRPr="00E03375" w:rsidRDefault="00037FA2" w:rsidP="00037FA2">
            <w:pPr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высшее образование и стаж работы:                                                                                                                                  до 3-х лет – 0</w:t>
            </w:r>
          </w:p>
          <w:p w:rsidR="00037FA2" w:rsidRPr="00E03375" w:rsidRDefault="00037FA2" w:rsidP="00037FA2">
            <w:pPr>
              <w:rPr>
                <w:rFonts w:ascii="Times New Roman" w:hAnsi="Times New Roman"/>
                <w:color w:val="000000"/>
              </w:rPr>
            </w:pPr>
            <w:r w:rsidRPr="00E03375">
              <w:rPr>
                <w:rFonts w:ascii="Times New Roman" w:hAnsi="Times New Roman"/>
              </w:rPr>
              <w:t>с 3 до 8 лет - 2                                                                                                                                                                           с 8 до 14 лет -  2                                                                                                                        с 14 до 20 лет -  3                                                                                                                                                   более 20 лет -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37FA2" w:rsidRPr="00E03375" w:rsidRDefault="00037FA2" w:rsidP="00037FA2">
            <w:pPr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высшее образование и стаж работы:                                                                                                                                  до 3-х лет – 1</w:t>
            </w:r>
          </w:p>
          <w:p w:rsidR="00037FA2" w:rsidRPr="00E03375" w:rsidRDefault="00037FA2" w:rsidP="00037FA2">
            <w:pPr>
              <w:spacing w:after="0" w:line="240" w:lineRule="auto"/>
            </w:pPr>
            <w:r w:rsidRPr="00E03375">
              <w:rPr>
                <w:rFonts w:ascii="Times New Roman" w:hAnsi="Times New Roman"/>
              </w:rPr>
              <w:t>с 3 до 8 лет - 1                                                                                                                                                                          с 8 до 14 лет - 1                                                                                                                          с 14 до 20 лет - 2                                                                                                                                                  более 20 лет - 12</w:t>
            </w:r>
          </w:p>
        </w:tc>
      </w:tr>
      <w:tr w:rsidR="00037FA2" w:rsidRPr="00E03375" w:rsidTr="00037FA2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2" w:rsidRPr="00E03375" w:rsidRDefault="00037FA2" w:rsidP="00037FA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2" w:rsidRPr="00E03375" w:rsidRDefault="00037FA2" w:rsidP="00037F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2" w:rsidRPr="00E03375" w:rsidRDefault="00037FA2" w:rsidP="00037F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FA2" w:rsidRPr="00E03375" w:rsidRDefault="00037FA2" w:rsidP="00037FA2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</w:p>
          <w:p w:rsidR="00037FA2" w:rsidRPr="00E03375" w:rsidRDefault="00037FA2" w:rsidP="00037FA2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E03375">
              <w:rPr>
                <w:rFonts w:ascii="Times New Roman" w:hAnsi="Times New Roman"/>
                <w:color w:val="000000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 0                                                                                                      с 3 до 8 лет -2                                                                                                                                                                             с 8 до 14 лет - 0                                                                                                                          </w:t>
            </w:r>
            <w:proofErr w:type="gramStart"/>
            <w:r w:rsidRPr="00E03375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E03375">
              <w:rPr>
                <w:rFonts w:ascii="Times New Roman" w:hAnsi="Times New Roman"/>
                <w:color w:val="000000"/>
              </w:rPr>
              <w:t xml:space="preserve"> 14 </w:t>
            </w:r>
            <w:proofErr w:type="gramStart"/>
            <w:r w:rsidRPr="00E03375">
              <w:rPr>
                <w:rFonts w:ascii="Times New Roman" w:hAnsi="Times New Roman"/>
                <w:color w:val="000000"/>
              </w:rPr>
              <w:t>до</w:t>
            </w:r>
            <w:proofErr w:type="gramEnd"/>
            <w:r w:rsidRPr="00E03375">
              <w:rPr>
                <w:rFonts w:ascii="Times New Roman" w:hAnsi="Times New Roman"/>
                <w:color w:val="000000"/>
              </w:rPr>
              <w:t xml:space="preserve"> 20 лет - 1                                                                                                                                                      более 20 лет -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37FA2" w:rsidRPr="00E03375" w:rsidRDefault="00037FA2" w:rsidP="00037FA2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E03375">
              <w:rPr>
                <w:rFonts w:ascii="Times New Roman" w:hAnsi="Times New Roman"/>
                <w:color w:val="000000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  0                                                                                                     с 3 до 8 лет - 1                                                                                                                                                                           с 8 до 14 лет -   1                                                                                                                        </w:t>
            </w:r>
            <w:proofErr w:type="gramStart"/>
            <w:r w:rsidRPr="00E03375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E03375">
              <w:rPr>
                <w:rFonts w:ascii="Times New Roman" w:hAnsi="Times New Roman"/>
                <w:color w:val="000000"/>
              </w:rPr>
              <w:t xml:space="preserve"> 14 </w:t>
            </w:r>
            <w:proofErr w:type="gramStart"/>
            <w:r w:rsidRPr="00E03375">
              <w:rPr>
                <w:rFonts w:ascii="Times New Roman" w:hAnsi="Times New Roman"/>
                <w:color w:val="000000"/>
              </w:rPr>
              <w:t>до</w:t>
            </w:r>
            <w:proofErr w:type="gramEnd"/>
            <w:r w:rsidRPr="00E03375">
              <w:rPr>
                <w:rFonts w:ascii="Times New Roman" w:hAnsi="Times New Roman"/>
                <w:color w:val="000000"/>
              </w:rPr>
              <w:t xml:space="preserve"> 20 лет - 1                                                                                                                                                       более 20 лет -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37FA2" w:rsidRPr="00E03375" w:rsidRDefault="00037FA2" w:rsidP="00037FA2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E03375">
              <w:rPr>
                <w:rFonts w:ascii="Times New Roman" w:hAnsi="Times New Roman"/>
                <w:color w:val="000000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  0                                                                                                     с 3 до 8 лет - 1                                                                                                                                                                            с 8 до 14 лет -   1                                                                                                                        </w:t>
            </w:r>
            <w:proofErr w:type="gramStart"/>
            <w:r w:rsidRPr="00E03375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E03375">
              <w:rPr>
                <w:rFonts w:ascii="Times New Roman" w:hAnsi="Times New Roman"/>
                <w:color w:val="000000"/>
              </w:rPr>
              <w:t xml:space="preserve"> 14 </w:t>
            </w:r>
            <w:proofErr w:type="gramStart"/>
            <w:r w:rsidRPr="00E03375">
              <w:rPr>
                <w:rFonts w:ascii="Times New Roman" w:hAnsi="Times New Roman"/>
                <w:color w:val="000000"/>
              </w:rPr>
              <w:t>до</w:t>
            </w:r>
            <w:proofErr w:type="gramEnd"/>
            <w:r w:rsidRPr="00E03375">
              <w:rPr>
                <w:rFonts w:ascii="Times New Roman" w:hAnsi="Times New Roman"/>
                <w:color w:val="000000"/>
              </w:rPr>
              <w:t xml:space="preserve"> 20 лет - 1                                                                                                                                                       более 20 лет -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FA2" w:rsidRPr="00E03375" w:rsidRDefault="00037FA2" w:rsidP="00037FA2">
            <w:pPr>
              <w:rPr>
                <w:rFonts w:ascii="Times New Roman" w:hAnsi="Times New Roman"/>
                <w:color w:val="000000"/>
              </w:rPr>
            </w:pPr>
          </w:p>
          <w:p w:rsidR="00037FA2" w:rsidRPr="00E03375" w:rsidRDefault="00037FA2" w:rsidP="00037FA2">
            <w:pPr>
              <w:rPr>
                <w:rFonts w:ascii="Times New Roman" w:hAnsi="Times New Roman"/>
                <w:color w:val="000000"/>
              </w:rPr>
            </w:pPr>
            <w:r w:rsidRPr="00E03375">
              <w:rPr>
                <w:rFonts w:ascii="Times New Roman" w:hAnsi="Times New Roman"/>
                <w:color w:val="000000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0                                                                                                       с 3 до 8 лет - 2                                                                                                                                                                            с 8 до 14 лет - 1                                                                                                                         </w:t>
            </w:r>
            <w:proofErr w:type="gramStart"/>
            <w:r w:rsidRPr="00E03375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E03375">
              <w:rPr>
                <w:rFonts w:ascii="Times New Roman" w:hAnsi="Times New Roman"/>
                <w:color w:val="000000"/>
              </w:rPr>
              <w:t xml:space="preserve"> 14 </w:t>
            </w:r>
            <w:proofErr w:type="gramStart"/>
            <w:r w:rsidRPr="00E03375">
              <w:rPr>
                <w:rFonts w:ascii="Times New Roman" w:hAnsi="Times New Roman"/>
                <w:color w:val="000000"/>
              </w:rPr>
              <w:t>до</w:t>
            </w:r>
            <w:proofErr w:type="gramEnd"/>
            <w:r w:rsidRPr="00E03375">
              <w:rPr>
                <w:rFonts w:ascii="Times New Roman" w:hAnsi="Times New Roman"/>
                <w:color w:val="000000"/>
              </w:rPr>
              <w:t xml:space="preserve"> 20 лет - 1                                                                                                                                                       более 20 лет - 3</w:t>
            </w:r>
          </w:p>
        </w:tc>
      </w:tr>
      <w:tr w:rsidR="00037FA2" w:rsidRPr="00E03375" w:rsidTr="00037FA2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2" w:rsidRPr="00E03375" w:rsidRDefault="00037FA2" w:rsidP="00037FA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2" w:rsidRPr="00E03375" w:rsidRDefault="00037FA2" w:rsidP="00037F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2" w:rsidRPr="00E03375" w:rsidRDefault="00037FA2" w:rsidP="00037F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37FA2" w:rsidRPr="00E03375" w:rsidRDefault="00037FA2" w:rsidP="00037FA2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E03375">
              <w:rPr>
                <w:rFonts w:ascii="Times New Roman" w:hAnsi="Times New Roman"/>
                <w:color w:val="000000"/>
              </w:rPr>
              <w:t xml:space="preserve">среднее образование и стаж работы:                                                                                                                                  до 3-х лет -  0                                                                                                     с 3 до 8 лет -  0                                                                                                                                                                          с 8 до 14 лет -  0                                                                                                                        </w:t>
            </w:r>
            <w:proofErr w:type="gramStart"/>
            <w:r w:rsidRPr="00E03375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E03375">
              <w:rPr>
                <w:rFonts w:ascii="Times New Roman" w:hAnsi="Times New Roman"/>
                <w:color w:val="000000"/>
              </w:rPr>
              <w:t xml:space="preserve"> 14 </w:t>
            </w:r>
            <w:proofErr w:type="gramStart"/>
            <w:r w:rsidRPr="00E03375">
              <w:rPr>
                <w:rFonts w:ascii="Times New Roman" w:hAnsi="Times New Roman"/>
                <w:color w:val="000000"/>
              </w:rPr>
              <w:t>до</w:t>
            </w:r>
            <w:proofErr w:type="gramEnd"/>
            <w:r w:rsidRPr="00E03375">
              <w:rPr>
                <w:rFonts w:ascii="Times New Roman" w:hAnsi="Times New Roman"/>
                <w:color w:val="000000"/>
              </w:rPr>
              <w:t xml:space="preserve"> 20 лет - 0                                                                                                                                                     более 20 лет -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37FA2" w:rsidRPr="00E03375" w:rsidRDefault="00037FA2" w:rsidP="00037FA2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E03375">
              <w:rPr>
                <w:rFonts w:ascii="Times New Roman" w:hAnsi="Times New Roman"/>
                <w:color w:val="000000"/>
              </w:rPr>
              <w:t xml:space="preserve">среднее образование и стаж работы:                                                                                                                                  до 3-х лет -    0                                                                                                   с 3 до 8 лет - 0                                                                                                                                                                           с 8 до 14 лет -    0                                                                                                                      </w:t>
            </w:r>
            <w:proofErr w:type="gramStart"/>
            <w:r w:rsidRPr="00E03375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E03375">
              <w:rPr>
                <w:rFonts w:ascii="Times New Roman" w:hAnsi="Times New Roman"/>
                <w:color w:val="000000"/>
              </w:rPr>
              <w:t xml:space="preserve"> 14 </w:t>
            </w:r>
            <w:proofErr w:type="gramStart"/>
            <w:r w:rsidRPr="00E03375">
              <w:rPr>
                <w:rFonts w:ascii="Times New Roman" w:hAnsi="Times New Roman"/>
                <w:color w:val="000000"/>
              </w:rPr>
              <w:t>до</w:t>
            </w:r>
            <w:proofErr w:type="gramEnd"/>
            <w:r w:rsidRPr="00E03375">
              <w:rPr>
                <w:rFonts w:ascii="Times New Roman" w:hAnsi="Times New Roman"/>
                <w:color w:val="000000"/>
              </w:rPr>
              <w:t xml:space="preserve"> 20 лет - 0                                                                                                                                                     более 20 лет -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37FA2" w:rsidRPr="00E03375" w:rsidRDefault="00037FA2" w:rsidP="00037FA2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E03375">
              <w:rPr>
                <w:rFonts w:ascii="Times New Roman" w:hAnsi="Times New Roman"/>
                <w:color w:val="000000"/>
              </w:rPr>
              <w:t xml:space="preserve">среднее образование и стаж работы:                                                                                                                                  до 3-х лет -    0                                                                                                   с 3 до 8 лет - 0                                                                                                                                                                           с 8 до 14 лет -    0                                                                                                                      </w:t>
            </w:r>
            <w:proofErr w:type="gramStart"/>
            <w:r w:rsidRPr="00E03375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E03375">
              <w:rPr>
                <w:rFonts w:ascii="Times New Roman" w:hAnsi="Times New Roman"/>
                <w:color w:val="000000"/>
              </w:rPr>
              <w:t xml:space="preserve"> 14 </w:t>
            </w:r>
            <w:proofErr w:type="gramStart"/>
            <w:r w:rsidRPr="00E03375">
              <w:rPr>
                <w:rFonts w:ascii="Times New Roman" w:hAnsi="Times New Roman"/>
                <w:color w:val="000000"/>
              </w:rPr>
              <w:t>до</w:t>
            </w:r>
            <w:proofErr w:type="gramEnd"/>
            <w:r w:rsidRPr="00E03375">
              <w:rPr>
                <w:rFonts w:ascii="Times New Roman" w:hAnsi="Times New Roman"/>
                <w:color w:val="000000"/>
              </w:rPr>
              <w:t xml:space="preserve"> 20 лет - 0                                                                                                                                                     более 20 лет -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37FA2" w:rsidRPr="00E03375" w:rsidRDefault="00037FA2" w:rsidP="00037FA2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E03375">
              <w:rPr>
                <w:rFonts w:ascii="Times New Roman" w:hAnsi="Times New Roman"/>
                <w:color w:val="000000"/>
              </w:rPr>
              <w:t xml:space="preserve">среднее образование и стаж работы:                                                                                                                                  до 3-х лет - 0                                                                                                     с 3 до 8 лет - 0                                                                                                                                                                          с 8 до 14 лет - 0                                                                                                                       </w:t>
            </w:r>
            <w:proofErr w:type="gramStart"/>
            <w:r w:rsidRPr="00E03375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E03375">
              <w:rPr>
                <w:rFonts w:ascii="Times New Roman" w:hAnsi="Times New Roman"/>
                <w:color w:val="000000"/>
              </w:rPr>
              <w:t xml:space="preserve"> 14 </w:t>
            </w:r>
            <w:proofErr w:type="gramStart"/>
            <w:r w:rsidRPr="00E03375">
              <w:rPr>
                <w:rFonts w:ascii="Times New Roman" w:hAnsi="Times New Roman"/>
                <w:color w:val="000000"/>
              </w:rPr>
              <w:t>до</w:t>
            </w:r>
            <w:proofErr w:type="gramEnd"/>
            <w:r w:rsidRPr="00E03375">
              <w:rPr>
                <w:rFonts w:ascii="Times New Roman" w:hAnsi="Times New Roman"/>
                <w:color w:val="000000"/>
              </w:rPr>
              <w:t xml:space="preserve"> 20 лет - 0                                                                                                                                                    более 20 лет - 1</w:t>
            </w:r>
          </w:p>
        </w:tc>
      </w:tr>
      <w:tr w:rsidR="00037FA2" w:rsidRPr="00E03375" w:rsidTr="00037FA2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2" w:rsidRPr="00E03375" w:rsidRDefault="00037FA2" w:rsidP="00037FA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2" w:rsidRPr="00E03375" w:rsidRDefault="00037FA2" w:rsidP="00037F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2" w:rsidRPr="00E03375" w:rsidRDefault="00037FA2" w:rsidP="00037F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37FA2" w:rsidRPr="00E03375" w:rsidRDefault="00037FA2" w:rsidP="00037FA2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E03375">
              <w:rPr>
                <w:rFonts w:ascii="Times New Roman" w:hAnsi="Times New Roman"/>
                <w:color w:val="000000"/>
              </w:rPr>
              <w:t xml:space="preserve">без образования и стаж работы:                                                                                                                                  до 3-х лет - 0                                                                                                      с 3 до 8 лет -   0                                                                                                                                                                          с 8 до 14 лет -  0                                                                                                                        </w:t>
            </w:r>
            <w:proofErr w:type="gramStart"/>
            <w:r w:rsidRPr="00E03375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E03375">
              <w:rPr>
                <w:rFonts w:ascii="Times New Roman" w:hAnsi="Times New Roman"/>
                <w:color w:val="000000"/>
              </w:rPr>
              <w:t xml:space="preserve"> 14 </w:t>
            </w:r>
            <w:proofErr w:type="gramStart"/>
            <w:r w:rsidRPr="00E03375">
              <w:rPr>
                <w:rFonts w:ascii="Times New Roman" w:hAnsi="Times New Roman"/>
                <w:color w:val="000000"/>
              </w:rPr>
              <w:t>до</w:t>
            </w:r>
            <w:proofErr w:type="gramEnd"/>
            <w:r w:rsidRPr="00E03375">
              <w:rPr>
                <w:rFonts w:ascii="Times New Roman" w:hAnsi="Times New Roman"/>
                <w:color w:val="000000"/>
              </w:rPr>
              <w:t xml:space="preserve"> 20 лет - 0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37FA2" w:rsidRPr="00E03375" w:rsidRDefault="00037FA2" w:rsidP="00037FA2">
            <w:pPr>
              <w:rPr>
                <w:rFonts w:ascii="Times New Roman" w:hAnsi="Times New Roman"/>
                <w:color w:val="000000"/>
              </w:rPr>
            </w:pPr>
            <w:r w:rsidRPr="00E03375">
              <w:rPr>
                <w:rFonts w:ascii="Times New Roman" w:hAnsi="Times New Roman"/>
                <w:color w:val="000000"/>
              </w:rPr>
              <w:t xml:space="preserve">без образования и стаж работы:                                                                                                                                  до 3-х лет -     0                                                                                                  с 3 до 8 лет -   0                                                                                                                                                                          с 8 до 14 лет -   0                                                                                                                       </w:t>
            </w:r>
            <w:proofErr w:type="gramStart"/>
            <w:r w:rsidRPr="00E03375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E03375">
              <w:rPr>
                <w:rFonts w:ascii="Times New Roman" w:hAnsi="Times New Roman"/>
                <w:color w:val="000000"/>
              </w:rPr>
              <w:t xml:space="preserve"> 14 </w:t>
            </w:r>
            <w:proofErr w:type="gramStart"/>
            <w:r w:rsidRPr="00E03375">
              <w:rPr>
                <w:rFonts w:ascii="Times New Roman" w:hAnsi="Times New Roman"/>
                <w:color w:val="000000"/>
              </w:rPr>
              <w:t>до</w:t>
            </w:r>
            <w:proofErr w:type="gramEnd"/>
            <w:r w:rsidRPr="00E03375">
              <w:rPr>
                <w:rFonts w:ascii="Times New Roman" w:hAnsi="Times New Roman"/>
                <w:color w:val="000000"/>
              </w:rPr>
              <w:t xml:space="preserve"> 20 лет -   0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37FA2" w:rsidRPr="00E03375" w:rsidRDefault="00037FA2" w:rsidP="00037FA2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E03375">
              <w:rPr>
                <w:rFonts w:ascii="Times New Roman" w:hAnsi="Times New Roman"/>
                <w:color w:val="000000"/>
              </w:rPr>
              <w:t xml:space="preserve">без образования и стаж работы:                                                                                                                                  до 3-х лет -     0                                                                                                  с 3 до 8 лет -   0                                                                                                                                                                          с 8 до 14 лет -   0                                                                                                                       </w:t>
            </w:r>
            <w:proofErr w:type="gramStart"/>
            <w:r w:rsidRPr="00E03375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E03375">
              <w:rPr>
                <w:rFonts w:ascii="Times New Roman" w:hAnsi="Times New Roman"/>
                <w:color w:val="000000"/>
              </w:rPr>
              <w:t xml:space="preserve"> 14 </w:t>
            </w:r>
            <w:proofErr w:type="gramStart"/>
            <w:r w:rsidRPr="00E03375">
              <w:rPr>
                <w:rFonts w:ascii="Times New Roman" w:hAnsi="Times New Roman"/>
                <w:color w:val="000000"/>
              </w:rPr>
              <w:t>до</w:t>
            </w:r>
            <w:proofErr w:type="gramEnd"/>
            <w:r w:rsidRPr="00E03375">
              <w:rPr>
                <w:rFonts w:ascii="Times New Roman" w:hAnsi="Times New Roman"/>
                <w:color w:val="000000"/>
              </w:rPr>
              <w:t xml:space="preserve"> 20 лет -   0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37FA2" w:rsidRPr="00E03375" w:rsidRDefault="00037FA2" w:rsidP="00037FA2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E03375">
              <w:rPr>
                <w:rFonts w:ascii="Times New Roman" w:hAnsi="Times New Roman"/>
                <w:color w:val="000000"/>
              </w:rPr>
              <w:t xml:space="preserve">без образования и стаж работы:                                                                                                                                  до 3-х лет - 0                                                                                                      с 3 до 8 лет - 0                                                                                                                                                                            с 8 до 14 лет - 0                                                                                                                          </w:t>
            </w:r>
            <w:proofErr w:type="gramStart"/>
            <w:r w:rsidRPr="00E03375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E03375">
              <w:rPr>
                <w:rFonts w:ascii="Times New Roman" w:hAnsi="Times New Roman"/>
                <w:color w:val="000000"/>
              </w:rPr>
              <w:t xml:space="preserve"> 14 </w:t>
            </w:r>
            <w:proofErr w:type="gramStart"/>
            <w:r w:rsidRPr="00E03375">
              <w:rPr>
                <w:rFonts w:ascii="Times New Roman" w:hAnsi="Times New Roman"/>
                <w:color w:val="000000"/>
              </w:rPr>
              <w:t>до</w:t>
            </w:r>
            <w:proofErr w:type="gramEnd"/>
            <w:r w:rsidRPr="00E03375">
              <w:rPr>
                <w:rFonts w:ascii="Times New Roman" w:hAnsi="Times New Roman"/>
                <w:color w:val="000000"/>
              </w:rPr>
              <w:t xml:space="preserve"> 20 лет - 0                                                                                                                                                      более 20 лет - 0 </w:t>
            </w:r>
          </w:p>
        </w:tc>
      </w:tr>
    </w:tbl>
    <w:p w:rsidR="00D956E6" w:rsidRPr="00E03375" w:rsidRDefault="00D956E6" w:rsidP="00FC6A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b/>
        </w:rPr>
      </w:pPr>
    </w:p>
    <w:p w:rsidR="00FC6AA6" w:rsidRPr="00E03375" w:rsidRDefault="00FC6AA6" w:rsidP="00FC6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C6AA6" w:rsidRPr="00E03375" w:rsidRDefault="00FC6AA6" w:rsidP="00FC6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03375">
        <w:rPr>
          <w:rFonts w:ascii="Times New Roman" w:hAnsi="Times New Roman"/>
        </w:rPr>
        <w:t>--------------------------------</w:t>
      </w:r>
    </w:p>
    <w:p w:rsidR="00FC6AA6" w:rsidRPr="00E03375" w:rsidRDefault="00FC6AA6" w:rsidP="00FC6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03375">
        <w:rPr>
          <w:rFonts w:ascii="Times New Roman" w:hAnsi="Times New Roman"/>
        </w:rPr>
        <w:t>&lt;*&gt; 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FC6AA6" w:rsidRPr="00E03375" w:rsidRDefault="00FC6AA6" w:rsidP="00FC6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03375">
        <w:rPr>
          <w:rFonts w:ascii="Times New Roman" w:hAnsi="Times New Roman"/>
        </w:rPr>
        <w:t>&lt;**&gt; Квалификация сотрудников указывае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FC6AA6" w:rsidRPr="00E03375" w:rsidRDefault="00FC6AA6" w:rsidP="00FC6AA6"/>
    <w:p w:rsidR="00282CFC" w:rsidRPr="00E03375" w:rsidRDefault="00282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F0D8C" w:rsidRPr="00E03375" w:rsidRDefault="000F0D8C" w:rsidP="006C4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  <w:bookmarkStart w:id="3" w:name="Par1658"/>
      <w:bookmarkEnd w:id="3"/>
    </w:p>
    <w:p w:rsidR="000F0D8C" w:rsidRPr="00E03375" w:rsidRDefault="000F0D8C" w:rsidP="006C4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8643CB" w:rsidRPr="00E03375" w:rsidRDefault="008643CB" w:rsidP="006C4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8643CB" w:rsidRPr="00E03375" w:rsidRDefault="008643CB" w:rsidP="006C4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8643CB" w:rsidRPr="00E03375" w:rsidRDefault="008643CB" w:rsidP="006C4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8643CB" w:rsidRPr="00E03375" w:rsidRDefault="008643CB" w:rsidP="006C4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8643CB" w:rsidRPr="00E03375" w:rsidRDefault="008643CB" w:rsidP="006C4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8643CB" w:rsidRPr="00E03375" w:rsidRDefault="008643CB" w:rsidP="006C4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8643CB" w:rsidRDefault="008643CB" w:rsidP="006C4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48751F" w:rsidRDefault="0048751F" w:rsidP="006C4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48751F" w:rsidRDefault="0048751F" w:rsidP="006C4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48751F" w:rsidRPr="00E03375" w:rsidRDefault="0048751F" w:rsidP="006C4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8643CB" w:rsidRPr="00E03375" w:rsidRDefault="008643CB" w:rsidP="006C4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0F0D8C" w:rsidRPr="00E03375" w:rsidRDefault="000F0D8C" w:rsidP="006C4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E22B4B" w:rsidRPr="00E03375" w:rsidRDefault="00E2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  <w:r w:rsidRPr="00E03375">
        <w:rPr>
          <w:rFonts w:ascii="Times New Roman" w:hAnsi="Times New Roman"/>
          <w:b/>
        </w:rPr>
        <w:lastRenderedPageBreak/>
        <w:t>1.6. Информация о среднегодовой численности и средней заработной плате работников учреждения</w:t>
      </w:r>
    </w:p>
    <w:p w:rsidR="003D759A" w:rsidRPr="00E03375" w:rsidRDefault="003D7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0131D" w:rsidRPr="00E03375" w:rsidRDefault="008013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03A17" w:rsidRPr="00E03375" w:rsidRDefault="00203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5936"/>
        <w:gridCol w:w="1259"/>
        <w:gridCol w:w="1134"/>
        <w:gridCol w:w="1391"/>
      </w:tblGrid>
      <w:tr w:rsidR="00E22B4B" w:rsidRPr="00E03375" w:rsidTr="00CC3F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N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B12A9E" w:rsidP="00D8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01</w:t>
            </w:r>
            <w:r w:rsidR="003E60A0" w:rsidRPr="00E03375">
              <w:rPr>
                <w:rFonts w:ascii="Times New Roman" w:hAnsi="Times New Roman"/>
              </w:rPr>
              <w:t>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B12A9E" w:rsidP="003E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01</w:t>
            </w:r>
            <w:r w:rsidR="003E60A0" w:rsidRPr="00E03375">
              <w:rPr>
                <w:rFonts w:ascii="Times New Roman" w:hAnsi="Times New Roman"/>
              </w:rPr>
              <w:t>7</w:t>
            </w:r>
          </w:p>
        </w:tc>
      </w:tr>
      <w:tr w:rsidR="00E22B4B" w:rsidRPr="00E03375" w:rsidTr="00CC3F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5</w:t>
            </w:r>
          </w:p>
        </w:tc>
      </w:tr>
      <w:tr w:rsidR="00E22B4B" w:rsidRPr="00E03375" w:rsidTr="00CC3F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337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03375">
              <w:rPr>
                <w:rFonts w:ascii="Times New Roman" w:hAnsi="Times New Roman"/>
                <w:b/>
              </w:rPr>
              <w:t>Среднегодовая численность работников учрежд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3E60A0" w:rsidP="00E3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5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987AA6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5</w:t>
            </w:r>
          </w:p>
        </w:tc>
      </w:tr>
      <w:tr w:rsidR="00E22B4B" w:rsidRPr="00E03375" w:rsidTr="00CC3F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22B4B" w:rsidRPr="00E03375" w:rsidTr="00CC3F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.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 xml:space="preserve">в разрезе категорий (групп) работников </w:t>
            </w:r>
            <w:hyperlink w:anchor="Par1769" w:history="1">
              <w:r w:rsidRPr="00E03375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97217" w:rsidRPr="00E03375" w:rsidTr="00CC3F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.1.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 w:rsidP="00D4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3E60A0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8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987AA6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8,3</w:t>
            </w:r>
          </w:p>
        </w:tc>
      </w:tr>
      <w:tr w:rsidR="00F97217" w:rsidRPr="00E03375" w:rsidTr="00CC3F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.1.2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 w:rsidP="00D4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97217" w:rsidRPr="00E03375" w:rsidTr="00CC3F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.1.3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Педагогические работники, кроме работников, непосредственно осуществляющих учебный (</w:t>
            </w:r>
            <w:proofErr w:type="spellStart"/>
            <w:r w:rsidRPr="00E03375">
              <w:rPr>
                <w:rFonts w:ascii="Times New Roman" w:hAnsi="Times New Roman"/>
              </w:rPr>
              <w:t>воспитательно</w:t>
            </w:r>
            <w:proofErr w:type="spellEnd"/>
            <w:r w:rsidRPr="00E03375">
              <w:rPr>
                <w:rFonts w:ascii="Times New Roman" w:hAnsi="Times New Roman"/>
              </w:rPr>
              <w:t>-образовательный) процесс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 w:rsidP="00D4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97217" w:rsidRPr="00E03375" w:rsidTr="00CC3F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.1.4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Руководители учрежд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 w:rsidP="00D4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E332F8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987AA6" w:rsidP="0098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,7</w:t>
            </w:r>
          </w:p>
        </w:tc>
      </w:tr>
      <w:tr w:rsidR="00F97217" w:rsidRPr="00E03375" w:rsidTr="00CC3F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.1.5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Учебно-вспомогательный персона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 w:rsidP="00D4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97217" w:rsidRPr="00E03375" w:rsidTr="00CC3F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.1.6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Административный персона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 w:rsidP="00D4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E332F8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987AA6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</w:t>
            </w:r>
          </w:p>
        </w:tc>
      </w:tr>
      <w:tr w:rsidR="00F97217" w:rsidRPr="00E03375" w:rsidTr="00CC3F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.1.7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Рабоч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 w:rsidP="00D4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3E60A0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987AA6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</w:t>
            </w:r>
          </w:p>
        </w:tc>
      </w:tr>
      <w:tr w:rsidR="00F97217" w:rsidRPr="00E03375" w:rsidTr="00CC3F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337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03375">
              <w:rPr>
                <w:rFonts w:ascii="Times New Roman" w:hAnsi="Times New Roman"/>
                <w:b/>
              </w:rPr>
              <w:t>Средняя заработная плата работников учрежд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3E60A0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2 802,6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6C5616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008,33</w:t>
            </w:r>
          </w:p>
        </w:tc>
      </w:tr>
      <w:tr w:rsidR="00F97217" w:rsidRPr="00E03375" w:rsidTr="00CC3F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97217" w:rsidRPr="00E03375" w:rsidTr="00CC3F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.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 xml:space="preserve">в разрезе категорий (групп) работников </w:t>
            </w:r>
            <w:hyperlink w:anchor="Par1769" w:history="1">
              <w:r w:rsidRPr="00E03375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97217" w:rsidRPr="00E03375" w:rsidTr="00CC3F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.1.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 w:rsidP="00D4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 xml:space="preserve">Работники учреждения, непосредственно осуществляющие </w:t>
            </w:r>
            <w:r w:rsidRPr="00E03375">
              <w:rPr>
                <w:rFonts w:ascii="Times New Roman" w:hAnsi="Times New Roman"/>
              </w:rPr>
              <w:lastRenderedPageBreak/>
              <w:t>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lastRenderedPageBreak/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3E60A0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1 889,3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987AA6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1 305,10</w:t>
            </w:r>
          </w:p>
        </w:tc>
      </w:tr>
      <w:tr w:rsidR="00F97217" w:rsidRPr="00E03375" w:rsidTr="00CC3F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lastRenderedPageBreak/>
              <w:t>2.1.2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 w:rsidP="00D4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97217" w:rsidRPr="00E03375" w:rsidTr="00CC3F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.1.3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DE8" w:rsidRPr="00E03375" w:rsidRDefault="00F97217" w:rsidP="00D4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 xml:space="preserve">Педагогические работники, кроме работников, </w:t>
            </w:r>
          </w:p>
          <w:p w:rsidR="00F97217" w:rsidRPr="00E03375" w:rsidRDefault="00F97217" w:rsidP="00D4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непосредственно осуществляющих учебный (</w:t>
            </w:r>
            <w:proofErr w:type="spellStart"/>
            <w:r w:rsidRPr="00E03375">
              <w:rPr>
                <w:rFonts w:ascii="Times New Roman" w:hAnsi="Times New Roman"/>
              </w:rPr>
              <w:t>воспитательно</w:t>
            </w:r>
            <w:proofErr w:type="spellEnd"/>
            <w:r w:rsidRPr="00E03375">
              <w:rPr>
                <w:rFonts w:ascii="Times New Roman" w:hAnsi="Times New Roman"/>
              </w:rPr>
              <w:t>-образовательный) процесс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97217" w:rsidRPr="00E03375" w:rsidTr="00CC3F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.1.4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 w:rsidP="00D4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Руководители учрежд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3E60A0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56 391,6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6C5616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13,73</w:t>
            </w:r>
          </w:p>
        </w:tc>
      </w:tr>
      <w:tr w:rsidR="00F97217" w:rsidRPr="00E03375" w:rsidTr="00CC3F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.1.5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 w:rsidP="00D4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Учебно-вспомогательный персона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97217" w:rsidRPr="00E03375" w:rsidTr="00CC3F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.1.6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 w:rsidP="00D4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Административный персона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3E60A0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5 230,4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EF47B6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17,29</w:t>
            </w:r>
          </w:p>
        </w:tc>
      </w:tr>
      <w:tr w:rsidR="00F97217" w:rsidRPr="00E03375" w:rsidTr="00CC3F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.1.7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 w:rsidP="00D4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Рабоч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E03375" w:rsidRDefault="003E60A0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7 683,6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2FB" w:rsidRPr="00E03375" w:rsidRDefault="00463F3A" w:rsidP="0079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1</w:t>
            </w:r>
            <w:r w:rsidR="007B592A" w:rsidRPr="00E03375">
              <w:rPr>
                <w:rFonts w:ascii="Times New Roman" w:hAnsi="Times New Roman"/>
              </w:rPr>
              <w:t xml:space="preserve"> </w:t>
            </w:r>
            <w:r w:rsidRPr="00E03375">
              <w:rPr>
                <w:rFonts w:ascii="Times New Roman" w:hAnsi="Times New Roman"/>
              </w:rPr>
              <w:t>880,86</w:t>
            </w:r>
          </w:p>
        </w:tc>
      </w:tr>
    </w:tbl>
    <w:p w:rsidR="00E22B4B" w:rsidRPr="00E03375" w:rsidRDefault="00E2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03375">
        <w:rPr>
          <w:rFonts w:ascii="Times New Roman" w:hAnsi="Times New Roman"/>
        </w:rPr>
        <w:t>--------------------------------</w:t>
      </w:r>
    </w:p>
    <w:p w:rsidR="00E22B4B" w:rsidRPr="00E03375" w:rsidRDefault="00E2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4" w:name="Par1769"/>
      <w:bookmarkEnd w:id="4"/>
      <w:r w:rsidRPr="00E03375">
        <w:rPr>
          <w:rFonts w:ascii="Times New Roman" w:hAnsi="Times New Roman"/>
        </w:rPr>
        <w:t>&lt;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D22C2A" w:rsidRPr="00E03375" w:rsidRDefault="00D22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22C2A" w:rsidRPr="00E03375" w:rsidRDefault="00D22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22C2A" w:rsidRPr="00E03375" w:rsidRDefault="00D22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22C2A" w:rsidRPr="00E03375" w:rsidRDefault="00D22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22C2A" w:rsidRPr="00E03375" w:rsidRDefault="00D22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22C2A" w:rsidRPr="00E03375" w:rsidRDefault="00D22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22C2A" w:rsidRPr="00E03375" w:rsidRDefault="00D22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22C2A" w:rsidRPr="00E03375" w:rsidRDefault="00D22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22C2A" w:rsidRPr="00E03375" w:rsidRDefault="00D22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22C2A" w:rsidRPr="00E03375" w:rsidRDefault="00D22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22C2A" w:rsidRDefault="00D22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63B13" w:rsidRDefault="00563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63B13" w:rsidRDefault="00563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8751F" w:rsidRDefault="004875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8751F" w:rsidRDefault="004875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8751F" w:rsidRDefault="004875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8751F" w:rsidRDefault="004875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8751F" w:rsidRPr="00E03375" w:rsidRDefault="004875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22C2A" w:rsidRPr="00E03375" w:rsidRDefault="00D22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E22B4B" w:rsidRPr="00E03375" w:rsidRDefault="00E22B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  <w:bookmarkStart w:id="5" w:name="Par1771"/>
      <w:bookmarkEnd w:id="5"/>
      <w:r w:rsidRPr="00E03375">
        <w:rPr>
          <w:rFonts w:ascii="Times New Roman" w:hAnsi="Times New Roman"/>
          <w:b/>
        </w:rPr>
        <w:lastRenderedPageBreak/>
        <w:t>Раздел 2. Результат деятельности учреждения</w:t>
      </w:r>
    </w:p>
    <w:p w:rsidR="00203A17" w:rsidRDefault="00203A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0B3E0B" w:rsidRPr="00E03375" w:rsidRDefault="000B3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E22B4B" w:rsidRDefault="00E2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  <w:bookmarkStart w:id="6" w:name="Par1773"/>
      <w:bookmarkEnd w:id="6"/>
      <w:r w:rsidRPr="00E03375">
        <w:rPr>
          <w:rFonts w:ascii="Times New Roman" w:hAnsi="Times New Roman"/>
          <w:b/>
        </w:rPr>
        <w:t>2.1. Изменение балансовой (остаточной) стоимости нефинансовых активов</w:t>
      </w:r>
    </w:p>
    <w:p w:rsidR="000B3E0B" w:rsidRPr="00E03375" w:rsidRDefault="000B3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E22B4B" w:rsidRPr="00E03375" w:rsidRDefault="00E22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2"/>
        <w:gridCol w:w="3178"/>
        <w:gridCol w:w="840"/>
        <w:gridCol w:w="1148"/>
        <w:gridCol w:w="937"/>
        <w:gridCol w:w="3192"/>
      </w:tblGrid>
      <w:tr w:rsidR="00E22B4B" w:rsidRPr="00E03375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N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Ед. изм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064F5F" w:rsidP="003E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01</w:t>
            </w:r>
            <w:r w:rsidR="003E60A0" w:rsidRPr="00E03375">
              <w:rPr>
                <w:rFonts w:ascii="Times New Roman" w:hAnsi="Times New Roman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064F5F" w:rsidP="003E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01</w:t>
            </w:r>
            <w:r w:rsidR="003E60A0" w:rsidRPr="00E03375">
              <w:rPr>
                <w:rFonts w:ascii="Times New Roman" w:hAnsi="Times New Roman"/>
              </w:rPr>
              <w:t>7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Изменение стоимости нефинансовых активов, %</w:t>
            </w:r>
          </w:p>
        </w:tc>
      </w:tr>
      <w:tr w:rsidR="00E22B4B" w:rsidRPr="00E03375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5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6</w:t>
            </w:r>
          </w:p>
        </w:tc>
      </w:tr>
      <w:tr w:rsidR="00E22B4B" w:rsidRPr="00E03375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Балансовая стоимость нефинансовых актив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3E60A0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5 480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193CD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5 159,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193CDD" w:rsidP="00BC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- 0,7</w:t>
            </w:r>
          </w:p>
        </w:tc>
      </w:tr>
      <w:tr w:rsidR="00E22B4B" w:rsidRPr="00E03375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Остаточная стоимость нефинансовых актив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3E60A0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3 655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193CD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3 469,6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193CDD" w:rsidP="00BC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- 0,8</w:t>
            </w:r>
          </w:p>
        </w:tc>
      </w:tr>
    </w:tbl>
    <w:p w:rsidR="00C93E4E" w:rsidRDefault="00C93E4E" w:rsidP="00EB16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  <w:bookmarkStart w:id="7" w:name="Par1800"/>
      <w:bookmarkEnd w:id="7"/>
    </w:p>
    <w:p w:rsidR="000B3E0B" w:rsidRPr="00E03375" w:rsidRDefault="000B3E0B" w:rsidP="00EB16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</w:p>
    <w:p w:rsidR="00E22B4B" w:rsidRDefault="00E2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  <w:r w:rsidRPr="00E03375">
        <w:rPr>
          <w:rFonts w:ascii="Times New Roman" w:hAnsi="Times New Roman"/>
          <w:b/>
        </w:rPr>
        <w:t>2.2. Общая сумма выставленных требований в возмещение ущерба по недостачам и хищениям</w:t>
      </w:r>
    </w:p>
    <w:p w:rsidR="000B3E0B" w:rsidRPr="00E03375" w:rsidRDefault="000B3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E22B4B" w:rsidRPr="00E03375" w:rsidRDefault="00E22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5431"/>
        <w:gridCol w:w="1386"/>
        <w:gridCol w:w="1153"/>
        <w:gridCol w:w="1185"/>
      </w:tblGrid>
      <w:tr w:rsidR="00E22B4B" w:rsidRPr="00E0337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N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Ед. изм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B52676" w:rsidP="003E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01</w:t>
            </w:r>
            <w:r w:rsidR="003E60A0" w:rsidRPr="00E03375">
              <w:rPr>
                <w:rFonts w:ascii="Times New Roman" w:hAnsi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B52676" w:rsidP="003E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01</w:t>
            </w:r>
            <w:r w:rsidR="003E60A0" w:rsidRPr="00E03375">
              <w:rPr>
                <w:rFonts w:ascii="Times New Roman" w:hAnsi="Times New Roman"/>
              </w:rPr>
              <w:t>7</w:t>
            </w:r>
          </w:p>
        </w:tc>
      </w:tr>
      <w:tr w:rsidR="00E22B4B" w:rsidRPr="00E0337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5</w:t>
            </w:r>
          </w:p>
        </w:tc>
      </w:tr>
      <w:tr w:rsidR="00E22B4B" w:rsidRPr="00E0337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Общая сумма выставленных требований в возмещение ущерба по недостачам и хищения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B96A74" w:rsidP="007A7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-</w:t>
            </w:r>
          </w:p>
          <w:p w:rsidR="00B96A74" w:rsidRPr="00E03375" w:rsidRDefault="00B96A74" w:rsidP="007A7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B96A74" w:rsidP="007A7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-</w:t>
            </w:r>
          </w:p>
        </w:tc>
      </w:tr>
      <w:tr w:rsidR="00E22B4B" w:rsidRPr="00E0337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A74" w:rsidRPr="00E03375" w:rsidRDefault="00B96A74" w:rsidP="007A7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 w:rsidP="007A7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2B4B" w:rsidRPr="00E0337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.1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материальных ценносте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A74" w:rsidRPr="00E03375" w:rsidRDefault="00B96A74" w:rsidP="007A7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B96A74" w:rsidP="007A7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-</w:t>
            </w:r>
          </w:p>
        </w:tc>
      </w:tr>
      <w:tr w:rsidR="00E22B4B" w:rsidRPr="00E0337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.2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денежных средст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B96A74" w:rsidP="007A7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B96A74" w:rsidP="007A7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-</w:t>
            </w:r>
          </w:p>
        </w:tc>
      </w:tr>
      <w:tr w:rsidR="00E22B4B" w:rsidRPr="00E0337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.3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от порчи материальных ценносте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B96A74" w:rsidP="007A7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B96A74" w:rsidP="007A7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-</w:t>
            </w:r>
          </w:p>
        </w:tc>
      </w:tr>
    </w:tbl>
    <w:p w:rsidR="00203A17" w:rsidRPr="00E03375" w:rsidRDefault="00203A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</w:rPr>
      </w:pPr>
      <w:bookmarkStart w:id="8" w:name="Par1838"/>
      <w:bookmarkEnd w:id="8"/>
    </w:p>
    <w:p w:rsidR="00D22C2A" w:rsidRPr="00E03375" w:rsidRDefault="00D22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</w:rPr>
      </w:pPr>
    </w:p>
    <w:p w:rsidR="00D22C2A" w:rsidRPr="00E03375" w:rsidRDefault="00D22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</w:rPr>
      </w:pPr>
    </w:p>
    <w:p w:rsidR="00D22C2A" w:rsidRPr="00E03375" w:rsidRDefault="00D22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</w:rPr>
      </w:pPr>
    </w:p>
    <w:p w:rsidR="00D22C2A" w:rsidRPr="00E03375" w:rsidRDefault="00D22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</w:rPr>
      </w:pPr>
    </w:p>
    <w:p w:rsidR="0080131D" w:rsidRPr="00E03375" w:rsidRDefault="008013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</w:rPr>
      </w:pPr>
    </w:p>
    <w:p w:rsidR="0080131D" w:rsidRPr="00E03375" w:rsidRDefault="008013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</w:rPr>
      </w:pPr>
    </w:p>
    <w:p w:rsidR="0080131D" w:rsidRPr="00E03375" w:rsidRDefault="008013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</w:rPr>
      </w:pPr>
    </w:p>
    <w:p w:rsidR="00236444" w:rsidRPr="00E03375" w:rsidRDefault="002364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</w:rPr>
      </w:pPr>
    </w:p>
    <w:p w:rsidR="00236444" w:rsidRPr="00E03375" w:rsidRDefault="00236444" w:rsidP="00B64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</w:rPr>
      </w:pPr>
    </w:p>
    <w:p w:rsidR="003D4FFD" w:rsidRPr="00E03375" w:rsidRDefault="00E22B4B" w:rsidP="00B64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  <w:r w:rsidRPr="00E03375">
        <w:rPr>
          <w:rFonts w:cs="Calibri"/>
          <w:b/>
        </w:rPr>
        <w:t>2</w:t>
      </w:r>
      <w:r w:rsidRPr="00E03375">
        <w:rPr>
          <w:rFonts w:ascii="Times New Roman" w:hAnsi="Times New Roman"/>
          <w:b/>
        </w:rPr>
        <w:t>.3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236444" w:rsidRPr="00E03375" w:rsidRDefault="00236444" w:rsidP="00B64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3186"/>
        <w:gridCol w:w="1080"/>
        <w:gridCol w:w="1058"/>
        <w:gridCol w:w="1078"/>
        <w:gridCol w:w="2086"/>
        <w:gridCol w:w="2618"/>
      </w:tblGrid>
      <w:tr w:rsidR="00E22B4B" w:rsidRPr="00E03375" w:rsidTr="00995BDA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N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Ед. изм.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A510D5" w:rsidP="003E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01</w:t>
            </w:r>
            <w:r w:rsidR="003E60A0" w:rsidRPr="00E03375">
              <w:rPr>
                <w:rFonts w:ascii="Times New Roman" w:hAnsi="Times New Roman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242AF8" w:rsidP="003E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01</w:t>
            </w:r>
            <w:r w:rsidR="003E60A0" w:rsidRPr="00E03375">
              <w:rPr>
                <w:rFonts w:ascii="Times New Roman" w:hAnsi="Times New Roman"/>
              </w:rPr>
              <w:t>7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Изменение суммы задолженности относительно предыдущего отчетного года, %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Причины образования просроченной кредиторской задолженности, дебиторской задолженности, нереальной к взысканию</w:t>
            </w:r>
          </w:p>
        </w:tc>
      </w:tr>
      <w:tr w:rsidR="00E22B4B" w:rsidRPr="00E03375" w:rsidTr="00995BDA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B4B" w:rsidRPr="00E03375" w:rsidTr="00995B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6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7</w:t>
            </w:r>
          </w:p>
        </w:tc>
      </w:tr>
      <w:tr w:rsidR="00E22B4B" w:rsidRPr="00E03375" w:rsidTr="00995B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03375">
              <w:rPr>
                <w:rFonts w:ascii="Times New Roman" w:hAnsi="Times New Roman"/>
                <w:b/>
              </w:rPr>
              <w:t>Сумма дебиторской задолж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AD71D3" w:rsidP="00AD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0D5" w:rsidRPr="00E03375" w:rsidRDefault="00193CDD" w:rsidP="0051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  <w:p w:rsidR="00193CDD" w:rsidRPr="00E03375" w:rsidRDefault="00193CDD" w:rsidP="0051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x</w:t>
            </w:r>
          </w:p>
        </w:tc>
      </w:tr>
      <w:tr w:rsidR="00E22B4B" w:rsidRPr="00E03375" w:rsidTr="00995B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 w:rsidP="00AD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B4B" w:rsidRPr="00E03375" w:rsidTr="00995B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.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CC45A9" w:rsidP="009B0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 xml:space="preserve">в разрезе </w:t>
            </w:r>
            <w:r w:rsidR="009B07F7" w:rsidRPr="00E03375">
              <w:rPr>
                <w:rFonts w:ascii="Times New Roman" w:hAnsi="Times New Roman"/>
              </w:rPr>
              <w:t>поступ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 w:rsidP="00AD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x</w:t>
            </w:r>
          </w:p>
        </w:tc>
      </w:tr>
      <w:tr w:rsidR="00242AF8" w:rsidRPr="00E03375" w:rsidTr="00995B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.1.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C47F0C" w:rsidP="00C4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 xml:space="preserve">от аренды </w:t>
            </w:r>
            <w:r w:rsidR="00FF1D0D" w:rsidRPr="00E03375">
              <w:rPr>
                <w:rFonts w:ascii="Times New Roman" w:hAnsi="Times New Roman"/>
              </w:rPr>
              <w:t xml:space="preserve"> актив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E8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 xml:space="preserve">тыс. </w:t>
            </w:r>
            <w:proofErr w:type="spellStart"/>
            <w:r w:rsidRPr="00E03375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AD71D3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193CD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2B4B" w:rsidRPr="00E03375" w:rsidTr="000F1B0A">
        <w:trPr>
          <w:trHeight w:val="29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.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в разрезе выпл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x</w:t>
            </w:r>
          </w:p>
        </w:tc>
      </w:tr>
      <w:tr w:rsidR="00E22B4B" w:rsidRPr="00E03375" w:rsidTr="00995B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03375">
              <w:rPr>
                <w:rFonts w:ascii="Times New Roman" w:hAnsi="Times New Roman"/>
                <w:b/>
              </w:rPr>
              <w:t>Нереальная к взысканию дебиторская задолжен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B4B" w:rsidRPr="00E03375" w:rsidTr="003E60A0">
        <w:trPr>
          <w:trHeight w:val="46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03375">
              <w:rPr>
                <w:rFonts w:ascii="Times New Roman" w:hAnsi="Times New Roman"/>
                <w:b/>
              </w:rPr>
              <w:t>Сумма кредиторской задолж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3E60A0" w:rsidP="00C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28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193CDD" w:rsidP="005B1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17,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193CDD" w:rsidP="0099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- 8,6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x</w:t>
            </w:r>
          </w:p>
        </w:tc>
      </w:tr>
      <w:tr w:rsidR="00515850" w:rsidRPr="00E03375" w:rsidTr="00995B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50" w:rsidRPr="00E03375" w:rsidRDefault="0051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50" w:rsidRPr="00E03375" w:rsidRDefault="00515850" w:rsidP="0051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50" w:rsidRPr="00E03375" w:rsidRDefault="0051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50" w:rsidRPr="00E03375" w:rsidRDefault="00515850" w:rsidP="00C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50" w:rsidRPr="00E03375" w:rsidRDefault="00515850" w:rsidP="005B1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50" w:rsidRPr="00E03375" w:rsidRDefault="00515850" w:rsidP="0099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50" w:rsidRPr="00E03375" w:rsidRDefault="0051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5850" w:rsidRPr="00E03375" w:rsidTr="00995B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50" w:rsidRPr="00E03375" w:rsidRDefault="0051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50" w:rsidRPr="00E03375" w:rsidRDefault="00515850" w:rsidP="0051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в разрезе поступ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50" w:rsidRPr="00E03375" w:rsidRDefault="0051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50" w:rsidRPr="00E03375" w:rsidRDefault="003E60A0" w:rsidP="00C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5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50" w:rsidRPr="00E03375" w:rsidRDefault="00193CDD" w:rsidP="005B1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5,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50" w:rsidRPr="00E03375" w:rsidRDefault="00193CDD" w:rsidP="0099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81,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50" w:rsidRPr="00E03375" w:rsidRDefault="0051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2B4B" w:rsidRPr="00E03375" w:rsidTr="00995BDA">
        <w:trPr>
          <w:trHeight w:val="28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 w:rsidP="0099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B4B" w:rsidRPr="00E03375" w:rsidTr="00995B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в разрезе выпл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 w:rsidP="0099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х</w:t>
            </w:r>
          </w:p>
        </w:tc>
      </w:tr>
      <w:tr w:rsidR="00242AF8" w:rsidRPr="00E03375" w:rsidTr="00995B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.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Расчеты по платежам в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3E60A0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03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193CDD" w:rsidP="005B1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71,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193CDD" w:rsidP="0099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- 30,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2AF8" w:rsidRPr="00E03375" w:rsidTr="00995B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242AF8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242AF8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2AF8" w:rsidRPr="00E03375" w:rsidTr="00995B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.1.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Расчеты по налогу на доходы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3E60A0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A510D5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193CDD" w:rsidP="0019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-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2AF8" w:rsidRPr="00E03375" w:rsidTr="00995B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.1.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расчеты по страховым взносам на обязательное социальное страх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3E60A0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A510D5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193CDD" w:rsidP="0019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-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2AF8" w:rsidRPr="00E03375" w:rsidTr="00995B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.1.3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расчеты по иным платежам в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3E60A0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C91378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193CDD" w:rsidP="0019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-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2AF8" w:rsidRPr="00E03375" w:rsidTr="00995B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.1.4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расчеты по страховым взносам на медицинское и пенсионное страх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3E60A0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193CDD" w:rsidP="00A8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193CDD" w:rsidP="0019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- 100,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2AF8" w:rsidRPr="00E03375" w:rsidTr="00995B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.1.5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расчеты по удержаниям из выплат по оплат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3E60A0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9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193CDD" w:rsidP="00A8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193CDD" w:rsidP="0019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- 100,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2AF8" w:rsidRPr="00E03375" w:rsidTr="00995B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.1.6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Расчеты по пособиям социальной помощи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3E60A0" w:rsidP="00C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80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193CD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71,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193CDD" w:rsidP="005B1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- 11,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E03375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2B4B" w:rsidRPr="00E03375" w:rsidTr="00995B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03375">
              <w:rPr>
                <w:rFonts w:ascii="Times New Roman" w:hAnsi="Times New Roman"/>
                <w:b/>
              </w:rPr>
              <w:t>Просроченная кредиторская задолжен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3E60A0" w:rsidP="00D16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A510D5" w:rsidP="00D16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FE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 xml:space="preserve">               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A6622" w:rsidRPr="00E03375" w:rsidRDefault="000A6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80131D" w:rsidRPr="00E03375" w:rsidRDefault="008013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B2FE6" w:rsidRPr="00E03375" w:rsidRDefault="00FB2F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B2FE6" w:rsidRPr="00E03375" w:rsidRDefault="00FB2F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B2FE6" w:rsidRPr="00E03375" w:rsidRDefault="00FB2F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B2FE6" w:rsidRPr="00E03375" w:rsidRDefault="00FB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9" w:name="Par1919"/>
      <w:bookmarkEnd w:id="9"/>
    </w:p>
    <w:p w:rsidR="00FB2FE6" w:rsidRPr="00E03375" w:rsidRDefault="00FB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FB2FE6" w:rsidRPr="00E03375" w:rsidRDefault="00FB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FB2FE6" w:rsidRPr="00E03375" w:rsidRDefault="00FB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FB2FE6" w:rsidRPr="00E03375" w:rsidRDefault="00FB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A70C34" w:rsidRPr="00E03375" w:rsidRDefault="00A70C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A70C34" w:rsidRPr="00E03375" w:rsidRDefault="00A70C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A70C34" w:rsidRPr="00E03375" w:rsidRDefault="00A70C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A70C34" w:rsidRPr="00E03375" w:rsidRDefault="00A70C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A70C34" w:rsidRPr="00E03375" w:rsidRDefault="00A70C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A70C34" w:rsidRPr="00E03375" w:rsidRDefault="00A70C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FB2FE6" w:rsidRPr="00E03375" w:rsidRDefault="00FB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FB2FE6" w:rsidRPr="00E03375" w:rsidRDefault="00FB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8B2E93" w:rsidRPr="00E03375" w:rsidRDefault="00E22B4B" w:rsidP="006211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E03375">
        <w:rPr>
          <w:rFonts w:ascii="Times New Roman" w:hAnsi="Times New Roman"/>
          <w:b/>
        </w:rPr>
        <w:lastRenderedPageBreak/>
        <w:t>2.4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7020"/>
        <w:gridCol w:w="1080"/>
        <w:gridCol w:w="1440"/>
        <w:gridCol w:w="1800"/>
      </w:tblGrid>
      <w:tr w:rsidR="00E22B4B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N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Ед. из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D43CF1" w:rsidP="003E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01</w:t>
            </w:r>
            <w:r w:rsidR="003E60A0" w:rsidRPr="00E03375">
              <w:rPr>
                <w:rFonts w:ascii="Times New Roman" w:hAnsi="Times New Roman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D43CF1" w:rsidP="0019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01</w:t>
            </w:r>
            <w:r w:rsidR="00193CDD" w:rsidRPr="00E03375">
              <w:rPr>
                <w:rFonts w:ascii="Times New Roman" w:hAnsi="Times New Roman"/>
              </w:rPr>
              <w:t>7</w:t>
            </w:r>
          </w:p>
        </w:tc>
      </w:tr>
      <w:tr w:rsidR="00E22B4B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5</w:t>
            </w:r>
          </w:p>
        </w:tc>
      </w:tr>
      <w:tr w:rsidR="00E22B4B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337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03375">
              <w:rPr>
                <w:rFonts w:ascii="Times New Roman" w:hAnsi="Times New Roman"/>
                <w:b/>
              </w:rPr>
              <w:t>Суммы плановых поступлений (с учетом возврат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3E60A0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7 45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193CD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7 477,0</w:t>
            </w:r>
          </w:p>
        </w:tc>
      </w:tr>
      <w:tr w:rsidR="00E22B4B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22B4B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в разрезе поступ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D43CF1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CF1" w:rsidRPr="00E03375" w:rsidRDefault="00D4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.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CF1" w:rsidRPr="00E03375" w:rsidRDefault="00D4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Субсидии на выполнение муниципального зад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CF1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CF1" w:rsidRPr="00E03375" w:rsidRDefault="003E60A0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3 727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CF1" w:rsidRPr="00E03375" w:rsidRDefault="00193CD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3 587,3</w:t>
            </w:r>
          </w:p>
        </w:tc>
      </w:tr>
      <w:tr w:rsidR="00D43CF1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CF1" w:rsidRPr="00E03375" w:rsidRDefault="00D4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.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CF1" w:rsidRPr="00E03375" w:rsidRDefault="00D4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Субсидии на иные це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CF1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CF1" w:rsidRPr="00E03375" w:rsidRDefault="003E60A0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 069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CF1" w:rsidRPr="00E03375" w:rsidRDefault="00193CD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 311,8</w:t>
            </w:r>
          </w:p>
        </w:tc>
      </w:tr>
      <w:tr w:rsidR="00F17137" w:rsidRPr="00E03375" w:rsidTr="00F17137">
        <w:trPr>
          <w:trHeight w:val="2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.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Поступления от иной приносящей доход деяте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 652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193CD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 577,9</w:t>
            </w:r>
          </w:p>
        </w:tc>
      </w:tr>
      <w:tr w:rsidR="00F17137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17137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.3.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От аренды актив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7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193CD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05,6</w:t>
            </w:r>
          </w:p>
        </w:tc>
      </w:tr>
      <w:tr w:rsidR="00F17137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.3.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Доходы от оказания платных услуг(рабо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 183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193CD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 308,8</w:t>
            </w:r>
          </w:p>
        </w:tc>
      </w:tr>
      <w:tr w:rsidR="00F17137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.3.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Ин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94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193CD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63,5</w:t>
            </w:r>
          </w:p>
        </w:tc>
      </w:tr>
      <w:tr w:rsidR="00F17137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337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03375">
              <w:rPr>
                <w:rFonts w:ascii="Times New Roman" w:hAnsi="Times New Roman"/>
                <w:b/>
              </w:rPr>
              <w:t>Суммы кассовых поступлений (с учетом возврат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7 45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193CD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7 477,0</w:t>
            </w:r>
          </w:p>
        </w:tc>
      </w:tr>
      <w:tr w:rsidR="00F17137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17137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в разрезе поступ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17137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.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Субсидии на выполнение муниципального зад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3 727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193CD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3 587,3</w:t>
            </w:r>
          </w:p>
        </w:tc>
      </w:tr>
      <w:tr w:rsidR="00F17137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.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Субсидии на иные це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 069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CDD" w:rsidRPr="00E03375" w:rsidRDefault="00193CDD" w:rsidP="0019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 311,8</w:t>
            </w:r>
          </w:p>
        </w:tc>
      </w:tr>
      <w:tr w:rsidR="00F17137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.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Поступления от иной приносящей доход деяте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 652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193CD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 577,9</w:t>
            </w:r>
          </w:p>
        </w:tc>
      </w:tr>
      <w:tr w:rsidR="00F17137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75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 xml:space="preserve">тыс. </w:t>
            </w:r>
            <w:proofErr w:type="spellStart"/>
            <w:r w:rsidRPr="00E03375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17137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.3.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От аренды актив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7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193CD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05,6</w:t>
            </w:r>
          </w:p>
        </w:tc>
      </w:tr>
      <w:tr w:rsidR="00F17137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.3.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Доходы от оказания платных услуг(рабо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 183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193CD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 308,8</w:t>
            </w:r>
          </w:p>
        </w:tc>
      </w:tr>
      <w:tr w:rsidR="00F17137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.3.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Ин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94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193CD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63,5</w:t>
            </w:r>
          </w:p>
        </w:tc>
      </w:tr>
      <w:tr w:rsidR="00F17137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3375"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03375">
              <w:rPr>
                <w:rFonts w:ascii="Times New Roman" w:hAnsi="Times New Roman"/>
                <w:b/>
              </w:rPr>
              <w:t>Суммы плановых выплат (с учетом восстановленных кассовых выпла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7 407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193CD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7 488,5</w:t>
            </w:r>
          </w:p>
        </w:tc>
      </w:tr>
      <w:tr w:rsidR="00F17137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75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 xml:space="preserve">тыс. </w:t>
            </w:r>
            <w:proofErr w:type="spellStart"/>
            <w:r w:rsidRPr="00E03375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17137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в разрезе выпл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17137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03375">
              <w:rPr>
                <w:rFonts w:ascii="Times New Roman" w:hAnsi="Times New Roman"/>
                <w:b/>
              </w:rPr>
              <w:t>3.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03375">
              <w:rPr>
                <w:rFonts w:ascii="Times New Roman" w:hAnsi="Times New Roman"/>
                <w:b/>
              </w:rPr>
              <w:t>Субсидии на выполнение муниципального зад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3 727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CDD" w:rsidRPr="00E03375" w:rsidRDefault="00193CD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3 587,3</w:t>
            </w:r>
          </w:p>
        </w:tc>
      </w:tr>
      <w:tr w:rsidR="00F17137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8 535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193CD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8 171,0</w:t>
            </w:r>
          </w:p>
        </w:tc>
      </w:tr>
      <w:tr w:rsidR="00F17137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прочие выпл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193CD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</w:tr>
      <w:tr w:rsidR="00F17137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D01512" w:rsidP="00D0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 xml:space="preserve">2551,5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193CD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 442,6</w:t>
            </w:r>
          </w:p>
        </w:tc>
      </w:tr>
      <w:tr w:rsidR="00F17137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услуги связ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67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63,5</w:t>
            </w:r>
          </w:p>
        </w:tc>
      </w:tr>
      <w:tr w:rsidR="00F17137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ранспорт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AF7DFC" w:rsidP="004D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</w:tr>
      <w:tr w:rsidR="00F17137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коммуналь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850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 026,7</w:t>
            </w:r>
          </w:p>
        </w:tc>
      </w:tr>
      <w:tr w:rsidR="00F17137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262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891,3</w:t>
            </w:r>
          </w:p>
        </w:tc>
      </w:tr>
      <w:tr w:rsidR="00F17137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72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537,2</w:t>
            </w:r>
          </w:p>
        </w:tc>
      </w:tr>
      <w:tr w:rsidR="007E0649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649" w:rsidRPr="00E03375" w:rsidRDefault="007E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649" w:rsidRPr="00E03375" w:rsidRDefault="007E0649" w:rsidP="007E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пособия по социальной помощи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649" w:rsidRPr="00E03375" w:rsidRDefault="007E0649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649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649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7,0</w:t>
            </w:r>
          </w:p>
        </w:tc>
      </w:tr>
      <w:tr w:rsidR="00F17137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933EF7" w:rsidP="0093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п</w:t>
            </w:r>
            <w:r w:rsidR="00F17137" w:rsidRPr="00E03375">
              <w:rPr>
                <w:rFonts w:ascii="Times New Roman" w:hAnsi="Times New Roman"/>
              </w:rPr>
              <w:t>рочи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7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35,1</w:t>
            </w:r>
          </w:p>
        </w:tc>
      </w:tr>
      <w:tr w:rsidR="00F17137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63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</w:tr>
      <w:tr w:rsidR="00F17137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уменьшение стоимости основных средств (материальные запас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69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02,9</w:t>
            </w:r>
          </w:p>
        </w:tc>
      </w:tr>
      <w:tr w:rsidR="00F17137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3375">
              <w:rPr>
                <w:rFonts w:ascii="Times New Roman" w:hAnsi="Times New Roman"/>
                <w:b/>
              </w:rPr>
              <w:t>3.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03375">
              <w:rPr>
                <w:rFonts w:ascii="Times New Roman" w:hAnsi="Times New Roman"/>
                <w:b/>
              </w:rPr>
              <w:t>Субсидии на иные це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 044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4D265C" w:rsidP="0041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 291,1</w:t>
            </w:r>
          </w:p>
        </w:tc>
      </w:tr>
      <w:tr w:rsidR="00F17137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905" w:rsidRPr="00E03375" w:rsidRDefault="00F17137" w:rsidP="00FA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784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843,8</w:t>
            </w:r>
          </w:p>
        </w:tc>
      </w:tr>
      <w:tr w:rsidR="00BD4E42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E42" w:rsidRPr="00E03375" w:rsidRDefault="00BD4E42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E42" w:rsidRPr="00E03375" w:rsidRDefault="00BD4E42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прочие выпл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E42" w:rsidRPr="00E03375" w:rsidRDefault="00BD4E42" w:rsidP="00BD4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 xml:space="preserve">тыс. </w:t>
            </w:r>
            <w:proofErr w:type="spellStart"/>
            <w:r w:rsidRPr="00E03375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E42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E42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</w:tr>
      <w:tr w:rsidR="00F17137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42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51,3</w:t>
            </w:r>
          </w:p>
        </w:tc>
      </w:tr>
      <w:tr w:rsidR="00F17137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75C9F" w:rsidP="004D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</w:tr>
      <w:tr w:rsidR="00F17137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12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91,5</w:t>
            </w:r>
          </w:p>
        </w:tc>
      </w:tr>
      <w:tr w:rsidR="00F17137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BE1C92" w:rsidP="00B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п</w:t>
            </w:r>
            <w:r w:rsidR="00F17137" w:rsidRPr="00E03375">
              <w:rPr>
                <w:rFonts w:ascii="Times New Roman" w:hAnsi="Times New Roman"/>
              </w:rPr>
              <w:t>особия по социальной помощи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05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691,8</w:t>
            </w:r>
          </w:p>
        </w:tc>
      </w:tr>
      <w:tr w:rsidR="0003333B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BE1C92" w:rsidP="00B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п</w:t>
            </w:r>
            <w:r w:rsidR="0003333B" w:rsidRPr="00E03375">
              <w:rPr>
                <w:rFonts w:ascii="Times New Roman" w:hAnsi="Times New Roman"/>
              </w:rPr>
              <w:t>рочи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 xml:space="preserve">тыс. </w:t>
            </w:r>
            <w:proofErr w:type="spellStart"/>
            <w:r w:rsidRPr="00E03375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59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1,7</w:t>
            </w:r>
          </w:p>
        </w:tc>
      </w:tr>
      <w:tr w:rsidR="00F17137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00,0</w:t>
            </w:r>
          </w:p>
        </w:tc>
      </w:tr>
      <w:tr w:rsidR="00F17137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уменьшение стоимости основных средств (материальные запас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,0</w:t>
            </w:r>
          </w:p>
        </w:tc>
      </w:tr>
      <w:tr w:rsidR="00F17137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3375">
              <w:rPr>
                <w:rFonts w:ascii="Times New Roman" w:hAnsi="Times New Roman"/>
                <w:b/>
              </w:rPr>
              <w:t>3.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03375">
              <w:rPr>
                <w:rFonts w:ascii="Times New Roman" w:hAnsi="Times New Roman"/>
                <w:b/>
              </w:rPr>
              <w:t>Поступления от иной приносящей доход деяте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 635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 610,1</w:t>
            </w:r>
          </w:p>
        </w:tc>
      </w:tr>
      <w:tr w:rsidR="00F17137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67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606,2</w:t>
            </w:r>
          </w:p>
        </w:tc>
      </w:tr>
      <w:tr w:rsidR="00F17137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41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93,0</w:t>
            </w:r>
          </w:p>
        </w:tc>
      </w:tr>
      <w:tr w:rsidR="00F17137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ранспорт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75C9F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  <w:r w:rsidR="009F500D" w:rsidRPr="00E03375">
              <w:rPr>
                <w:rFonts w:ascii="Times New Roman" w:hAnsi="Times New Roman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65C" w:rsidRPr="00E03375" w:rsidRDefault="004D265C" w:rsidP="004D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</w:tr>
      <w:tr w:rsidR="00F17137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коммуналь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513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78,4</w:t>
            </w:r>
          </w:p>
        </w:tc>
      </w:tr>
      <w:tr w:rsidR="00F17137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63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71,2</w:t>
            </w:r>
          </w:p>
        </w:tc>
      </w:tr>
      <w:tr w:rsidR="00F17137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50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47,2</w:t>
            </w:r>
          </w:p>
        </w:tc>
      </w:tr>
      <w:tr w:rsidR="00F17137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BE1C92" w:rsidP="00B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п</w:t>
            </w:r>
            <w:r w:rsidR="00F17137" w:rsidRPr="00E03375">
              <w:rPr>
                <w:rFonts w:ascii="Times New Roman" w:hAnsi="Times New Roman"/>
              </w:rPr>
              <w:t>рочи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9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01,7</w:t>
            </w:r>
          </w:p>
        </w:tc>
      </w:tr>
      <w:tr w:rsidR="00F17137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75C9F" w:rsidP="00F7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,4</w:t>
            </w:r>
          </w:p>
        </w:tc>
      </w:tr>
      <w:tr w:rsidR="00F17137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уменьшение стоимости основных средств (материальные запас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89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0,0</w:t>
            </w:r>
          </w:p>
        </w:tc>
      </w:tr>
      <w:tr w:rsidR="00F17137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337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03375">
              <w:rPr>
                <w:rFonts w:ascii="Times New Roman" w:hAnsi="Times New Roman"/>
                <w:b/>
              </w:rPr>
              <w:t>Суммы кассовых выплат (с учетом восстановленных кассовых выпла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7 407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7 488,5</w:t>
            </w:r>
          </w:p>
        </w:tc>
      </w:tr>
      <w:tr w:rsidR="00F17137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 xml:space="preserve">тыс. </w:t>
            </w:r>
            <w:proofErr w:type="spellStart"/>
            <w:r w:rsidRPr="00E03375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3333B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В разрезе выпл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 xml:space="preserve">тыс. </w:t>
            </w:r>
            <w:proofErr w:type="spellStart"/>
            <w:r w:rsidRPr="00E03375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17137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03375">
              <w:rPr>
                <w:rFonts w:ascii="Times New Roman" w:hAnsi="Times New Roman"/>
                <w:b/>
              </w:rPr>
              <w:t>4.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03375">
              <w:rPr>
                <w:rFonts w:ascii="Times New Roman" w:hAnsi="Times New Roman"/>
                <w:b/>
              </w:rPr>
              <w:t>Субсидии на выполнение муниципального зад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3 727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3 587,3</w:t>
            </w:r>
          </w:p>
        </w:tc>
      </w:tr>
      <w:tr w:rsidR="0003333B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8 535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8 171,0</w:t>
            </w:r>
          </w:p>
        </w:tc>
      </w:tr>
      <w:tr w:rsidR="0003333B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прочие выпл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</w:tr>
      <w:tr w:rsidR="0003333B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 55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 442,6</w:t>
            </w:r>
          </w:p>
        </w:tc>
      </w:tr>
      <w:tr w:rsidR="0003333B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услуги связ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67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63,5</w:t>
            </w:r>
          </w:p>
        </w:tc>
      </w:tr>
      <w:tr w:rsidR="0003333B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ранспорт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</w:tr>
      <w:tr w:rsidR="0003333B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коммуналь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850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 026,7</w:t>
            </w:r>
          </w:p>
        </w:tc>
      </w:tr>
      <w:tr w:rsidR="0003333B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 262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891,3</w:t>
            </w:r>
          </w:p>
        </w:tc>
      </w:tr>
      <w:tr w:rsidR="0003333B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72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537,2</w:t>
            </w:r>
          </w:p>
        </w:tc>
      </w:tr>
      <w:tr w:rsidR="007E0649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649" w:rsidRPr="00E03375" w:rsidRDefault="007E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649" w:rsidRPr="00E03375" w:rsidRDefault="007E0649" w:rsidP="007E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пособия по социальной помощи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649" w:rsidRPr="00E03375" w:rsidRDefault="007E0649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649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649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7,0</w:t>
            </w:r>
          </w:p>
        </w:tc>
      </w:tr>
      <w:tr w:rsidR="0003333B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7E0649" w:rsidP="007E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п</w:t>
            </w:r>
            <w:r w:rsidR="0003333B" w:rsidRPr="00E03375">
              <w:rPr>
                <w:rFonts w:ascii="Times New Roman" w:hAnsi="Times New Roman"/>
              </w:rPr>
              <w:t>рочи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7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35,1</w:t>
            </w:r>
          </w:p>
        </w:tc>
      </w:tr>
      <w:tr w:rsidR="0003333B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</w:tr>
      <w:tr w:rsidR="0003333B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уменьшение стоимости основных средств (материальные запас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69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02,9</w:t>
            </w:r>
          </w:p>
        </w:tc>
      </w:tr>
      <w:tr w:rsidR="0003333B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03375">
              <w:rPr>
                <w:rFonts w:ascii="Times New Roman" w:hAnsi="Times New Roman"/>
                <w:b/>
              </w:rPr>
              <w:t>4.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03375">
              <w:rPr>
                <w:rFonts w:ascii="Times New Roman" w:hAnsi="Times New Roman"/>
                <w:b/>
              </w:rPr>
              <w:t>Субсидии на иные це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 044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 291,1</w:t>
            </w:r>
          </w:p>
        </w:tc>
      </w:tr>
      <w:tr w:rsidR="0003333B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784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843,8</w:t>
            </w:r>
          </w:p>
        </w:tc>
      </w:tr>
      <w:tr w:rsidR="00834F54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F54" w:rsidRPr="00E03375" w:rsidRDefault="0083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F54" w:rsidRPr="00E03375" w:rsidRDefault="00834F54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прочие выпл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F54" w:rsidRPr="00E03375" w:rsidRDefault="00834F54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F54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F54" w:rsidRPr="00E03375" w:rsidRDefault="00433D75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</w:tr>
      <w:tr w:rsidR="0003333B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42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</w:tr>
      <w:tr w:rsidR="0003333B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51,3</w:t>
            </w:r>
          </w:p>
        </w:tc>
      </w:tr>
      <w:tr w:rsidR="0003333B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12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91,5</w:t>
            </w:r>
          </w:p>
        </w:tc>
      </w:tr>
      <w:tr w:rsidR="0003333B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6021E8" w:rsidP="0060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п</w:t>
            </w:r>
            <w:r w:rsidR="0003333B" w:rsidRPr="00E03375">
              <w:rPr>
                <w:rFonts w:ascii="Times New Roman" w:hAnsi="Times New Roman"/>
              </w:rPr>
              <w:t>особия по социальной помощи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05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691,8</w:t>
            </w:r>
          </w:p>
        </w:tc>
      </w:tr>
      <w:tr w:rsidR="0003333B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6021E8" w:rsidP="0060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п</w:t>
            </w:r>
            <w:r w:rsidR="0003333B" w:rsidRPr="00E03375">
              <w:rPr>
                <w:rFonts w:ascii="Times New Roman" w:hAnsi="Times New Roman"/>
              </w:rPr>
              <w:t>рочи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59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1,7</w:t>
            </w:r>
          </w:p>
        </w:tc>
      </w:tr>
      <w:tr w:rsidR="0003333B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433D75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увеличение</w:t>
            </w:r>
            <w:r w:rsidR="0003333B" w:rsidRPr="00E03375">
              <w:rPr>
                <w:rFonts w:ascii="Times New Roman" w:hAnsi="Times New Roman"/>
              </w:rPr>
              <w:t xml:space="preserve"> стоимости основных средств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433D75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00,0</w:t>
            </w:r>
          </w:p>
        </w:tc>
      </w:tr>
      <w:tr w:rsidR="0003333B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уменьшение стоимости основных средств (материальные запас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66733B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03333B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03375">
              <w:rPr>
                <w:rFonts w:ascii="Times New Roman" w:hAnsi="Times New Roman"/>
                <w:b/>
              </w:rPr>
              <w:t>4.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03375">
              <w:rPr>
                <w:rFonts w:ascii="Times New Roman" w:hAnsi="Times New Roman"/>
                <w:b/>
              </w:rPr>
              <w:t>Поступления от иной приносящей доход деяте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 635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 610,1</w:t>
            </w:r>
          </w:p>
        </w:tc>
      </w:tr>
      <w:tr w:rsidR="0003333B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67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606,2</w:t>
            </w:r>
          </w:p>
        </w:tc>
      </w:tr>
      <w:tr w:rsidR="0003333B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41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93,0</w:t>
            </w:r>
          </w:p>
        </w:tc>
      </w:tr>
      <w:tr w:rsidR="0003333B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ранспорт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</w:tr>
      <w:tr w:rsidR="0003333B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коммуналь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513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78,4</w:t>
            </w:r>
          </w:p>
        </w:tc>
      </w:tr>
      <w:tr w:rsidR="0003333B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63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4D265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71,2</w:t>
            </w:r>
          </w:p>
        </w:tc>
      </w:tr>
      <w:tr w:rsidR="0003333B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50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66733B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2</w:t>
            </w:r>
          </w:p>
        </w:tc>
      </w:tr>
      <w:tr w:rsidR="0003333B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6021E8" w:rsidP="0060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п</w:t>
            </w:r>
            <w:r w:rsidR="0003333B" w:rsidRPr="00E03375">
              <w:rPr>
                <w:rFonts w:ascii="Times New Roman" w:hAnsi="Times New Roman"/>
              </w:rPr>
              <w:t>рочи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9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433D75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01,7</w:t>
            </w:r>
          </w:p>
        </w:tc>
      </w:tr>
      <w:tr w:rsidR="0003333B" w:rsidRPr="00E03375" w:rsidTr="00621133">
        <w:trPr>
          <w:trHeight w:val="4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433D75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,4</w:t>
            </w:r>
          </w:p>
        </w:tc>
      </w:tr>
      <w:tr w:rsidR="0003333B" w:rsidRPr="00E03375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уменьшение стоимости основных средств (материальные запас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D0151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89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E03375" w:rsidRDefault="00433D75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0,0</w:t>
            </w:r>
          </w:p>
        </w:tc>
      </w:tr>
    </w:tbl>
    <w:p w:rsidR="00D22C2A" w:rsidRDefault="00D22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  <w:bookmarkStart w:id="10" w:name="Par1992"/>
      <w:bookmarkEnd w:id="10"/>
    </w:p>
    <w:p w:rsidR="00D22C2A" w:rsidRPr="00E03375" w:rsidRDefault="00D22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E22B4B" w:rsidRPr="00E03375" w:rsidRDefault="00E2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  <w:r w:rsidRPr="00E03375">
        <w:rPr>
          <w:rFonts w:ascii="Times New Roman" w:hAnsi="Times New Roman"/>
          <w:b/>
        </w:rPr>
        <w:t>2.5. Информация о суммах доходов, полученных учреждением от оказания платных услуг (выполнения работ)</w:t>
      </w:r>
    </w:p>
    <w:p w:rsidR="005001E3" w:rsidRPr="00E03375" w:rsidRDefault="00500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48"/>
        <w:gridCol w:w="1343"/>
        <w:gridCol w:w="994"/>
        <w:gridCol w:w="966"/>
        <w:gridCol w:w="938"/>
        <w:gridCol w:w="966"/>
      </w:tblGrid>
      <w:tr w:rsidR="00E22B4B" w:rsidRPr="00E03375" w:rsidTr="00735E6C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N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Ед. изм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235DDE" w:rsidP="00E9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01</w:t>
            </w:r>
            <w:r w:rsidR="00E900B4" w:rsidRPr="00E03375">
              <w:rPr>
                <w:rFonts w:ascii="Times New Roman" w:hAnsi="Times New Roman"/>
              </w:rPr>
              <w:t>6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AF32E7" w:rsidP="00E9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01</w:t>
            </w:r>
            <w:r w:rsidR="00E900B4" w:rsidRPr="00E03375">
              <w:rPr>
                <w:rFonts w:ascii="Times New Roman" w:hAnsi="Times New Roman"/>
              </w:rPr>
              <w:t>7</w:t>
            </w:r>
          </w:p>
        </w:tc>
      </w:tr>
      <w:tr w:rsidR="00E22B4B" w:rsidRPr="00E03375" w:rsidTr="00735E6C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пла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фак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пла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факт</w:t>
            </w:r>
          </w:p>
        </w:tc>
      </w:tr>
      <w:tr w:rsidR="00E22B4B" w:rsidRPr="00E03375" w:rsidTr="00735E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7</w:t>
            </w:r>
          </w:p>
        </w:tc>
      </w:tr>
      <w:tr w:rsidR="00E900B4" w:rsidRPr="00E03375" w:rsidTr="00735E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0B4" w:rsidRPr="00E03375" w:rsidRDefault="00E9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0B4" w:rsidRPr="00E03375" w:rsidRDefault="00E9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Сумма доходов, полученных от оказания платных услуг (выполнения работ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0B4" w:rsidRPr="00E03375" w:rsidRDefault="00E9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0B4" w:rsidRPr="00E03375" w:rsidRDefault="00E900B4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814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0B4" w:rsidRPr="00E03375" w:rsidRDefault="00E900B4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814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0B4" w:rsidRDefault="00267ECF" w:rsidP="002F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995,</w:t>
            </w:r>
            <w:r w:rsidR="002F24C6">
              <w:rPr>
                <w:rFonts w:ascii="Times New Roman" w:hAnsi="Times New Roman"/>
              </w:rPr>
              <w:t>3</w:t>
            </w:r>
          </w:p>
          <w:p w:rsidR="002F24C6" w:rsidRPr="00E03375" w:rsidRDefault="002F24C6" w:rsidP="002F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0B4" w:rsidRDefault="00267ECF" w:rsidP="006B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995,</w:t>
            </w:r>
            <w:r w:rsidR="006B60B3">
              <w:rPr>
                <w:rFonts w:ascii="Times New Roman" w:hAnsi="Times New Roman"/>
              </w:rPr>
              <w:t>3</w:t>
            </w:r>
          </w:p>
          <w:p w:rsidR="006B60B3" w:rsidRPr="00E03375" w:rsidRDefault="006B60B3" w:rsidP="006B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22B4B" w:rsidRPr="00E03375" w:rsidTr="00735E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900B4" w:rsidRPr="00E03375" w:rsidTr="00735E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0B4" w:rsidRPr="00E03375" w:rsidRDefault="00E9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.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0B4" w:rsidRPr="00E03375" w:rsidRDefault="00E9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частично платных, из них по видам услуг (работ):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0B4" w:rsidRPr="00E03375" w:rsidRDefault="00E9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0B4" w:rsidRPr="00E03375" w:rsidRDefault="00E900B4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7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0B4" w:rsidRPr="00E03375" w:rsidRDefault="00E900B4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7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0B4" w:rsidRPr="00E03375" w:rsidRDefault="00267ECF" w:rsidP="005C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1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0B4" w:rsidRPr="00E03375" w:rsidRDefault="00267ECF" w:rsidP="0046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1,3</w:t>
            </w:r>
          </w:p>
        </w:tc>
      </w:tr>
      <w:tr w:rsidR="00E900B4" w:rsidRPr="00E03375" w:rsidTr="00735E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0B4" w:rsidRPr="00E03375" w:rsidRDefault="00E9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.1.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0B4" w:rsidRPr="00E03375" w:rsidRDefault="00E9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Организация отдыха детей в лагерях досуга и отдыха, продолжительность смены 18 дней (70%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0B4" w:rsidRPr="00E03375" w:rsidRDefault="00E9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0B4" w:rsidRPr="00E03375" w:rsidRDefault="00E900B4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7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0B4" w:rsidRPr="00E03375" w:rsidRDefault="00E900B4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7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0B4" w:rsidRPr="00E03375" w:rsidRDefault="00267ECF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0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0B4" w:rsidRPr="00E03375" w:rsidRDefault="00267ECF" w:rsidP="0046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0,2</w:t>
            </w:r>
          </w:p>
          <w:p w:rsidR="00267ECF" w:rsidRPr="00E03375" w:rsidRDefault="00267ECF" w:rsidP="0046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36FEA" w:rsidRPr="00E03375" w:rsidTr="00DD6D3D">
        <w:trPr>
          <w:trHeight w:val="47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 w:rsidP="0003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Организация отдыха детей в лагерях досуга и отдыха, продолжительность смены 7 дней (70%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 xml:space="preserve">тыс. </w:t>
            </w:r>
            <w:proofErr w:type="spellStart"/>
            <w:r w:rsidRPr="00E03375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 w:rsidP="0046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 w:rsidP="0046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,1</w:t>
            </w:r>
          </w:p>
        </w:tc>
      </w:tr>
      <w:tr w:rsidR="00036FEA" w:rsidRPr="00E03375" w:rsidTr="00DD6D3D">
        <w:trPr>
          <w:trHeight w:val="47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.2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полностью платных, из них по видам услуг (работ):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787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787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 w:rsidP="0046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953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 w:rsidP="0046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953,8</w:t>
            </w:r>
          </w:p>
        </w:tc>
      </w:tr>
      <w:tr w:rsidR="00036FEA" w:rsidRPr="00E03375" w:rsidTr="00735E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  <w:lang w:val="en-US"/>
              </w:rPr>
              <w:t>1</w:t>
            </w:r>
            <w:r w:rsidRPr="00E03375">
              <w:rPr>
                <w:rFonts w:ascii="Times New Roman" w:hAnsi="Times New Roman"/>
              </w:rPr>
              <w:t>.2.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 w:rsidP="008C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Художественно-эстетическа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84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84,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 w:rsidP="006B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84,</w:t>
            </w:r>
            <w:r w:rsidR="006B60B3">
              <w:rPr>
                <w:rFonts w:ascii="Times New Roman" w:hAnsi="Times New Roman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 w:rsidP="006B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84,</w:t>
            </w:r>
            <w:r w:rsidR="006B60B3">
              <w:rPr>
                <w:rFonts w:ascii="Times New Roman" w:hAnsi="Times New Roman"/>
              </w:rPr>
              <w:t>8</w:t>
            </w:r>
          </w:p>
        </w:tc>
      </w:tr>
      <w:tr w:rsidR="00036FEA" w:rsidRPr="00E03375" w:rsidTr="00735E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.2.2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 w:rsidP="008C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Подготовка детей к школ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9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9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08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08,4</w:t>
            </w:r>
          </w:p>
        </w:tc>
      </w:tr>
      <w:tr w:rsidR="00036FEA" w:rsidRPr="00E03375" w:rsidTr="00735E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lastRenderedPageBreak/>
              <w:t>1.2.3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 w:rsidP="008C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Научно-техническа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72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72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 w:rsidP="006B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70,</w:t>
            </w:r>
            <w:r w:rsidR="006B60B3">
              <w:rPr>
                <w:rFonts w:ascii="Times New Roman" w:hAnsi="Times New Roman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 w:rsidP="006B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70,</w:t>
            </w:r>
            <w:r w:rsidR="006B60B3">
              <w:rPr>
                <w:rFonts w:ascii="Times New Roman" w:hAnsi="Times New Roman"/>
              </w:rPr>
              <w:t>6</w:t>
            </w:r>
          </w:p>
        </w:tc>
      </w:tr>
      <w:tr w:rsidR="00036FEA" w:rsidRPr="00E03375" w:rsidTr="00735E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 w:rsidP="004C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.2.4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 w:rsidP="008C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 xml:space="preserve">Туристско </w:t>
            </w:r>
            <w:proofErr w:type="gramStart"/>
            <w:r w:rsidRPr="00E03375">
              <w:rPr>
                <w:rFonts w:ascii="Times New Roman" w:hAnsi="Times New Roman"/>
              </w:rPr>
              <w:t>-к</w:t>
            </w:r>
            <w:proofErr w:type="gramEnd"/>
            <w:r w:rsidRPr="00E03375">
              <w:rPr>
                <w:rFonts w:ascii="Times New Roman" w:hAnsi="Times New Roman"/>
              </w:rPr>
              <w:t>раеведческо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30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30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98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98,9</w:t>
            </w:r>
          </w:p>
        </w:tc>
      </w:tr>
      <w:tr w:rsidR="00036FEA" w:rsidRPr="00E03375" w:rsidTr="00735E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 w:rsidP="004C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.2.5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 w:rsidP="008C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Физкультурно-спортивны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 w:rsidP="0039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4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 w:rsidP="0046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4,2</w:t>
            </w:r>
          </w:p>
        </w:tc>
      </w:tr>
      <w:tr w:rsidR="00036FEA" w:rsidRPr="00E03375" w:rsidTr="00735E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 w:rsidP="004C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.2.6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 w:rsidP="008C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Организация отдыха детей в лагерях досуга и отдыха, продолжительность смены 18 дней (100%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9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036FE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9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A70C34" w:rsidP="0039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5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EA" w:rsidRPr="00E03375" w:rsidRDefault="00A70C34" w:rsidP="0046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5,4</w:t>
            </w:r>
          </w:p>
        </w:tc>
      </w:tr>
      <w:tr w:rsidR="00A70C34" w:rsidRPr="00E03375" w:rsidTr="00735E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C34" w:rsidRPr="00E03375" w:rsidRDefault="00A70C34" w:rsidP="004C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.2.7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C34" w:rsidRPr="00E03375" w:rsidRDefault="00A70C34" w:rsidP="00A70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Организация отдыха детей в лагерях досуга и отдыха, продолжительность смены 7 дней (100%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C34" w:rsidRPr="00E03375" w:rsidRDefault="00A70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C34" w:rsidRPr="00E03375" w:rsidRDefault="00A70C34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C34" w:rsidRPr="00E03375" w:rsidRDefault="00A70C34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C34" w:rsidRPr="00E03375" w:rsidRDefault="00A70C34" w:rsidP="0039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1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C34" w:rsidRPr="00E03375" w:rsidRDefault="00A70C34" w:rsidP="0046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1,8</w:t>
            </w:r>
          </w:p>
        </w:tc>
      </w:tr>
    </w:tbl>
    <w:p w:rsidR="006921C0" w:rsidRPr="00E03375" w:rsidRDefault="006921C0" w:rsidP="007C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D22C2A" w:rsidRDefault="00D22C2A" w:rsidP="007C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CA7A97" w:rsidRDefault="00CA7A97" w:rsidP="007C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563B13" w:rsidRDefault="00563B13" w:rsidP="007C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563B13" w:rsidRDefault="00563B13" w:rsidP="007C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563B13" w:rsidRDefault="00563B13" w:rsidP="007C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563B13" w:rsidRDefault="00563B13" w:rsidP="007C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563B13" w:rsidRDefault="00563B13" w:rsidP="007C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563B13" w:rsidRDefault="00563B13" w:rsidP="007C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563B13" w:rsidRDefault="00563B13" w:rsidP="007C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563B13" w:rsidRDefault="00563B13" w:rsidP="007C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563B13" w:rsidRDefault="00563B13" w:rsidP="007C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563B13" w:rsidRDefault="00563B13" w:rsidP="007C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563B13" w:rsidRDefault="00563B13" w:rsidP="007C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563B13" w:rsidRDefault="00563B13" w:rsidP="007C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563B13" w:rsidRDefault="00563B13" w:rsidP="007C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563B13" w:rsidRDefault="00563B13" w:rsidP="007C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563B13" w:rsidRDefault="00563B13" w:rsidP="007C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563B13" w:rsidRDefault="00563B13" w:rsidP="007C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563B13" w:rsidRDefault="00563B13" w:rsidP="007C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563B13" w:rsidRDefault="00563B13" w:rsidP="007C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563B13" w:rsidRDefault="00563B13" w:rsidP="007C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563B13" w:rsidRDefault="00563B13" w:rsidP="007C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563B13" w:rsidRDefault="00563B13" w:rsidP="007C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563B13" w:rsidRDefault="00563B13" w:rsidP="007C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563B13" w:rsidRDefault="00563B13" w:rsidP="007C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563B13" w:rsidRDefault="00563B13" w:rsidP="007C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563B13" w:rsidRDefault="00563B13" w:rsidP="007C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CA7A97" w:rsidRPr="00E03375" w:rsidRDefault="00CA7A97" w:rsidP="007C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E22B4B" w:rsidRPr="00E03375" w:rsidRDefault="00E22B4B" w:rsidP="007C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  <w:r w:rsidRPr="00E03375">
        <w:rPr>
          <w:rFonts w:ascii="Times New Roman" w:hAnsi="Times New Roman"/>
          <w:b/>
        </w:rPr>
        <w:lastRenderedPageBreak/>
        <w:t>2.6. Информация о ценах (тарифах) на платные услуги (работы), оказываемые потребителям (в динамике в течение отчетного года)</w:t>
      </w:r>
    </w:p>
    <w:p w:rsidR="00621133" w:rsidRPr="00E03375" w:rsidRDefault="00621133" w:rsidP="007C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tbl>
      <w:tblPr>
        <w:tblW w:w="15996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9"/>
        <w:gridCol w:w="1069"/>
        <w:gridCol w:w="425"/>
        <w:gridCol w:w="545"/>
        <w:gridCol w:w="567"/>
        <w:gridCol w:w="688"/>
        <w:gridCol w:w="588"/>
        <w:gridCol w:w="567"/>
        <w:gridCol w:w="708"/>
        <w:gridCol w:w="426"/>
        <w:gridCol w:w="708"/>
        <w:gridCol w:w="426"/>
        <w:gridCol w:w="720"/>
        <w:gridCol w:w="555"/>
        <w:gridCol w:w="709"/>
        <w:gridCol w:w="567"/>
        <w:gridCol w:w="567"/>
        <w:gridCol w:w="567"/>
        <w:gridCol w:w="567"/>
        <w:gridCol w:w="567"/>
        <w:gridCol w:w="709"/>
        <w:gridCol w:w="425"/>
        <w:gridCol w:w="709"/>
        <w:gridCol w:w="425"/>
        <w:gridCol w:w="709"/>
        <w:gridCol w:w="567"/>
        <w:gridCol w:w="567"/>
      </w:tblGrid>
      <w:tr w:rsidR="00E22B4B" w:rsidRPr="00E03375" w:rsidTr="004074B2"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N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Наименование услуги (работы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Ед. изм.</w:t>
            </w:r>
          </w:p>
        </w:tc>
        <w:tc>
          <w:tcPr>
            <w:tcW w:w="1415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 w:rsidP="00775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Цены (тарифы) на платные услуги (работы), оказываемые потребителям</w:t>
            </w:r>
          </w:p>
        </w:tc>
      </w:tr>
      <w:tr w:rsidR="00E22B4B" w:rsidRPr="00E03375" w:rsidTr="004074B2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5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C27B1C" w:rsidP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201</w:t>
            </w:r>
            <w:r w:rsidR="00267ECF" w:rsidRPr="00E03375">
              <w:rPr>
                <w:rFonts w:ascii="Times New Roman" w:hAnsi="Times New Roman"/>
              </w:rPr>
              <w:t>7</w:t>
            </w:r>
          </w:p>
        </w:tc>
      </w:tr>
      <w:tr w:rsidR="00E22B4B" w:rsidRPr="00E03375" w:rsidTr="004074B2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план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факт</w:t>
            </w:r>
          </w:p>
        </w:tc>
      </w:tr>
      <w:tr w:rsidR="00140FCD" w:rsidRPr="00E03375" w:rsidTr="004074B2">
        <w:trPr>
          <w:trHeight w:val="347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375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375"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375"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375"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375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375"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375"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375">
              <w:rPr>
                <w:rFonts w:ascii="Times New Roman" w:hAnsi="Times New Roman"/>
                <w:sz w:val="16"/>
                <w:szCs w:val="16"/>
              </w:rPr>
              <w:t>авгус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375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375"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375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375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375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375"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375"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375"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375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375"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375"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375">
              <w:rPr>
                <w:rFonts w:ascii="Times New Roman" w:hAnsi="Times New Roman"/>
                <w:sz w:val="16"/>
                <w:szCs w:val="16"/>
              </w:rPr>
              <w:t>авгу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375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375"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375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375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</w:tr>
      <w:tr w:rsidR="00140FCD" w:rsidRPr="00E03375" w:rsidTr="004074B2">
        <w:trPr>
          <w:trHeight w:val="286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337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03375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03375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3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3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37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37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37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37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3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37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37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37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37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37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37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37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37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37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37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37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37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37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37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37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37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37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140FCD" w:rsidRPr="00E03375" w:rsidTr="004074B2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E03375">
              <w:rPr>
                <w:rFonts w:cs="Calibri"/>
              </w:rPr>
              <w:t>1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03375">
              <w:rPr>
                <w:rFonts w:ascii="Times New Roman" w:hAnsi="Times New Roman"/>
                <w:sz w:val="18"/>
                <w:szCs w:val="18"/>
              </w:rPr>
              <w:t>Художественно-эстетическ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BA73F3" w:rsidRDefault="00FE5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73F3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03375">
              <w:rPr>
                <w:rFonts w:ascii="Times New Roman" w:hAnsi="Times New Roman"/>
                <w:sz w:val="12"/>
                <w:szCs w:val="12"/>
              </w:rPr>
              <w:t>165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r w:rsidRPr="00E03375">
              <w:rPr>
                <w:rFonts w:ascii="Times New Roman" w:hAnsi="Times New Roman"/>
                <w:sz w:val="12"/>
                <w:szCs w:val="12"/>
              </w:rPr>
              <w:t>1652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r w:rsidRPr="00E03375">
              <w:rPr>
                <w:rFonts w:ascii="Times New Roman" w:hAnsi="Times New Roman"/>
                <w:sz w:val="12"/>
                <w:szCs w:val="12"/>
              </w:rPr>
              <w:t>1652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r w:rsidRPr="00E03375">
              <w:rPr>
                <w:rFonts w:ascii="Times New Roman" w:hAnsi="Times New Roman"/>
                <w:sz w:val="12"/>
                <w:szCs w:val="12"/>
              </w:rPr>
              <w:t>165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r w:rsidRPr="00E03375">
              <w:rPr>
                <w:rFonts w:ascii="Times New Roman" w:hAnsi="Times New Roman"/>
                <w:sz w:val="12"/>
                <w:szCs w:val="12"/>
              </w:rPr>
              <w:t>165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r w:rsidRPr="00E03375">
              <w:rPr>
                <w:rFonts w:ascii="Times New Roman" w:hAnsi="Times New Roman"/>
                <w:sz w:val="12"/>
                <w:szCs w:val="12"/>
              </w:rPr>
              <w:t>1652,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r w:rsidRPr="00E03375">
              <w:rPr>
                <w:rFonts w:ascii="Times New Roman" w:hAnsi="Times New Roman"/>
                <w:sz w:val="12"/>
                <w:szCs w:val="12"/>
              </w:rPr>
              <w:t>16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r w:rsidRPr="00E03375">
              <w:rPr>
                <w:rFonts w:ascii="Times New Roman" w:hAnsi="Times New Roman"/>
                <w:sz w:val="12"/>
                <w:szCs w:val="12"/>
              </w:rPr>
              <w:t>165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r w:rsidRPr="00E03375">
              <w:rPr>
                <w:rFonts w:ascii="Times New Roman" w:hAnsi="Times New Roman"/>
                <w:sz w:val="12"/>
                <w:szCs w:val="12"/>
              </w:rPr>
              <w:t>165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r w:rsidRPr="00E03375">
              <w:rPr>
                <w:rFonts w:ascii="Times New Roman" w:hAnsi="Times New Roman"/>
                <w:sz w:val="12"/>
                <w:szCs w:val="12"/>
              </w:rPr>
              <w:t>165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r w:rsidRPr="00E03375">
              <w:rPr>
                <w:rFonts w:ascii="Times New Roman" w:hAnsi="Times New Roman"/>
                <w:sz w:val="12"/>
                <w:szCs w:val="12"/>
              </w:rPr>
              <w:t>165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r w:rsidRPr="00E03375">
              <w:rPr>
                <w:rFonts w:ascii="Times New Roman" w:hAnsi="Times New Roman"/>
                <w:sz w:val="12"/>
                <w:szCs w:val="12"/>
              </w:rPr>
              <w:t>165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r w:rsidRPr="00E03375">
              <w:rPr>
                <w:rFonts w:ascii="Times New Roman" w:hAnsi="Times New Roman"/>
                <w:sz w:val="12"/>
                <w:szCs w:val="12"/>
              </w:rPr>
              <w:t>16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r w:rsidRPr="00E03375">
              <w:rPr>
                <w:rFonts w:ascii="Times New Roman" w:hAnsi="Times New Roman"/>
                <w:sz w:val="12"/>
                <w:szCs w:val="12"/>
              </w:rPr>
              <w:t>165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r w:rsidRPr="00E03375">
              <w:rPr>
                <w:rFonts w:ascii="Times New Roman" w:hAnsi="Times New Roman"/>
                <w:sz w:val="12"/>
                <w:szCs w:val="12"/>
              </w:rPr>
              <w:t>165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r w:rsidRPr="00E03375">
              <w:rPr>
                <w:rFonts w:ascii="Times New Roman" w:hAnsi="Times New Roman"/>
                <w:sz w:val="12"/>
                <w:szCs w:val="12"/>
              </w:rPr>
              <w:t>1652,00</w:t>
            </w:r>
          </w:p>
        </w:tc>
      </w:tr>
      <w:tr w:rsidR="00140FCD" w:rsidRPr="00E03375" w:rsidTr="004074B2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E03375">
              <w:rPr>
                <w:rFonts w:cs="Calibri"/>
              </w:rPr>
              <w:t>2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03375">
              <w:rPr>
                <w:rFonts w:ascii="Times New Roman" w:hAnsi="Times New Roman"/>
                <w:sz w:val="18"/>
                <w:szCs w:val="18"/>
              </w:rPr>
              <w:t>Подготовка детей к школ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BA73F3" w:rsidRDefault="00FE5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73F3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03375">
              <w:rPr>
                <w:rFonts w:ascii="Times New Roman" w:hAnsi="Times New Roman"/>
                <w:sz w:val="12"/>
                <w:szCs w:val="12"/>
              </w:rPr>
              <w:t>2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03375">
              <w:rPr>
                <w:rFonts w:ascii="Times New Roman" w:hAnsi="Times New Roman"/>
                <w:sz w:val="12"/>
                <w:szCs w:val="12"/>
              </w:rPr>
              <w:t>2500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03375">
              <w:rPr>
                <w:rFonts w:ascii="Times New Roman" w:hAnsi="Times New Roman"/>
                <w:sz w:val="12"/>
                <w:szCs w:val="12"/>
              </w:rPr>
              <w:t>250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03375">
              <w:rPr>
                <w:rFonts w:ascii="Times New Roman" w:hAnsi="Times New Roman"/>
                <w:sz w:val="12"/>
                <w:szCs w:val="12"/>
              </w:rPr>
              <w:t>2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03375">
              <w:rPr>
                <w:rFonts w:ascii="Times New Roman" w:hAnsi="Times New Roman"/>
                <w:sz w:val="12"/>
                <w:szCs w:val="12"/>
              </w:rPr>
              <w:t>2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03375">
              <w:rPr>
                <w:rFonts w:ascii="Times New Roman" w:hAnsi="Times New Roman"/>
                <w:sz w:val="12"/>
                <w:szCs w:val="12"/>
              </w:rPr>
              <w:t>2500,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03375">
              <w:rPr>
                <w:rFonts w:ascii="Times New Roman" w:hAnsi="Times New Roman"/>
                <w:sz w:val="12"/>
                <w:szCs w:val="12"/>
              </w:rPr>
              <w:t>2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03375">
              <w:rPr>
                <w:rFonts w:ascii="Times New Roman" w:hAnsi="Times New Roman"/>
                <w:sz w:val="12"/>
                <w:szCs w:val="12"/>
              </w:rPr>
              <w:t>2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03375">
              <w:rPr>
                <w:rFonts w:ascii="Times New Roman" w:hAnsi="Times New Roman"/>
                <w:sz w:val="12"/>
                <w:szCs w:val="12"/>
              </w:rPr>
              <w:t>2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03375">
              <w:rPr>
                <w:rFonts w:ascii="Times New Roman" w:hAnsi="Times New Roman"/>
                <w:sz w:val="12"/>
                <w:szCs w:val="12"/>
              </w:rPr>
              <w:t>2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03375">
              <w:rPr>
                <w:rFonts w:ascii="Times New Roman" w:hAnsi="Times New Roman"/>
                <w:sz w:val="12"/>
                <w:szCs w:val="12"/>
              </w:rPr>
              <w:t>2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03375">
              <w:rPr>
                <w:rFonts w:ascii="Times New Roman" w:hAnsi="Times New Roman"/>
                <w:sz w:val="12"/>
                <w:szCs w:val="12"/>
              </w:rPr>
              <w:t>2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03375">
              <w:rPr>
                <w:rFonts w:ascii="Times New Roman" w:hAnsi="Times New Roman"/>
                <w:sz w:val="12"/>
                <w:szCs w:val="12"/>
              </w:rPr>
              <w:t>2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03375">
              <w:rPr>
                <w:rFonts w:ascii="Times New Roman" w:hAnsi="Times New Roman"/>
                <w:sz w:val="12"/>
                <w:szCs w:val="12"/>
              </w:rPr>
              <w:t>2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03375">
              <w:rPr>
                <w:rFonts w:ascii="Times New Roman" w:hAnsi="Times New Roman"/>
                <w:sz w:val="12"/>
                <w:szCs w:val="12"/>
              </w:rPr>
              <w:t>2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03375">
              <w:rPr>
                <w:rFonts w:ascii="Times New Roman" w:hAnsi="Times New Roman"/>
                <w:sz w:val="12"/>
                <w:szCs w:val="12"/>
              </w:rPr>
              <w:t>2500,00</w:t>
            </w:r>
          </w:p>
        </w:tc>
      </w:tr>
      <w:tr w:rsidR="00140FCD" w:rsidRPr="00E03375" w:rsidTr="004074B2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E03375">
              <w:rPr>
                <w:rFonts w:cs="Calibri"/>
              </w:rPr>
              <w:t>3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03375">
              <w:rPr>
                <w:rFonts w:ascii="Times New Roman" w:hAnsi="Times New Roman"/>
                <w:sz w:val="18"/>
                <w:szCs w:val="18"/>
              </w:rPr>
              <w:t>Научно-техническ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BA73F3" w:rsidRDefault="00FE5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73F3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 w:rsidP="0047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03375">
              <w:rPr>
                <w:rFonts w:ascii="Times New Roman" w:hAnsi="Times New Roman"/>
                <w:sz w:val="12"/>
                <w:szCs w:val="12"/>
              </w:rPr>
              <w:t>170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03375">
              <w:rPr>
                <w:rFonts w:ascii="Times New Roman" w:hAnsi="Times New Roman"/>
                <w:sz w:val="12"/>
                <w:szCs w:val="12"/>
              </w:rPr>
              <w:t>1704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03375">
              <w:rPr>
                <w:rFonts w:ascii="Times New Roman" w:hAnsi="Times New Roman"/>
                <w:sz w:val="12"/>
                <w:szCs w:val="12"/>
              </w:rPr>
              <w:t>1704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03375">
              <w:rPr>
                <w:rFonts w:ascii="Times New Roman" w:hAnsi="Times New Roman"/>
                <w:sz w:val="12"/>
                <w:szCs w:val="12"/>
              </w:rPr>
              <w:t>170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03375">
              <w:rPr>
                <w:rFonts w:ascii="Times New Roman" w:hAnsi="Times New Roman"/>
                <w:sz w:val="12"/>
                <w:szCs w:val="12"/>
              </w:rPr>
              <w:t>1704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03375">
              <w:rPr>
                <w:rFonts w:ascii="Times New Roman" w:hAnsi="Times New Roman"/>
                <w:sz w:val="12"/>
                <w:szCs w:val="12"/>
              </w:rPr>
              <w:t>1704,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03375">
              <w:rPr>
                <w:rFonts w:ascii="Times New Roman" w:hAnsi="Times New Roman"/>
                <w:sz w:val="12"/>
                <w:szCs w:val="12"/>
              </w:rPr>
              <w:t>170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03375">
              <w:rPr>
                <w:rFonts w:ascii="Times New Roman" w:hAnsi="Times New Roman"/>
                <w:sz w:val="12"/>
                <w:szCs w:val="12"/>
              </w:rPr>
              <w:t>170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03375">
              <w:rPr>
                <w:rFonts w:ascii="Times New Roman" w:hAnsi="Times New Roman"/>
                <w:sz w:val="12"/>
                <w:szCs w:val="12"/>
              </w:rPr>
              <w:t>170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03375">
              <w:rPr>
                <w:rFonts w:ascii="Times New Roman" w:hAnsi="Times New Roman"/>
                <w:sz w:val="12"/>
                <w:szCs w:val="12"/>
              </w:rPr>
              <w:t>170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03375">
              <w:rPr>
                <w:rFonts w:ascii="Times New Roman" w:hAnsi="Times New Roman"/>
                <w:sz w:val="12"/>
                <w:szCs w:val="12"/>
              </w:rPr>
              <w:t>170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03375">
              <w:rPr>
                <w:rFonts w:ascii="Times New Roman" w:hAnsi="Times New Roman"/>
                <w:sz w:val="12"/>
                <w:szCs w:val="12"/>
              </w:rPr>
              <w:t>170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03375">
              <w:rPr>
                <w:rFonts w:ascii="Times New Roman" w:hAnsi="Times New Roman"/>
                <w:sz w:val="12"/>
                <w:szCs w:val="12"/>
              </w:rPr>
              <w:t>170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03375">
              <w:rPr>
                <w:rFonts w:ascii="Times New Roman" w:hAnsi="Times New Roman"/>
                <w:sz w:val="12"/>
                <w:szCs w:val="12"/>
              </w:rPr>
              <w:t>170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03375">
              <w:rPr>
                <w:rFonts w:ascii="Times New Roman" w:hAnsi="Times New Roman"/>
                <w:sz w:val="12"/>
                <w:szCs w:val="12"/>
              </w:rPr>
              <w:t>170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03375">
              <w:rPr>
                <w:rFonts w:ascii="Times New Roman" w:hAnsi="Times New Roman"/>
                <w:sz w:val="12"/>
                <w:szCs w:val="12"/>
              </w:rPr>
              <w:t>1704,00</w:t>
            </w:r>
          </w:p>
        </w:tc>
      </w:tr>
      <w:tr w:rsidR="00140FCD" w:rsidRPr="00E03375" w:rsidTr="004074B2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E03375">
              <w:rPr>
                <w:rFonts w:cs="Calibri"/>
              </w:rPr>
              <w:t>4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3375">
              <w:rPr>
                <w:rFonts w:ascii="Times New Roman" w:hAnsi="Times New Roman"/>
                <w:sz w:val="18"/>
                <w:szCs w:val="18"/>
              </w:rPr>
              <w:t>Туристско -краеведческ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BA73F3" w:rsidRDefault="00FE5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73F3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03375">
              <w:rPr>
                <w:rFonts w:ascii="Times New Roman" w:hAnsi="Times New Roman"/>
                <w:sz w:val="12"/>
                <w:szCs w:val="12"/>
              </w:rPr>
              <w:t>12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r w:rsidRPr="00E03375">
              <w:rPr>
                <w:rFonts w:ascii="Times New Roman" w:hAnsi="Times New Roman"/>
                <w:sz w:val="12"/>
                <w:szCs w:val="12"/>
              </w:rPr>
              <w:t>1280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r w:rsidRPr="00E03375">
              <w:rPr>
                <w:rFonts w:ascii="Times New Roman" w:hAnsi="Times New Roman"/>
                <w:sz w:val="12"/>
                <w:szCs w:val="12"/>
              </w:rPr>
              <w:t>128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r w:rsidRPr="00E03375">
              <w:rPr>
                <w:rFonts w:ascii="Times New Roman" w:hAnsi="Times New Roman"/>
                <w:sz w:val="12"/>
                <w:szCs w:val="12"/>
              </w:rPr>
              <w:t>12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r w:rsidRPr="00E03375">
              <w:rPr>
                <w:rFonts w:ascii="Times New Roman" w:hAnsi="Times New Roman"/>
                <w:sz w:val="12"/>
                <w:szCs w:val="12"/>
              </w:rPr>
              <w:t>128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r w:rsidRPr="00E03375">
              <w:rPr>
                <w:rFonts w:ascii="Times New Roman" w:hAnsi="Times New Roman"/>
                <w:sz w:val="12"/>
                <w:szCs w:val="12"/>
              </w:rPr>
              <w:t>1280,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r w:rsidRPr="00E03375">
              <w:rPr>
                <w:rFonts w:ascii="Times New Roman" w:hAnsi="Times New Roman"/>
                <w:sz w:val="12"/>
                <w:szCs w:val="12"/>
              </w:rPr>
              <w:t>12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r w:rsidRPr="00E03375">
              <w:rPr>
                <w:rFonts w:ascii="Times New Roman" w:hAnsi="Times New Roman"/>
                <w:sz w:val="12"/>
                <w:szCs w:val="12"/>
              </w:rPr>
              <w:t>12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r w:rsidRPr="00E03375">
              <w:rPr>
                <w:rFonts w:ascii="Times New Roman" w:hAnsi="Times New Roman"/>
                <w:sz w:val="12"/>
                <w:szCs w:val="12"/>
              </w:rPr>
              <w:t>12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r w:rsidRPr="00E03375">
              <w:rPr>
                <w:rFonts w:ascii="Times New Roman" w:hAnsi="Times New Roman"/>
                <w:sz w:val="12"/>
                <w:szCs w:val="12"/>
              </w:rPr>
              <w:t>12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r w:rsidRPr="00E03375">
              <w:rPr>
                <w:rFonts w:ascii="Times New Roman" w:hAnsi="Times New Roman"/>
                <w:sz w:val="12"/>
                <w:szCs w:val="12"/>
              </w:rPr>
              <w:t>12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r w:rsidRPr="00E03375">
              <w:rPr>
                <w:rFonts w:ascii="Times New Roman" w:hAnsi="Times New Roman"/>
                <w:sz w:val="12"/>
                <w:szCs w:val="12"/>
              </w:rPr>
              <w:t>12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r w:rsidRPr="00E03375">
              <w:rPr>
                <w:rFonts w:ascii="Times New Roman" w:hAnsi="Times New Roman"/>
                <w:sz w:val="12"/>
                <w:szCs w:val="12"/>
              </w:rPr>
              <w:t>12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r w:rsidRPr="00E03375">
              <w:rPr>
                <w:rFonts w:ascii="Times New Roman" w:hAnsi="Times New Roman"/>
                <w:sz w:val="12"/>
                <w:szCs w:val="12"/>
              </w:rPr>
              <w:t>12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r w:rsidRPr="00E03375">
              <w:rPr>
                <w:rFonts w:ascii="Times New Roman" w:hAnsi="Times New Roman"/>
                <w:sz w:val="12"/>
                <w:szCs w:val="12"/>
              </w:rPr>
              <w:t>12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r w:rsidRPr="00E03375">
              <w:rPr>
                <w:rFonts w:ascii="Times New Roman" w:hAnsi="Times New Roman"/>
                <w:sz w:val="12"/>
                <w:szCs w:val="12"/>
              </w:rPr>
              <w:t>1280,00</w:t>
            </w:r>
          </w:p>
        </w:tc>
      </w:tr>
      <w:tr w:rsidR="00140FCD" w:rsidRPr="00E03375" w:rsidTr="004074B2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C34" w:rsidRPr="00E03375" w:rsidRDefault="00A70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E03375">
              <w:rPr>
                <w:rFonts w:cs="Calibri"/>
              </w:rPr>
              <w:t>5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C34" w:rsidRPr="00E03375" w:rsidRDefault="00A70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3375">
              <w:rPr>
                <w:rFonts w:ascii="Times New Roman" w:hAnsi="Times New Roman"/>
                <w:sz w:val="18"/>
                <w:szCs w:val="18"/>
              </w:rPr>
              <w:t>Физкультурно-спортив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C34" w:rsidRPr="00BA73F3" w:rsidRDefault="00FE5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73F3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C34" w:rsidRPr="00E03375" w:rsidRDefault="00A70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03375">
              <w:rPr>
                <w:rFonts w:ascii="Times New Roman" w:hAnsi="Times New Roman"/>
                <w:sz w:val="12"/>
                <w:szCs w:val="12"/>
              </w:rPr>
              <w:t>775,0</w:t>
            </w:r>
            <w:r w:rsidR="002306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C34" w:rsidRPr="00E03375" w:rsidRDefault="00A70C34">
            <w:pPr>
              <w:rPr>
                <w:rFonts w:ascii="Times New Roman" w:hAnsi="Times New Roman"/>
                <w:sz w:val="12"/>
                <w:szCs w:val="12"/>
              </w:rPr>
            </w:pPr>
            <w:r w:rsidRPr="00E03375">
              <w:rPr>
                <w:rFonts w:ascii="Times New Roman" w:hAnsi="Times New Roman"/>
                <w:sz w:val="12"/>
                <w:szCs w:val="12"/>
              </w:rPr>
              <w:t>800,0</w:t>
            </w:r>
            <w:r w:rsidR="002306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C34" w:rsidRPr="00E03375" w:rsidRDefault="00A70C34">
            <w:r w:rsidRPr="00E03375">
              <w:rPr>
                <w:rFonts w:ascii="Times New Roman" w:hAnsi="Times New Roman"/>
                <w:sz w:val="12"/>
                <w:szCs w:val="12"/>
              </w:rPr>
              <w:t>800,0</w:t>
            </w:r>
            <w:r w:rsidR="002306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C34" w:rsidRPr="00E03375" w:rsidRDefault="00A70C34">
            <w:r w:rsidRPr="00E03375">
              <w:rPr>
                <w:rFonts w:ascii="Times New Roman" w:hAnsi="Times New Roman"/>
                <w:sz w:val="12"/>
                <w:szCs w:val="12"/>
              </w:rPr>
              <w:t>800,0</w:t>
            </w:r>
            <w:r w:rsidR="002306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C34" w:rsidRPr="00E03375" w:rsidRDefault="00A70C34">
            <w:r w:rsidRPr="00E03375">
              <w:rPr>
                <w:rFonts w:ascii="Times New Roman" w:hAnsi="Times New Roman"/>
                <w:sz w:val="12"/>
                <w:szCs w:val="12"/>
              </w:rPr>
              <w:t>800,0</w:t>
            </w:r>
            <w:r w:rsidR="002306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C34" w:rsidRPr="00E03375" w:rsidRDefault="00A70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C34" w:rsidRPr="00E03375" w:rsidRDefault="00A70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C34" w:rsidRPr="00E03375" w:rsidRDefault="00A70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C34" w:rsidRPr="00E03375" w:rsidRDefault="00A70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C34" w:rsidRPr="00E03375" w:rsidRDefault="00A70C34">
            <w:r w:rsidRPr="00E03375">
              <w:rPr>
                <w:rFonts w:ascii="Times New Roman" w:hAnsi="Times New Roman"/>
                <w:sz w:val="12"/>
                <w:szCs w:val="12"/>
              </w:rPr>
              <w:t>800,0</w:t>
            </w:r>
            <w:r w:rsidR="002306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C34" w:rsidRPr="00E03375" w:rsidRDefault="00A70C34">
            <w:r w:rsidRPr="00E03375">
              <w:rPr>
                <w:rFonts w:ascii="Times New Roman" w:hAnsi="Times New Roman"/>
                <w:sz w:val="12"/>
                <w:szCs w:val="12"/>
              </w:rPr>
              <w:t>800,0</w:t>
            </w:r>
            <w:r w:rsidR="002306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C34" w:rsidRPr="00E03375" w:rsidRDefault="00A70C34">
            <w:r w:rsidRPr="00E03375">
              <w:rPr>
                <w:rFonts w:ascii="Times New Roman" w:hAnsi="Times New Roman"/>
                <w:sz w:val="12"/>
                <w:szCs w:val="12"/>
              </w:rPr>
              <w:t>800,0</w:t>
            </w:r>
            <w:r w:rsidR="002306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C34" w:rsidRPr="00E03375" w:rsidRDefault="00A70C34">
            <w:r w:rsidRPr="00E03375">
              <w:rPr>
                <w:rFonts w:ascii="Times New Roman" w:hAnsi="Times New Roman"/>
                <w:sz w:val="12"/>
                <w:szCs w:val="12"/>
              </w:rPr>
              <w:t>800,0</w:t>
            </w:r>
            <w:r w:rsidR="002306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C34" w:rsidRPr="00E03375" w:rsidRDefault="00A70C34">
            <w:r w:rsidRPr="00E03375">
              <w:rPr>
                <w:rFonts w:ascii="Times New Roman" w:hAnsi="Times New Roman"/>
                <w:sz w:val="12"/>
                <w:szCs w:val="12"/>
              </w:rPr>
              <w:t>800,0</w:t>
            </w:r>
            <w:r w:rsidR="002306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C34" w:rsidRPr="00E03375" w:rsidRDefault="00A70C34">
            <w:r w:rsidRPr="00E03375">
              <w:rPr>
                <w:rFonts w:ascii="Times New Roman" w:hAnsi="Times New Roman"/>
                <w:sz w:val="12"/>
                <w:szCs w:val="12"/>
              </w:rPr>
              <w:t>800,0</w:t>
            </w:r>
            <w:r w:rsidR="002306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C34" w:rsidRPr="00E03375" w:rsidRDefault="00A70C34">
            <w:r w:rsidRPr="00E03375">
              <w:rPr>
                <w:rFonts w:ascii="Times New Roman" w:hAnsi="Times New Roman"/>
                <w:sz w:val="12"/>
                <w:szCs w:val="12"/>
              </w:rPr>
              <w:t>800,0</w:t>
            </w:r>
            <w:r w:rsidR="002306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C34" w:rsidRPr="00E03375" w:rsidRDefault="00A70C34">
            <w:r w:rsidRPr="00E03375">
              <w:rPr>
                <w:rFonts w:ascii="Times New Roman" w:hAnsi="Times New Roman"/>
                <w:sz w:val="12"/>
                <w:szCs w:val="12"/>
              </w:rPr>
              <w:t>800,0</w:t>
            </w:r>
            <w:r w:rsidR="002306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C34" w:rsidRPr="00E03375" w:rsidRDefault="00A70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C34" w:rsidRPr="00E03375" w:rsidRDefault="00A70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C34" w:rsidRPr="00E03375" w:rsidRDefault="00A70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C34" w:rsidRPr="00E03375" w:rsidRDefault="00A70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C34" w:rsidRPr="00E03375" w:rsidRDefault="00A70C34">
            <w:r w:rsidRPr="00E03375">
              <w:rPr>
                <w:rFonts w:ascii="Times New Roman" w:hAnsi="Times New Roman"/>
                <w:sz w:val="12"/>
                <w:szCs w:val="12"/>
              </w:rPr>
              <w:t>800,0</w:t>
            </w:r>
            <w:r w:rsidR="002306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C34" w:rsidRPr="00E03375" w:rsidRDefault="00A70C34">
            <w:r w:rsidRPr="00E03375">
              <w:rPr>
                <w:rFonts w:ascii="Times New Roman" w:hAnsi="Times New Roman"/>
                <w:sz w:val="12"/>
                <w:szCs w:val="12"/>
              </w:rPr>
              <w:t>800,0</w:t>
            </w:r>
            <w:r w:rsidR="002306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C34" w:rsidRPr="00E03375" w:rsidRDefault="00A70C34">
            <w:r w:rsidRPr="00E03375">
              <w:rPr>
                <w:rFonts w:ascii="Times New Roman" w:hAnsi="Times New Roman"/>
                <w:sz w:val="12"/>
                <w:szCs w:val="12"/>
              </w:rPr>
              <w:t>800,0</w:t>
            </w:r>
            <w:r w:rsidR="002306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40FCD" w:rsidRPr="00E03375" w:rsidTr="004074B2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 w:rsidP="00AF1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E03375">
              <w:rPr>
                <w:rFonts w:cs="Calibri"/>
              </w:rPr>
              <w:t>5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 w:rsidP="00B71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03375">
              <w:rPr>
                <w:rFonts w:ascii="Times New Roman" w:hAnsi="Times New Roman"/>
                <w:sz w:val="18"/>
                <w:szCs w:val="18"/>
              </w:rPr>
              <w:t xml:space="preserve">Организация отдыха детей в лагерях досуга и отдыха,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BA73F3" w:rsidRDefault="00FE5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73F3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12B08" w:rsidP="0047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03375">
              <w:rPr>
                <w:rFonts w:ascii="Times New Roman" w:hAnsi="Times New Roman"/>
                <w:sz w:val="14"/>
                <w:szCs w:val="14"/>
              </w:rPr>
              <w:t>4107,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12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03375">
              <w:rPr>
                <w:rFonts w:ascii="Times New Roman" w:hAnsi="Times New Roman"/>
                <w:sz w:val="14"/>
                <w:szCs w:val="14"/>
              </w:rPr>
              <w:t>3625,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12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03375">
              <w:rPr>
                <w:rFonts w:ascii="Times New Roman" w:hAnsi="Times New Roman"/>
                <w:sz w:val="14"/>
                <w:szCs w:val="14"/>
              </w:rPr>
              <w:t>1279,6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12B08" w:rsidP="00BF3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03375">
              <w:rPr>
                <w:rFonts w:ascii="Times New Roman" w:hAnsi="Times New Roman"/>
                <w:sz w:val="14"/>
                <w:szCs w:val="14"/>
              </w:rPr>
              <w:t>4107,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12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03375">
              <w:rPr>
                <w:rFonts w:ascii="Times New Roman" w:hAnsi="Times New Roman"/>
                <w:sz w:val="14"/>
                <w:szCs w:val="14"/>
              </w:rPr>
              <w:t>3625,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12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03375">
              <w:rPr>
                <w:rFonts w:ascii="Times New Roman" w:hAnsi="Times New Roman"/>
                <w:sz w:val="14"/>
                <w:szCs w:val="14"/>
              </w:rPr>
              <w:t>1279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CF" w:rsidRPr="00E03375" w:rsidRDefault="0026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D22C2A" w:rsidRPr="00E03375" w:rsidRDefault="00D22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  <w:bookmarkStart w:id="11" w:name="Par2154"/>
      <w:bookmarkEnd w:id="11"/>
    </w:p>
    <w:p w:rsidR="00FB2FE6" w:rsidRPr="00E03375" w:rsidRDefault="00FB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FB2FE6" w:rsidRPr="00E03375" w:rsidRDefault="00FB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FB2FE6" w:rsidRPr="00E03375" w:rsidRDefault="00FB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FB2FE6" w:rsidRPr="00E03375" w:rsidRDefault="00FB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FB2FE6" w:rsidRPr="00E03375" w:rsidRDefault="00FB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A70C34" w:rsidRPr="00E03375" w:rsidRDefault="00A70C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294521" w:rsidRDefault="002945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E22B4B" w:rsidRDefault="00E2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  <w:r w:rsidRPr="00E03375">
        <w:rPr>
          <w:rFonts w:ascii="Times New Roman" w:hAnsi="Times New Roman"/>
          <w:b/>
        </w:rPr>
        <w:t>2.7. Информация о жалобах потребителей</w:t>
      </w:r>
    </w:p>
    <w:p w:rsidR="00294521" w:rsidRDefault="002945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294521" w:rsidRPr="00E03375" w:rsidRDefault="002945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C76635" w:rsidRPr="00E03375" w:rsidRDefault="00C766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528"/>
        <w:gridCol w:w="992"/>
        <w:gridCol w:w="992"/>
        <w:gridCol w:w="2552"/>
      </w:tblGrid>
      <w:tr w:rsidR="00E22B4B" w:rsidRPr="00E03375" w:rsidTr="00C7663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N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Виды зарегистрированных жалоб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Количество жалоб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Принятые меры по результатам рассмотрения жалоб</w:t>
            </w:r>
          </w:p>
        </w:tc>
      </w:tr>
      <w:tr w:rsidR="00E22B4B" w:rsidRPr="00E03375" w:rsidTr="00C7663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586E34" w:rsidP="00E9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01</w:t>
            </w:r>
            <w:r w:rsidR="00E900B4" w:rsidRPr="00E03375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586E34" w:rsidP="00E9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01</w:t>
            </w:r>
            <w:r w:rsidR="00E900B4" w:rsidRPr="00E03375"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2B4B" w:rsidRPr="00E03375" w:rsidTr="00C766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5</w:t>
            </w:r>
          </w:p>
        </w:tc>
      </w:tr>
      <w:tr w:rsidR="00E22B4B" w:rsidRPr="00E03375" w:rsidTr="00C766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Жалобы потребителей, поступившие в учре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58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4F7BF1" w:rsidP="00D06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4F7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Проведены проверка и педсовет, взяты объяснения, дан ответ в письменном виде и комментарии при личной встрече.</w:t>
            </w:r>
          </w:p>
        </w:tc>
      </w:tr>
      <w:tr w:rsidR="00E22B4B" w:rsidRPr="00E03375" w:rsidTr="00C766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Жалобы потребителей, поступившие учредит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9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8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B4B" w:rsidRPr="00E03375" w:rsidTr="00C766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Жалобы потребителей, поступившие главе администрации города Пер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58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58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B4B" w:rsidRPr="00E03375" w:rsidTr="00C766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Жалобы потребителей, поступившие Главе города Перми - председателю Пермской городской Ду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58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58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B4B" w:rsidRPr="00E03375" w:rsidTr="00C766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Жалобы потребителей, поступившие губернатору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58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58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B4B" w:rsidRPr="00E03375" w:rsidTr="00C766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Жалобы потребителей, поступившие в прокуратуру города Пер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58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58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E03375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A5AC6" w:rsidRPr="00E03375" w:rsidRDefault="006A5AC6" w:rsidP="00EB16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  <w:bookmarkStart w:id="12" w:name="Par2198"/>
      <w:bookmarkEnd w:id="12"/>
    </w:p>
    <w:p w:rsidR="00BD7583" w:rsidRPr="00E03375" w:rsidRDefault="00BD7583" w:rsidP="00EB16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BD7583" w:rsidRPr="00E03375" w:rsidRDefault="00BD7583" w:rsidP="00EB16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BD7583" w:rsidRPr="00E03375" w:rsidRDefault="00BD7583" w:rsidP="00EB16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BD7583" w:rsidRPr="00E03375" w:rsidRDefault="00BD7583" w:rsidP="00EB16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4D1DEC" w:rsidRPr="00E03375" w:rsidRDefault="004D1DEC" w:rsidP="00EB16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4D1DEC" w:rsidRPr="00E03375" w:rsidRDefault="004D1DEC" w:rsidP="00EB16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4D1DEC" w:rsidRPr="00E03375" w:rsidRDefault="004D1DEC" w:rsidP="00EB16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4D1DEC" w:rsidRPr="00E03375" w:rsidRDefault="004D1DEC" w:rsidP="00EB16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4D1DEC" w:rsidRPr="00E03375" w:rsidRDefault="004D1DEC" w:rsidP="00EB16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4D1DEC" w:rsidRPr="00E03375" w:rsidRDefault="004D1DEC" w:rsidP="00EB16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236444" w:rsidRPr="00E03375" w:rsidRDefault="00236444" w:rsidP="00EB16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236444" w:rsidRPr="00E03375" w:rsidRDefault="00236444" w:rsidP="00EB16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621133" w:rsidRPr="00E03375" w:rsidRDefault="00621133" w:rsidP="00540D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540DB7" w:rsidRDefault="00540DB7" w:rsidP="00540D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  <w:r w:rsidRPr="00E03375">
        <w:rPr>
          <w:rFonts w:ascii="Times New Roman" w:hAnsi="Times New Roman"/>
          <w:b/>
        </w:rPr>
        <w:t>2.8. Информация о результатах оказания услуг (выполнения работ)</w:t>
      </w:r>
    </w:p>
    <w:p w:rsidR="00294521" w:rsidRPr="00E03375" w:rsidRDefault="00294521" w:rsidP="00540D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540DB7" w:rsidRPr="00E03375" w:rsidRDefault="00540DB7" w:rsidP="00540D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4494"/>
        <w:gridCol w:w="825"/>
        <w:gridCol w:w="966"/>
        <w:gridCol w:w="979"/>
        <w:gridCol w:w="913"/>
        <w:gridCol w:w="992"/>
      </w:tblGrid>
      <w:tr w:rsidR="00B20276" w:rsidRPr="00B20276" w:rsidTr="002F24C6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N</w:t>
            </w:r>
          </w:p>
        </w:tc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Ед. изм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2016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 xml:space="preserve">           2017</w:t>
            </w:r>
          </w:p>
        </w:tc>
      </w:tr>
      <w:tr w:rsidR="00B20276" w:rsidRPr="00B20276" w:rsidTr="002F24C6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76" w:rsidRPr="00B20276" w:rsidRDefault="00B20276" w:rsidP="00B202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76" w:rsidRPr="00B20276" w:rsidRDefault="00B20276" w:rsidP="00B202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76" w:rsidRPr="00B20276" w:rsidRDefault="00B20276" w:rsidP="00B202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пла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фак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факт</w:t>
            </w:r>
          </w:p>
        </w:tc>
      </w:tr>
      <w:tr w:rsidR="00B20276" w:rsidRPr="00B20276" w:rsidTr="002F24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7</w:t>
            </w:r>
          </w:p>
        </w:tc>
      </w:tr>
      <w:tr w:rsidR="00B20276" w:rsidRPr="00B20276" w:rsidTr="002F24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20276">
              <w:rPr>
                <w:rFonts w:ascii="Times New Roman" w:hAnsi="Times New Roman"/>
                <w:b/>
              </w:rPr>
              <w:t>Общее количество потребителей, воспользовавшихся услугами (работами) учрежд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98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98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687</w:t>
            </w:r>
          </w:p>
        </w:tc>
      </w:tr>
      <w:tr w:rsidR="00B20276" w:rsidRPr="00B20276" w:rsidTr="002F24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B20276" w:rsidRPr="00B20276" w:rsidTr="002F24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1.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B20276">
              <w:rPr>
                <w:rFonts w:ascii="Times New Roman" w:hAnsi="Times New Roman"/>
                <w:b/>
              </w:rPr>
              <w:t>бесплатными</w:t>
            </w:r>
            <w:proofErr w:type="gramEnd"/>
            <w:r w:rsidRPr="00B20276">
              <w:rPr>
                <w:rFonts w:ascii="Times New Roman" w:hAnsi="Times New Roman"/>
                <w:b/>
              </w:rPr>
              <w:t>, из них по видам услуг (работ)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7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75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383</w:t>
            </w:r>
          </w:p>
        </w:tc>
      </w:tr>
      <w:tr w:rsidR="00B20276" w:rsidRPr="00B20276" w:rsidTr="002F24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1.1.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1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114</w:t>
            </w:r>
          </w:p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B20276" w:rsidRPr="00B20276" w:rsidTr="002F24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1.1.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2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22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217</w:t>
            </w:r>
          </w:p>
        </w:tc>
      </w:tr>
      <w:tr w:rsidR="00B20276" w:rsidRPr="00B20276" w:rsidTr="002F24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1.1.3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5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5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52</w:t>
            </w:r>
          </w:p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B20276" w:rsidRPr="00B20276" w:rsidTr="002F24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1.1.4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Содержание дете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37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37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B20276" w:rsidRPr="00B20276" w:rsidTr="002F24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1.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20276">
              <w:rPr>
                <w:rFonts w:ascii="Times New Roman" w:hAnsi="Times New Roman"/>
                <w:b/>
              </w:rPr>
              <w:t xml:space="preserve">полностью </w:t>
            </w:r>
            <w:proofErr w:type="gramStart"/>
            <w:r w:rsidRPr="00B20276">
              <w:rPr>
                <w:rFonts w:ascii="Times New Roman" w:hAnsi="Times New Roman"/>
                <w:b/>
              </w:rPr>
              <w:t>платными</w:t>
            </w:r>
            <w:proofErr w:type="gramEnd"/>
            <w:r w:rsidRPr="00B20276">
              <w:rPr>
                <w:rFonts w:ascii="Times New Roman" w:hAnsi="Times New Roman"/>
                <w:b/>
              </w:rPr>
              <w:t>, из них по видам услуг (работ)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2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22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304</w:t>
            </w:r>
          </w:p>
        </w:tc>
      </w:tr>
      <w:tr w:rsidR="00B20276" w:rsidRPr="00B20276" w:rsidTr="002F24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1.2.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Художественно-эстетическа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8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8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77</w:t>
            </w:r>
          </w:p>
        </w:tc>
      </w:tr>
      <w:tr w:rsidR="00B20276" w:rsidRPr="00B20276" w:rsidTr="002F24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1.2.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Подготовка детей к школ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1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20</w:t>
            </w:r>
          </w:p>
        </w:tc>
      </w:tr>
      <w:tr w:rsidR="00B20276" w:rsidRPr="00B20276" w:rsidTr="002F24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1.2.3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Научно-техническа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6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6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99</w:t>
            </w:r>
          </w:p>
        </w:tc>
      </w:tr>
      <w:tr w:rsidR="00B20276" w:rsidRPr="00B20276" w:rsidTr="002F24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1.2.4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Туристско-краеведческо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5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5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51</w:t>
            </w:r>
          </w:p>
        </w:tc>
      </w:tr>
      <w:tr w:rsidR="00B20276" w:rsidRPr="00B20276" w:rsidTr="002F24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1.2.5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Физкультурно-спортивны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14</w:t>
            </w:r>
          </w:p>
        </w:tc>
      </w:tr>
      <w:tr w:rsidR="00B20276" w:rsidRPr="00B20276" w:rsidTr="002F24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lastRenderedPageBreak/>
              <w:t>1.2.6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Организация отдыха детей в лагерях досуга и отдыха, продолжительность смены 18 дней (100%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43</w:t>
            </w:r>
          </w:p>
        </w:tc>
      </w:tr>
      <w:tr w:rsidR="00B20276" w:rsidRPr="00B20276" w:rsidTr="002F24C6">
        <w:trPr>
          <w:trHeight w:val="8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2.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  <w:color w:val="000000"/>
              </w:rPr>
              <w:t>Средняя стоимость получения частично платных услуг для потребителей, в том числе по видам услуг (работ)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1 385,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1 385,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9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961,60</w:t>
            </w:r>
          </w:p>
        </w:tc>
      </w:tr>
      <w:tr w:rsidR="00B20276" w:rsidRPr="00B20276" w:rsidTr="002F24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2.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rPr>
                <w:rFonts w:ascii="Times New Roman" w:hAnsi="Times New Roman"/>
              </w:rPr>
            </w:pPr>
            <w:proofErr w:type="gramStart"/>
            <w:r w:rsidRPr="00B20276">
              <w:rPr>
                <w:rFonts w:ascii="Times New Roman" w:hAnsi="Times New Roman"/>
                <w:color w:val="000000"/>
              </w:rPr>
              <w:t>Организация отдыха детей в лагерях досуга и отдыха, продолжительность смены 18 дней 70%)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1 385,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1 385,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138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1385,80</w:t>
            </w:r>
          </w:p>
        </w:tc>
      </w:tr>
      <w:tr w:rsidR="00B20276" w:rsidRPr="00B20276" w:rsidTr="002F24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2.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20276">
              <w:rPr>
                <w:rFonts w:ascii="Times New Roman" w:hAnsi="Times New Roman"/>
                <w:color w:val="000000"/>
              </w:rPr>
              <w:t>Организация отдыха детей в лагерях досуга и отдыха, продолжительность смены 7 дней 70%)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53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537,40</w:t>
            </w:r>
          </w:p>
        </w:tc>
      </w:tr>
      <w:tr w:rsidR="00B20276" w:rsidRPr="00B20276" w:rsidTr="002F24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3.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  <w:color w:val="000000"/>
              </w:rPr>
              <w:t>Средняя стоимость получения платных услуг для потребителей, в том числе по видам услуг (работ)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1 598,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1 598,2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1686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1686,94</w:t>
            </w:r>
          </w:p>
        </w:tc>
      </w:tr>
      <w:tr w:rsidR="00B20276" w:rsidRPr="00B20276" w:rsidTr="002F24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3.1.1.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  <w:color w:val="000000"/>
              </w:rPr>
              <w:t xml:space="preserve">Художественно-эстетическая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1 53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1 53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1 6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1 652,00</w:t>
            </w:r>
          </w:p>
        </w:tc>
      </w:tr>
      <w:tr w:rsidR="00B20276" w:rsidRPr="00B20276" w:rsidTr="002F24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3.1.2.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  <w:color w:val="000000"/>
              </w:rPr>
              <w:t>Подготовка детей к школ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2 128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2 128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2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2 500,00</w:t>
            </w:r>
          </w:p>
        </w:tc>
      </w:tr>
      <w:tr w:rsidR="00B20276" w:rsidRPr="00B20276" w:rsidTr="002F24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3.1.3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  <w:color w:val="000000"/>
              </w:rPr>
              <w:t xml:space="preserve">Научно-техническая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1 793,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1 793,3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1 7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1 704,00</w:t>
            </w:r>
          </w:p>
        </w:tc>
      </w:tr>
      <w:tr w:rsidR="00B20276" w:rsidRPr="00B20276" w:rsidTr="002F24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3.1.4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rPr>
                <w:rFonts w:ascii="Times New Roman" w:hAnsi="Times New Roman"/>
                <w:color w:val="000000"/>
              </w:rPr>
            </w:pPr>
            <w:r w:rsidRPr="00B20276">
              <w:rPr>
                <w:rFonts w:ascii="Times New Roman" w:hAnsi="Times New Roman"/>
              </w:rPr>
              <w:t>Туристско-краеведческо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1 166,6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1 166,6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1 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1 280,00</w:t>
            </w:r>
          </w:p>
        </w:tc>
      </w:tr>
      <w:tr w:rsidR="00B20276" w:rsidRPr="00B20276" w:rsidTr="002F24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3.1.5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Физкультурно-спортивны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7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775,00</w:t>
            </w:r>
          </w:p>
        </w:tc>
      </w:tr>
      <w:tr w:rsidR="00B20276" w:rsidRPr="00B20276" w:rsidTr="002F24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3.1.6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  <w:color w:val="000000"/>
              </w:rPr>
              <w:t>Организация лагеря досуга и отдыха для дете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4 619,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4 619,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2 94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276" w:rsidRPr="00B20276" w:rsidRDefault="00B20276" w:rsidP="00B2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276">
              <w:rPr>
                <w:rFonts w:ascii="Times New Roman" w:hAnsi="Times New Roman"/>
              </w:rPr>
              <w:t>2949,57</w:t>
            </w:r>
          </w:p>
        </w:tc>
      </w:tr>
    </w:tbl>
    <w:p w:rsidR="00A65585" w:rsidRDefault="00A65585" w:rsidP="00A6558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b/>
        </w:rPr>
      </w:pPr>
    </w:p>
    <w:p w:rsidR="00540DB7" w:rsidRPr="00E03375" w:rsidRDefault="00540DB7" w:rsidP="00540D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  <w:r w:rsidRPr="00E03375">
        <w:rPr>
          <w:rFonts w:ascii="Times New Roman" w:hAnsi="Times New Roman"/>
          <w:b/>
        </w:rPr>
        <w:lastRenderedPageBreak/>
        <w:t>2.9. Информация об исполнении муниципального задания на оказание муниципальных услуг (выполнение работ)</w:t>
      </w:r>
    </w:p>
    <w:p w:rsidR="00621133" w:rsidRPr="00E03375" w:rsidRDefault="00621133" w:rsidP="00540D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A65585" w:rsidRPr="00E03375" w:rsidRDefault="00A65585" w:rsidP="00540D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tbl>
      <w:tblPr>
        <w:tblW w:w="1512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726"/>
        <w:gridCol w:w="1073"/>
        <w:gridCol w:w="6"/>
        <w:gridCol w:w="1081"/>
        <w:gridCol w:w="1073"/>
        <w:gridCol w:w="7"/>
        <w:gridCol w:w="815"/>
        <w:gridCol w:w="992"/>
        <w:gridCol w:w="1418"/>
        <w:gridCol w:w="992"/>
        <w:gridCol w:w="1370"/>
      </w:tblGrid>
      <w:tr w:rsidR="0050013B" w:rsidRPr="0050013B" w:rsidTr="002F24C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N</w:t>
            </w:r>
          </w:p>
        </w:tc>
        <w:tc>
          <w:tcPr>
            <w:tcW w:w="5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Наименование услуги (работы)</w:t>
            </w:r>
          </w:p>
        </w:tc>
        <w:tc>
          <w:tcPr>
            <w:tcW w:w="4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Объем услуг (работ), ед. изм.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Объем финансового обеспечения, тыс. руб.</w:t>
            </w:r>
          </w:p>
        </w:tc>
      </w:tr>
      <w:tr w:rsidR="0050013B" w:rsidRPr="0050013B" w:rsidTr="002F24C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3B" w:rsidRPr="0050013B" w:rsidRDefault="0050013B" w:rsidP="005001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3B" w:rsidRPr="0050013B" w:rsidRDefault="0050013B" w:rsidP="005001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план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фак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план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факт</w:t>
            </w:r>
          </w:p>
        </w:tc>
      </w:tr>
      <w:tr w:rsidR="0050013B" w:rsidRPr="0050013B" w:rsidTr="002F24C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3B" w:rsidRPr="0050013B" w:rsidRDefault="0050013B" w:rsidP="005001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3B" w:rsidRPr="0050013B" w:rsidRDefault="0050013B" w:rsidP="005001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201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201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20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201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2017</w:t>
            </w:r>
          </w:p>
        </w:tc>
      </w:tr>
      <w:tr w:rsidR="0050013B" w:rsidRPr="0050013B" w:rsidTr="002F2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1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10</w:t>
            </w:r>
          </w:p>
        </w:tc>
      </w:tr>
      <w:tr w:rsidR="0050013B" w:rsidRPr="0050013B" w:rsidTr="002F2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1.1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013B" w:rsidRPr="0050013B" w:rsidRDefault="0050013B" w:rsidP="0050013B">
            <w:pPr>
              <w:rPr>
                <w:rFonts w:ascii="Times New Roman" w:hAnsi="Times New Roman"/>
                <w:color w:val="000000"/>
              </w:rPr>
            </w:pPr>
            <w:r w:rsidRPr="0050013B">
              <w:rPr>
                <w:rFonts w:ascii="Times New Roman" w:hAnsi="Times New Roman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11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 xml:space="preserve">2 655,6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3 4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2 655,6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3 416,9</w:t>
            </w:r>
          </w:p>
        </w:tc>
      </w:tr>
      <w:tr w:rsidR="0050013B" w:rsidRPr="0050013B" w:rsidTr="002F2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1.2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013B" w:rsidRPr="0050013B" w:rsidRDefault="0050013B" w:rsidP="0050013B">
            <w:pPr>
              <w:rPr>
                <w:rFonts w:ascii="Times New Roman" w:hAnsi="Times New Roman"/>
                <w:color w:val="000000"/>
              </w:rPr>
            </w:pPr>
            <w:r w:rsidRPr="0050013B">
              <w:rPr>
                <w:rFonts w:ascii="Times New Roman" w:hAnsi="Times New Roman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22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21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22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 xml:space="preserve">7 030,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7 5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7 030,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7 565,8</w:t>
            </w:r>
          </w:p>
        </w:tc>
      </w:tr>
      <w:tr w:rsidR="0050013B" w:rsidRPr="0050013B" w:rsidTr="002F2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1.3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013B" w:rsidRPr="0050013B" w:rsidRDefault="0050013B" w:rsidP="0050013B">
            <w:pPr>
              <w:rPr>
                <w:rFonts w:ascii="Times New Roman" w:hAnsi="Times New Roman"/>
                <w:color w:val="000000"/>
              </w:rPr>
            </w:pPr>
            <w:r w:rsidRPr="0050013B">
              <w:rPr>
                <w:rFonts w:ascii="Times New Roman" w:hAnsi="Times New Roman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5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5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5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1 76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1 8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1 760,9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1 856,0</w:t>
            </w:r>
          </w:p>
        </w:tc>
      </w:tr>
      <w:tr w:rsidR="0050013B" w:rsidRPr="0050013B" w:rsidTr="002F2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1.4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013B" w:rsidRPr="0050013B" w:rsidRDefault="0050013B" w:rsidP="0050013B">
            <w:pPr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Содержание детей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37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37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1 75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1 755,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50013B" w:rsidRPr="0050013B" w:rsidTr="002F24C6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13B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 w:rsidRPr="0050013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3B" w:rsidRPr="0050013B" w:rsidRDefault="0050013B" w:rsidP="0050013B">
            <w:pPr>
              <w:rPr>
                <w:rFonts w:ascii="Times New Roman" w:hAnsi="Times New Roman"/>
                <w:bCs/>
                <w:color w:val="000000"/>
              </w:rPr>
            </w:pPr>
            <w:r w:rsidRPr="0050013B">
              <w:rPr>
                <w:rFonts w:ascii="Times New Roman" w:hAnsi="Times New Roman"/>
                <w:bCs/>
                <w:color w:val="000000"/>
              </w:rPr>
              <w:t>Затраты на уплату налог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13B" w:rsidRPr="0050013B" w:rsidRDefault="0050013B" w:rsidP="0050013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13B" w:rsidRPr="0050013B" w:rsidRDefault="0050013B" w:rsidP="0050013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13B" w:rsidRPr="0050013B" w:rsidRDefault="0050013B" w:rsidP="0050013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13B" w:rsidRPr="0050013B" w:rsidRDefault="0050013B" w:rsidP="0050013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13B" w:rsidRPr="0050013B" w:rsidRDefault="0050013B" w:rsidP="0050013B">
            <w:pPr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13B" w:rsidRPr="0050013B" w:rsidRDefault="0050013B" w:rsidP="0050013B">
            <w:pPr>
              <w:jc w:val="right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3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13B" w:rsidRPr="0050013B" w:rsidRDefault="0050013B" w:rsidP="0050013B">
            <w:pPr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13B" w:rsidRPr="0050013B" w:rsidRDefault="0050013B" w:rsidP="0050013B">
            <w:pPr>
              <w:jc w:val="right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324,0</w:t>
            </w:r>
          </w:p>
        </w:tc>
      </w:tr>
      <w:tr w:rsidR="0050013B" w:rsidRPr="0050013B" w:rsidTr="002F24C6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3B" w:rsidRPr="0050013B" w:rsidRDefault="0050013B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13B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 w:rsidRPr="0050013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3B" w:rsidRPr="0050013B" w:rsidRDefault="0050013B" w:rsidP="0050013B">
            <w:pPr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  <w:bCs/>
                <w:color w:val="000000"/>
              </w:rPr>
              <w:t xml:space="preserve">Нормативные затраты на содержание муниципального имущества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13B" w:rsidRPr="0050013B" w:rsidRDefault="0050013B" w:rsidP="0050013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13B" w:rsidRPr="0050013B" w:rsidRDefault="0050013B" w:rsidP="0050013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13B" w:rsidRPr="0050013B" w:rsidRDefault="0050013B" w:rsidP="0050013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13B" w:rsidRPr="0050013B" w:rsidRDefault="0050013B" w:rsidP="0050013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13B" w:rsidRPr="0050013B" w:rsidRDefault="0050013B" w:rsidP="0050013B">
            <w:pPr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13B" w:rsidRPr="0050013B" w:rsidRDefault="0050013B" w:rsidP="0050013B">
            <w:pPr>
              <w:jc w:val="right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4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13B" w:rsidRPr="0050013B" w:rsidRDefault="0050013B" w:rsidP="0050013B">
            <w:pPr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13B" w:rsidRPr="0050013B" w:rsidRDefault="0050013B" w:rsidP="0050013B">
            <w:pPr>
              <w:jc w:val="right"/>
              <w:rPr>
                <w:rFonts w:ascii="Times New Roman" w:hAnsi="Times New Roman"/>
              </w:rPr>
            </w:pPr>
            <w:r w:rsidRPr="0050013B">
              <w:rPr>
                <w:rFonts w:ascii="Times New Roman" w:hAnsi="Times New Roman"/>
              </w:rPr>
              <w:t>424,4</w:t>
            </w:r>
          </w:p>
        </w:tc>
      </w:tr>
    </w:tbl>
    <w:p w:rsidR="0050013B" w:rsidRPr="0050013B" w:rsidRDefault="0050013B" w:rsidP="005001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  <w:bookmarkStart w:id="13" w:name="Par2291"/>
      <w:bookmarkStart w:id="14" w:name="Par993"/>
      <w:bookmarkEnd w:id="13"/>
      <w:bookmarkEnd w:id="14"/>
    </w:p>
    <w:p w:rsidR="0050013B" w:rsidRPr="0050013B" w:rsidRDefault="0050013B" w:rsidP="005001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50013B" w:rsidRPr="0050013B" w:rsidRDefault="0050013B" w:rsidP="005001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50013B" w:rsidRPr="0050013B" w:rsidRDefault="0050013B" w:rsidP="0050013B"/>
    <w:p w:rsidR="00A65585" w:rsidRDefault="00A65585" w:rsidP="00A655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50013B" w:rsidRDefault="0050013B" w:rsidP="00A655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50013B" w:rsidRDefault="0050013B" w:rsidP="00A655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50013B" w:rsidRDefault="0050013B" w:rsidP="00A655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50013B" w:rsidRDefault="0050013B" w:rsidP="00A655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50013B" w:rsidRDefault="0050013B" w:rsidP="00A655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50013B" w:rsidRDefault="0050013B" w:rsidP="00A655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50013B" w:rsidRDefault="0050013B" w:rsidP="00A655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236444" w:rsidRPr="00E03375" w:rsidRDefault="00236444" w:rsidP="009848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CC6456" w:rsidRPr="00E03375" w:rsidRDefault="00CC6456" w:rsidP="009848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984842" w:rsidRPr="00E03375" w:rsidRDefault="00984842" w:rsidP="009848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  <w:r w:rsidRPr="00E03375">
        <w:rPr>
          <w:rFonts w:ascii="Times New Roman" w:hAnsi="Times New Roman"/>
          <w:b/>
        </w:rPr>
        <w:t>Раздел 3. Об использовании имущества, закрепленного</w:t>
      </w:r>
    </w:p>
    <w:p w:rsidR="00984842" w:rsidRPr="00E03375" w:rsidRDefault="00984842" w:rsidP="00984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03375">
        <w:rPr>
          <w:rFonts w:ascii="Times New Roman" w:hAnsi="Times New Roman"/>
          <w:b/>
        </w:rPr>
        <w:t>за муниципальным бюджетным учреждением</w:t>
      </w:r>
    </w:p>
    <w:p w:rsidR="00984842" w:rsidRPr="00E03375" w:rsidRDefault="00984842" w:rsidP="00984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8A4550" w:rsidRPr="00E03375" w:rsidRDefault="008A4550" w:rsidP="008A45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  <w:bookmarkStart w:id="15" w:name="Par996"/>
      <w:bookmarkEnd w:id="15"/>
      <w:r w:rsidRPr="00E03375">
        <w:rPr>
          <w:rFonts w:ascii="Times New Roman" w:hAnsi="Times New Roman"/>
          <w:b/>
        </w:rPr>
        <w:t>3.1. Информация об общей стоимости недвижимого, особо ценного движимого и иного движимого имущества муниципального бюджетного учреждения</w:t>
      </w:r>
    </w:p>
    <w:p w:rsidR="008A4550" w:rsidRPr="00E03375" w:rsidRDefault="008A4550" w:rsidP="008A45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82"/>
        <w:gridCol w:w="3187"/>
        <w:gridCol w:w="1276"/>
        <w:gridCol w:w="2126"/>
        <w:gridCol w:w="2268"/>
        <w:gridCol w:w="2694"/>
        <w:gridCol w:w="2409"/>
      </w:tblGrid>
      <w:tr w:rsidR="0044765A" w:rsidRPr="00E03375" w:rsidTr="00B428BB"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N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Ед. изм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01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017</w:t>
            </w:r>
          </w:p>
        </w:tc>
      </w:tr>
      <w:tr w:rsidR="0044765A" w:rsidRPr="00E03375" w:rsidTr="00B428BB"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на начало отчетн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на конец отчетного пери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на начало отчетного пери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на конец отчетного периода</w:t>
            </w:r>
          </w:p>
        </w:tc>
      </w:tr>
      <w:tr w:rsidR="0044765A" w:rsidRPr="00E03375" w:rsidTr="00B428BB">
        <w:trPr>
          <w:trHeight w:val="17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7</w:t>
            </w:r>
          </w:p>
        </w:tc>
      </w:tr>
      <w:tr w:rsidR="0044765A" w:rsidRPr="00E03375" w:rsidTr="00B428B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Общая балансовая стоимость имущества муниципального бюджетного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414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5396,5</w:t>
            </w:r>
          </w:p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5396,5</w:t>
            </w:r>
          </w:p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5146,4</w:t>
            </w:r>
          </w:p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765A" w:rsidRPr="00E03375" w:rsidTr="00B428B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765A" w:rsidRPr="00E03375" w:rsidTr="00B428B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.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03375">
              <w:rPr>
                <w:rFonts w:ascii="Times New Roman" w:hAnsi="Times New Roman"/>
              </w:rPr>
              <w:t>приобретенного</w:t>
            </w:r>
            <w:proofErr w:type="gramEnd"/>
            <w:r w:rsidRPr="00E03375">
              <w:rPr>
                <w:rFonts w:ascii="Times New Roman" w:hAnsi="Times New Roman"/>
              </w:rPr>
              <w:t xml:space="preserve"> муниципальным бюджетным учреждением за счет средств, выделенных учре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3996,9</w:t>
            </w:r>
          </w:p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5247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5247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4997,3</w:t>
            </w:r>
          </w:p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765A" w:rsidRPr="00E03375" w:rsidTr="00B428B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765A" w:rsidRPr="00E03375" w:rsidTr="00B428B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.1.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9219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9219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9219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9219,4</w:t>
            </w:r>
          </w:p>
        </w:tc>
      </w:tr>
      <w:tr w:rsidR="0044765A" w:rsidRPr="00E03375" w:rsidTr="00B428B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.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03375">
              <w:rPr>
                <w:rFonts w:ascii="Times New Roman" w:hAnsi="Times New Roman"/>
              </w:rPr>
              <w:t>приобретенного</w:t>
            </w:r>
            <w:proofErr w:type="gramEnd"/>
            <w:r w:rsidRPr="00E03375">
              <w:rPr>
                <w:rFonts w:ascii="Times New Roman" w:hAnsi="Times New Roman"/>
              </w:rPr>
              <w:t xml:space="preserve"> муниципальным бюджет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49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49,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49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49,1</w:t>
            </w:r>
          </w:p>
        </w:tc>
      </w:tr>
      <w:tr w:rsidR="0044765A" w:rsidRPr="00E03375" w:rsidTr="00B428B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765A" w:rsidRPr="00E03375" w:rsidTr="00B428B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.2.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765A" w:rsidRPr="00E03375" w:rsidTr="00B428B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 xml:space="preserve">Общая балансовая стоимость </w:t>
            </w:r>
            <w:r w:rsidRPr="00E03375">
              <w:rPr>
                <w:rFonts w:ascii="Times New Roman" w:hAnsi="Times New Roman"/>
              </w:rPr>
              <w:lastRenderedPageBreak/>
              <w:t>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lastRenderedPageBreak/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0584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0901,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0901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1781,3</w:t>
            </w:r>
          </w:p>
        </w:tc>
      </w:tr>
      <w:tr w:rsidR="0044765A" w:rsidRPr="00E03375" w:rsidTr="00B428B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765A" w:rsidRPr="00E03375" w:rsidTr="00B428B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.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недвижимого имуществ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6003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6003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6003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6003,4</w:t>
            </w:r>
          </w:p>
        </w:tc>
      </w:tr>
      <w:tr w:rsidR="0044765A" w:rsidRPr="00E03375" w:rsidTr="00B428B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из н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765A" w:rsidRPr="00E03375" w:rsidTr="00B428B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.1.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03375">
              <w:rPr>
                <w:rFonts w:ascii="Times New Roman" w:hAnsi="Times New Roman"/>
              </w:rPr>
              <w:t>переданного</w:t>
            </w:r>
            <w:proofErr w:type="gramEnd"/>
            <w:r w:rsidRPr="00E03375">
              <w:rPr>
                <w:rFonts w:ascii="Times New Roman" w:hAnsi="Times New Roman"/>
              </w:rPr>
              <w:t xml:space="preserve"> в аре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646,1</w:t>
            </w:r>
          </w:p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646,1</w:t>
            </w:r>
          </w:p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646,1</w:t>
            </w:r>
          </w:p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646,1</w:t>
            </w:r>
          </w:p>
        </w:tc>
      </w:tr>
      <w:tr w:rsidR="0044765A" w:rsidRPr="00E03375" w:rsidTr="00B428B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.1.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03375">
              <w:rPr>
                <w:rFonts w:ascii="Times New Roman" w:hAnsi="Times New Roman"/>
              </w:rPr>
              <w:t>переданного</w:t>
            </w:r>
            <w:proofErr w:type="gramEnd"/>
            <w:r w:rsidRPr="00E03375">
              <w:rPr>
                <w:rFonts w:ascii="Times New Roman" w:hAnsi="Times New Roman"/>
              </w:rPr>
              <w:t xml:space="preserve"> в 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656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997,4</w:t>
            </w:r>
          </w:p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997,4</w:t>
            </w:r>
          </w:p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997,3</w:t>
            </w:r>
          </w:p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765A" w:rsidRPr="00E03375" w:rsidTr="00B428B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.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движимого имуществ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580,7</w:t>
            </w:r>
          </w:p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897,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897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5777,9</w:t>
            </w:r>
          </w:p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765A" w:rsidRPr="00E03375" w:rsidTr="00B428B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.3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особо ценного движимого имуществ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352,8</w:t>
            </w:r>
          </w:p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669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669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489,7</w:t>
            </w:r>
          </w:p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765A" w:rsidRPr="00E03375" w:rsidTr="00B428B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из н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765A" w:rsidRPr="00E03375" w:rsidTr="00B428B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.3.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03375">
              <w:rPr>
                <w:rFonts w:ascii="Times New Roman" w:hAnsi="Times New Roman"/>
              </w:rPr>
              <w:t>переданного</w:t>
            </w:r>
            <w:proofErr w:type="gramEnd"/>
            <w:r w:rsidRPr="00E03375">
              <w:rPr>
                <w:rFonts w:ascii="Times New Roman" w:hAnsi="Times New Roman"/>
              </w:rPr>
              <w:t xml:space="preserve"> в аре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31,2</w:t>
            </w:r>
          </w:p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31,2</w:t>
            </w:r>
          </w:p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31,2</w:t>
            </w:r>
          </w:p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31,2</w:t>
            </w:r>
          </w:p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765A" w:rsidRPr="00E03375" w:rsidTr="00B428B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.3.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03375">
              <w:rPr>
                <w:rFonts w:ascii="Times New Roman" w:hAnsi="Times New Roman"/>
              </w:rPr>
              <w:t>переданного</w:t>
            </w:r>
            <w:proofErr w:type="gramEnd"/>
            <w:r w:rsidRPr="00E03375">
              <w:rPr>
                <w:rFonts w:ascii="Times New Roman" w:hAnsi="Times New Roman"/>
              </w:rPr>
              <w:t xml:space="preserve"> в 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765A" w:rsidRPr="00E03375" w:rsidTr="00B428B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.4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иного движимого имуществ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227,9</w:t>
            </w:r>
          </w:p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227,9</w:t>
            </w:r>
          </w:p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227,9</w:t>
            </w:r>
          </w:p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288,2</w:t>
            </w:r>
          </w:p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765A" w:rsidRPr="00E03375" w:rsidTr="00B428B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из н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765A" w:rsidRPr="00E03375" w:rsidTr="00B428B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.4.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03375">
              <w:rPr>
                <w:rFonts w:ascii="Times New Roman" w:hAnsi="Times New Roman"/>
              </w:rPr>
              <w:t>переданного</w:t>
            </w:r>
            <w:proofErr w:type="gramEnd"/>
            <w:r w:rsidRPr="00E03375">
              <w:rPr>
                <w:rFonts w:ascii="Times New Roman" w:hAnsi="Times New Roman"/>
              </w:rPr>
              <w:t xml:space="preserve"> в аре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</w:tr>
      <w:tr w:rsidR="0044765A" w:rsidRPr="00E03375" w:rsidTr="00B428B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.4.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03375">
              <w:rPr>
                <w:rFonts w:ascii="Times New Roman" w:hAnsi="Times New Roman"/>
              </w:rPr>
              <w:t>переданного</w:t>
            </w:r>
            <w:proofErr w:type="gramEnd"/>
            <w:r w:rsidRPr="00E03375">
              <w:rPr>
                <w:rFonts w:ascii="Times New Roman" w:hAnsi="Times New Roman"/>
              </w:rPr>
              <w:t xml:space="preserve"> в 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60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60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60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60,4</w:t>
            </w:r>
          </w:p>
        </w:tc>
      </w:tr>
      <w:tr w:rsidR="0044765A" w:rsidRPr="00E03375" w:rsidTr="00B428B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 xml:space="preserve">Общая остаточная стоимость имущества муниципального бюджетного </w:t>
            </w:r>
          </w:p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lastRenderedPageBreak/>
              <w:t>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lastRenderedPageBreak/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3674,5</w:t>
            </w:r>
          </w:p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3571,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3571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3456,7</w:t>
            </w:r>
          </w:p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765A" w:rsidRPr="00E03375" w:rsidTr="00B428B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765A" w:rsidRPr="00E03375" w:rsidTr="00B428B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.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03375">
              <w:rPr>
                <w:rFonts w:ascii="Times New Roman" w:hAnsi="Times New Roman"/>
              </w:rPr>
              <w:t>приобретенного</w:t>
            </w:r>
            <w:proofErr w:type="gramEnd"/>
            <w:r w:rsidRPr="00E03375">
              <w:rPr>
                <w:rFonts w:ascii="Times New Roman" w:hAnsi="Times New Roman"/>
              </w:rPr>
              <w:t xml:space="preserve"> муниципальным бюджетным учреждением за счет средств, выделенных учре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3645,2</w:t>
            </w:r>
          </w:p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3546,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3546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3435,8</w:t>
            </w:r>
          </w:p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765A" w:rsidRPr="00E03375" w:rsidTr="00B428B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765A" w:rsidRPr="00E03375" w:rsidTr="00B428B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.1.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</w:tr>
      <w:tr w:rsidR="0044765A" w:rsidRPr="00E03375" w:rsidTr="00B428B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.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03375">
              <w:rPr>
                <w:rFonts w:ascii="Times New Roman" w:hAnsi="Times New Roman"/>
              </w:rPr>
              <w:t>приобретенного</w:t>
            </w:r>
            <w:proofErr w:type="gramEnd"/>
            <w:r w:rsidRPr="00E03375">
              <w:rPr>
                <w:rFonts w:ascii="Times New Roman" w:hAnsi="Times New Roman"/>
              </w:rPr>
              <w:t xml:space="preserve"> муниципальным бюджетным 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9,3</w:t>
            </w:r>
          </w:p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5,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5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0,9</w:t>
            </w:r>
          </w:p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765A" w:rsidRPr="00E03375" w:rsidTr="00B428B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765A" w:rsidRPr="00E03375" w:rsidTr="00B428B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.2.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765A" w:rsidRPr="00E03375" w:rsidTr="00B428B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Общая остаточная стоимость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29,2</w:t>
            </w:r>
          </w:p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30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30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19,8</w:t>
            </w:r>
          </w:p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765A" w:rsidRPr="00E03375" w:rsidTr="00B428B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765A" w:rsidRPr="00E03375" w:rsidTr="00B428B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.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недвижимого имуществ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</w:tr>
      <w:tr w:rsidR="0044765A" w:rsidRPr="00E03375" w:rsidTr="00B428B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из н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765A" w:rsidRPr="00E03375" w:rsidTr="00B428B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.1.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03375">
              <w:rPr>
                <w:rFonts w:ascii="Times New Roman" w:hAnsi="Times New Roman"/>
              </w:rPr>
              <w:t>переданного</w:t>
            </w:r>
            <w:proofErr w:type="gramEnd"/>
            <w:r w:rsidRPr="00E03375">
              <w:rPr>
                <w:rFonts w:ascii="Times New Roman" w:hAnsi="Times New Roman"/>
              </w:rPr>
              <w:t xml:space="preserve"> в аре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</w:tr>
      <w:tr w:rsidR="0044765A" w:rsidRPr="00E03375" w:rsidTr="00B428B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.1.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03375">
              <w:rPr>
                <w:rFonts w:ascii="Times New Roman" w:hAnsi="Times New Roman"/>
              </w:rPr>
              <w:t>переданного</w:t>
            </w:r>
            <w:proofErr w:type="gramEnd"/>
            <w:r w:rsidRPr="00E03375">
              <w:rPr>
                <w:rFonts w:ascii="Times New Roman" w:hAnsi="Times New Roman"/>
              </w:rPr>
              <w:t xml:space="preserve"> в 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</w:tr>
      <w:tr w:rsidR="0044765A" w:rsidRPr="00E03375" w:rsidTr="00B428B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.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движимого имуществ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29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30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30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19,8</w:t>
            </w:r>
          </w:p>
        </w:tc>
      </w:tr>
      <w:tr w:rsidR="0044765A" w:rsidRPr="00E03375" w:rsidTr="00B428B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.3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 xml:space="preserve">особо ценного движимого </w:t>
            </w:r>
            <w:r w:rsidRPr="00E03375">
              <w:rPr>
                <w:rFonts w:ascii="Times New Roman" w:hAnsi="Times New Roman"/>
              </w:rPr>
              <w:lastRenderedPageBreak/>
              <w:t>имуществ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lastRenderedPageBreak/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35,7</w:t>
            </w:r>
          </w:p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lastRenderedPageBreak/>
              <w:t>153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53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72</w:t>
            </w:r>
          </w:p>
        </w:tc>
      </w:tr>
      <w:tr w:rsidR="0044765A" w:rsidRPr="00E03375" w:rsidTr="00B428B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из н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765A" w:rsidRPr="00E03375" w:rsidTr="00B428B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.3.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03375">
              <w:rPr>
                <w:rFonts w:ascii="Times New Roman" w:hAnsi="Times New Roman"/>
              </w:rPr>
              <w:t>переданного</w:t>
            </w:r>
            <w:proofErr w:type="gramEnd"/>
            <w:r w:rsidRPr="00E03375">
              <w:rPr>
                <w:rFonts w:ascii="Times New Roman" w:hAnsi="Times New Roman"/>
              </w:rPr>
              <w:t xml:space="preserve"> в аре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8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78,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78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F93160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0</w:t>
            </w:r>
          </w:p>
        </w:tc>
      </w:tr>
      <w:tr w:rsidR="0044765A" w:rsidRPr="00E03375" w:rsidTr="00B428B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.3.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03375">
              <w:rPr>
                <w:rFonts w:ascii="Times New Roman" w:hAnsi="Times New Roman"/>
              </w:rPr>
              <w:t>переданного</w:t>
            </w:r>
            <w:proofErr w:type="gramEnd"/>
            <w:r w:rsidRPr="00E03375">
              <w:rPr>
                <w:rFonts w:ascii="Times New Roman" w:hAnsi="Times New Roman"/>
              </w:rPr>
              <w:t xml:space="preserve"> в 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</w:tr>
      <w:tr w:rsidR="0044765A" w:rsidRPr="00E03375" w:rsidTr="00B428B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.4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иного движимого имуществ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93,5</w:t>
            </w:r>
          </w:p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76,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76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47,8</w:t>
            </w:r>
          </w:p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765A" w:rsidRPr="00E03375" w:rsidTr="00B428B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из н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bookmarkStart w:id="16" w:name="_GoBack"/>
        <w:bookmarkEnd w:id="16"/>
      </w:tr>
      <w:tr w:rsidR="0044765A" w:rsidRPr="00E03375" w:rsidTr="00B428B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.4.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03375">
              <w:rPr>
                <w:rFonts w:ascii="Times New Roman" w:hAnsi="Times New Roman"/>
              </w:rPr>
              <w:t>переданного</w:t>
            </w:r>
            <w:proofErr w:type="gramEnd"/>
            <w:r w:rsidRPr="00E03375">
              <w:rPr>
                <w:rFonts w:ascii="Times New Roman" w:hAnsi="Times New Roman"/>
              </w:rPr>
              <w:t xml:space="preserve"> в аре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</w:tr>
      <w:tr w:rsidR="0044765A" w:rsidRPr="00E03375" w:rsidTr="00B428B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.4.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03375">
              <w:rPr>
                <w:rFonts w:ascii="Times New Roman" w:hAnsi="Times New Roman"/>
              </w:rPr>
              <w:t>переданного</w:t>
            </w:r>
            <w:proofErr w:type="gramEnd"/>
            <w:r w:rsidRPr="00E03375">
              <w:rPr>
                <w:rFonts w:ascii="Times New Roman" w:hAnsi="Times New Roman"/>
              </w:rPr>
              <w:t xml:space="preserve"> в 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</w:tr>
    </w:tbl>
    <w:p w:rsidR="0044765A" w:rsidRPr="00E03375" w:rsidRDefault="0044765A" w:rsidP="00447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4765A" w:rsidRPr="00E03375" w:rsidRDefault="0044765A" w:rsidP="00447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  <w:bookmarkStart w:id="17" w:name="Par1337"/>
      <w:bookmarkEnd w:id="17"/>
    </w:p>
    <w:p w:rsidR="008A4550" w:rsidRPr="00E03375" w:rsidRDefault="008A4550" w:rsidP="008A45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  <w:bookmarkStart w:id="18" w:name="Par2635"/>
      <w:bookmarkEnd w:id="18"/>
      <w:r w:rsidRPr="00E03375">
        <w:rPr>
          <w:rFonts w:ascii="Times New Roman" w:hAnsi="Times New Roman"/>
          <w:b/>
        </w:rPr>
        <w:t>3.2. Информация об использовании имущества, закрепленного за муниципальным бюджетным учреждением</w:t>
      </w:r>
    </w:p>
    <w:p w:rsidR="008A4550" w:rsidRPr="00E03375" w:rsidRDefault="008A4550" w:rsidP="008A45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62"/>
        <w:gridCol w:w="3207"/>
        <w:gridCol w:w="567"/>
        <w:gridCol w:w="2694"/>
        <w:gridCol w:w="2693"/>
        <w:gridCol w:w="2551"/>
        <w:gridCol w:w="2268"/>
      </w:tblGrid>
      <w:tr w:rsidR="0044765A" w:rsidRPr="00E03375" w:rsidTr="00B428BB"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N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Ед. изм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016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017</w:t>
            </w:r>
          </w:p>
        </w:tc>
      </w:tr>
      <w:tr w:rsidR="0044765A" w:rsidRPr="00E03375" w:rsidTr="00B428BB"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на начало отчетного пери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на конец отчетного 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на начало отчетн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на конец отчетного периода</w:t>
            </w:r>
          </w:p>
        </w:tc>
      </w:tr>
      <w:tr w:rsidR="0044765A" w:rsidRPr="00E03375" w:rsidTr="00B428B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7</w:t>
            </w:r>
          </w:p>
        </w:tc>
      </w:tr>
      <w:tr w:rsidR="0044765A" w:rsidRPr="00E03375" w:rsidTr="00B428B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Количество объектов недвижимого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е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</w:t>
            </w:r>
          </w:p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</w:t>
            </w:r>
          </w:p>
        </w:tc>
      </w:tr>
      <w:tr w:rsidR="0044765A" w:rsidRPr="00E03375" w:rsidTr="00B428B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из них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765A" w:rsidRPr="00E03375" w:rsidTr="00B428B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.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зданий, строений,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е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</w:t>
            </w:r>
          </w:p>
        </w:tc>
      </w:tr>
      <w:tr w:rsidR="0044765A" w:rsidRPr="00E03375" w:rsidTr="00B428B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.2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иных объектов (замощений, заборов и други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е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</w:t>
            </w:r>
          </w:p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</w:t>
            </w:r>
          </w:p>
        </w:tc>
      </w:tr>
      <w:tr w:rsidR="0044765A" w:rsidRPr="00E03375" w:rsidTr="00B428B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765A" w:rsidRPr="00E03375" w:rsidTr="00B428B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.3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количество неиспользованных объектов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е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</w:t>
            </w:r>
          </w:p>
        </w:tc>
      </w:tr>
      <w:tr w:rsidR="0044765A" w:rsidRPr="00E03375" w:rsidTr="00B428B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из них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765A" w:rsidRPr="00E03375" w:rsidTr="00B428B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.3.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зданий, строений,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е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</w:t>
            </w:r>
          </w:p>
        </w:tc>
      </w:tr>
      <w:tr w:rsidR="0044765A" w:rsidRPr="00E03375" w:rsidTr="00B428B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.3.2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иных объектов (замощений, заборов и други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е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</w:t>
            </w:r>
          </w:p>
        </w:tc>
      </w:tr>
      <w:tr w:rsidR="0044765A" w:rsidRPr="00E03375" w:rsidTr="00B428B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Количество объектов особо ценного движимого имущества, закрепленных за муниципальным бюджетным учреждением на праве оператив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е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8846</w:t>
            </w:r>
          </w:p>
        </w:tc>
      </w:tr>
      <w:tr w:rsidR="0044765A" w:rsidRPr="00E03375" w:rsidTr="00B428B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765A" w:rsidRPr="00E03375" w:rsidTr="00B428B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количество неиспользованных объектов особо ценного 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е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765A" w:rsidRPr="00E03375" w:rsidTr="00B428B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Общая площадь объектов недвижимого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кв. 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188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188,0</w:t>
            </w:r>
          </w:p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18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188,0</w:t>
            </w:r>
          </w:p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765A" w:rsidRPr="00E03375" w:rsidTr="00B428B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из них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765A" w:rsidRPr="00E03375" w:rsidTr="00B428B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.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зданий, строений,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кв. 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188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18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18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3188,0</w:t>
            </w:r>
          </w:p>
        </w:tc>
      </w:tr>
      <w:tr w:rsidR="0044765A" w:rsidRPr="00E03375" w:rsidTr="00B428B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765A" w:rsidRPr="00E03375" w:rsidTr="00B428B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19" w:name="Par2765"/>
            <w:bookmarkEnd w:id="19"/>
            <w:r w:rsidRPr="00E03375">
              <w:rPr>
                <w:rFonts w:ascii="Times New Roman" w:hAnsi="Times New Roman"/>
              </w:rPr>
              <w:t>3.1.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03375">
              <w:rPr>
                <w:rFonts w:ascii="Times New Roman" w:hAnsi="Times New Roman"/>
              </w:rPr>
              <w:t>переданного</w:t>
            </w:r>
            <w:proofErr w:type="gramEnd"/>
            <w:r w:rsidRPr="00E03375">
              <w:rPr>
                <w:rFonts w:ascii="Times New Roman" w:hAnsi="Times New Roman"/>
              </w:rPr>
              <w:t xml:space="preserve"> в аренду </w:t>
            </w:r>
            <w:hyperlink w:anchor="Par2823" w:history="1">
              <w:r w:rsidRPr="00E03375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кв. 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29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29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29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29,2</w:t>
            </w:r>
          </w:p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765A" w:rsidRPr="00E03375" w:rsidTr="00B428B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20" w:name="Par2772"/>
            <w:bookmarkEnd w:id="20"/>
            <w:r w:rsidRPr="00E03375">
              <w:rPr>
                <w:rFonts w:ascii="Times New Roman" w:hAnsi="Times New Roman"/>
              </w:rPr>
              <w:t>3.1.2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03375">
              <w:rPr>
                <w:rFonts w:ascii="Times New Roman" w:hAnsi="Times New Roman"/>
              </w:rPr>
              <w:t>переданного</w:t>
            </w:r>
            <w:proofErr w:type="gramEnd"/>
            <w:r w:rsidRPr="00E03375">
              <w:rPr>
                <w:rFonts w:ascii="Times New Roman" w:hAnsi="Times New Roman"/>
              </w:rPr>
              <w:t xml:space="preserve"> в безвозмездное </w:t>
            </w:r>
            <w:r w:rsidRPr="00E03375">
              <w:rPr>
                <w:rFonts w:ascii="Times New Roman" w:hAnsi="Times New Roman"/>
              </w:rPr>
              <w:lastRenderedPageBreak/>
              <w:t xml:space="preserve">пользование </w:t>
            </w:r>
            <w:hyperlink w:anchor="Par2823" w:history="1">
              <w:r w:rsidRPr="00E03375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lastRenderedPageBreak/>
              <w:t xml:space="preserve">кв. </w:t>
            </w:r>
            <w:r w:rsidRPr="00E03375">
              <w:rPr>
                <w:rFonts w:ascii="Times New Roman" w:hAnsi="Times New Roman"/>
              </w:rPr>
              <w:lastRenderedPageBreak/>
              <w:t>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lastRenderedPageBreak/>
              <w:t>1151,4</w:t>
            </w:r>
          </w:p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lastRenderedPageBreak/>
              <w:t>877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87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985,6</w:t>
            </w:r>
          </w:p>
        </w:tc>
      </w:tr>
      <w:tr w:rsidR="0044765A" w:rsidRPr="00E03375" w:rsidTr="00B428B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lastRenderedPageBreak/>
              <w:t>3.2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иных объектов (замощений, заборов и други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кв. 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</w:tr>
      <w:tr w:rsidR="0044765A" w:rsidRPr="00E03375" w:rsidTr="00B428B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4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Общая площадь неиспользуемого недвижимого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кв. 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</w:tr>
      <w:tr w:rsidR="0044765A" w:rsidRPr="00E03375" w:rsidTr="00B428B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765A" w:rsidRPr="00E03375" w:rsidTr="00B428B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21" w:name="Par2800"/>
            <w:bookmarkEnd w:id="21"/>
            <w:r w:rsidRPr="00E03375">
              <w:rPr>
                <w:rFonts w:ascii="Times New Roman" w:hAnsi="Times New Roman"/>
              </w:rPr>
              <w:t>4.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03375">
              <w:rPr>
                <w:rFonts w:ascii="Times New Roman" w:hAnsi="Times New Roman"/>
              </w:rPr>
              <w:t>переданного</w:t>
            </w:r>
            <w:proofErr w:type="gramEnd"/>
            <w:r w:rsidRPr="00E03375">
              <w:rPr>
                <w:rFonts w:ascii="Times New Roman" w:hAnsi="Times New Roman"/>
              </w:rPr>
              <w:t xml:space="preserve"> в аренду </w:t>
            </w:r>
            <w:hyperlink w:anchor="Par2823" w:history="1">
              <w:r w:rsidRPr="00E03375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кв. 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</w:tr>
      <w:tr w:rsidR="0044765A" w:rsidRPr="00E03375" w:rsidTr="00B428B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22" w:name="Par2807"/>
            <w:bookmarkEnd w:id="22"/>
            <w:r w:rsidRPr="00E03375">
              <w:rPr>
                <w:rFonts w:ascii="Times New Roman" w:hAnsi="Times New Roman"/>
              </w:rPr>
              <w:t>4.2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03375">
              <w:rPr>
                <w:rFonts w:ascii="Times New Roman" w:hAnsi="Times New Roman"/>
              </w:rPr>
              <w:t>переданного</w:t>
            </w:r>
            <w:proofErr w:type="gramEnd"/>
            <w:r w:rsidRPr="00E03375">
              <w:rPr>
                <w:rFonts w:ascii="Times New Roman" w:hAnsi="Times New Roman"/>
              </w:rPr>
              <w:t xml:space="preserve"> в безвозмездное пользование </w:t>
            </w:r>
            <w:hyperlink w:anchor="Par2823" w:history="1">
              <w:r w:rsidRPr="00E03375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кв. 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</w:tr>
      <w:tr w:rsidR="0044765A" w:rsidRPr="00E03375" w:rsidTr="00B428B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5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Объем средств, полученных от распоряжения в установленном порядке имуществом, закрепленным за муниципальным бюджетным учреждением на праве оператив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175,0</w:t>
            </w:r>
          </w:p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65A" w:rsidRPr="00E03375" w:rsidRDefault="0044765A" w:rsidP="00B4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375">
              <w:rPr>
                <w:rFonts w:ascii="Times New Roman" w:hAnsi="Times New Roman"/>
              </w:rPr>
              <w:t>205,6</w:t>
            </w:r>
          </w:p>
          <w:p w:rsidR="0044765A" w:rsidRPr="00E03375" w:rsidRDefault="0044765A" w:rsidP="00B428BB">
            <w:pPr>
              <w:rPr>
                <w:rFonts w:ascii="Times New Roman" w:hAnsi="Times New Roman"/>
              </w:rPr>
            </w:pPr>
          </w:p>
          <w:p w:rsidR="0044765A" w:rsidRPr="00E03375" w:rsidRDefault="0044765A" w:rsidP="00B428BB">
            <w:pPr>
              <w:rPr>
                <w:rFonts w:ascii="Times New Roman" w:hAnsi="Times New Roman"/>
              </w:rPr>
            </w:pPr>
          </w:p>
          <w:p w:rsidR="0044765A" w:rsidRPr="00E03375" w:rsidRDefault="0044765A" w:rsidP="00B428BB">
            <w:pPr>
              <w:ind w:firstLine="708"/>
              <w:rPr>
                <w:rFonts w:ascii="Times New Roman" w:hAnsi="Times New Roman"/>
              </w:rPr>
            </w:pPr>
          </w:p>
        </w:tc>
      </w:tr>
    </w:tbl>
    <w:p w:rsidR="0044765A" w:rsidRPr="00E03375" w:rsidRDefault="0044765A" w:rsidP="00447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4765A" w:rsidRPr="00E03375" w:rsidRDefault="0044765A" w:rsidP="00447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03375">
        <w:rPr>
          <w:rFonts w:ascii="Times New Roman" w:hAnsi="Times New Roman"/>
        </w:rPr>
        <w:t>--------------------------------</w:t>
      </w:r>
    </w:p>
    <w:p w:rsidR="0044765A" w:rsidRPr="00E03375" w:rsidRDefault="0044765A" w:rsidP="00447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3" w:name="Par2823"/>
      <w:bookmarkEnd w:id="23"/>
      <w:r w:rsidRPr="00E03375">
        <w:rPr>
          <w:rFonts w:ascii="Times New Roman" w:hAnsi="Times New Roman"/>
        </w:rPr>
        <w:t xml:space="preserve">&lt;*&gt; В графах 4-7 по </w:t>
      </w:r>
      <w:hyperlink w:anchor="Par2765" w:history="1">
        <w:r w:rsidRPr="00E03375">
          <w:rPr>
            <w:rFonts w:ascii="Times New Roman" w:hAnsi="Times New Roman"/>
            <w:color w:val="0000FF"/>
          </w:rPr>
          <w:t>строкам 3.1.1</w:t>
        </w:r>
      </w:hyperlink>
      <w:r w:rsidRPr="00E03375">
        <w:rPr>
          <w:rFonts w:ascii="Times New Roman" w:hAnsi="Times New Roman"/>
        </w:rPr>
        <w:t xml:space="preserve">, </w:t>
      </w:r>
      <w:hyperlink w:anchor="Par2772" w:history="1">
        <w:r w:rsidRPr="00E03375">
          <w:rPr>
            <w:rFonts w:ascii="Times New Roman" w:hAnsi="Times New Roman"/>
            <w:color w:val="0000FF"/>
          </w:rPr>
          <w:t>3.1.2</w:t>
        </w:r>
      </w:hyperlink>
      <w:r w:rsidRPr="00E03375">
        <w:rPr>
          <w:rFonts w:ascii="Times New Roman" w:hAnsi="Times New Roman"/>
        </w:rPr>
        <w:t xml:space="preserve">, </w:t>
      </w:r>
      <w:hyperlink w:anchor="Par2800" w:history="1">
        <w:r w:rsidRPr="00E03375">
          <w:rPr>
            <w:rFonts w:ascii="Times New Roman" w:hAnsi="Times New Roman"/>
            <w:color w:val="0000FF"/>
          </w:rPr>
          <w:t>4.1</w:t>
        </w:r>
      </w:hyperlink>
      <w:r w:rsidRPr="00E03375">
        <w:rPr>
          <w:rFonts w:ascii="Times New Roman" w:hAnsi="Times New Roman"/>
        </w:rPr>
        <w:t xml:space="preserve">, </w:t>
      </w:r>
      <w:hyperlink w:anchor="Par2807" w:history="1">
        <w:r w:rsidRPr="00E03375">
          <w:rPr>
            <w:rFonts w:ascii="Times New Roman" w:hAnsi="Times New Roman"/>
            <w:color w:val="0000FF"/>
          </w:rPr>
          <w:t>4.2</w:t>
        </w:r>
      </w:hyperlink>
      <w:r w:rsidRPr="00E03375">
        <w:rPr>
          <w:rFonts w:ascii="Times New Roman" w:hAnsi="Times New Roman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44765A" w:rsidRPr="00E03375" w:rsidRDefault="0044765A" w:rsidP="00447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4765A" w:rsidRPr="00E03375" w:rsidRDefault="0044765A" w:rsidP="00447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4765A" w:rsidRPr="00E03375" w:rsidRDefault="0044765A" w:rsidP="00447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4765A" w:rsidRPr="00E03375" w:rsidRDefault="0044765A" w:rsidP="00447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4765A" w:rsidRPr="00E03375" w:rsidRDefault="0044765A" w:rsidP="00447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4765A" w:rsidRPr="00E03375" w:rsidRDefault="0044765A" w:rsidP="00447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4765A" w:rsidRPr="00E03375" w:rsidRDefault="0044765A" w:rsidP="00447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4765A" w:rsidRPr="00E03375" w:rsidRDefault="0044765A" w:rsidP="00447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4765A" w:rsidRPr="00E03375" w:rsidRDefault="0044765A" w:rsidP="00447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4765A" w:rsidRPr="00E03375" w:rsidRDefault="0044765A" w:rsidP="00447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4765A" w:rsidRPr="00E03375" w:rsidRDefault="0044765A" w:rsidP="00447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4765A" w:rsidRPr="00E03375" w:rsidRDefault="0044765A" w:rsidP="00447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21133" w:rsidRPr="00E03375" w:rsidRDefault="00621133" w:rsidP="00447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21133" w:rsidRPr="00E03375" w:rsidRDefault="00621133" w:rsidP="00447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21133" w:rsidRPr="00E03375" w:rsidRDefault="00621133" w:rsidP="00447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21133" w:rsidRPr="00E03375" w:rsidRDefault="00621133" w:rsidP="00447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21133" w:rsidRPr="00E03375" w:rsidRDefault="00621133" w:rsidP="00447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21133" w:rsidRDefault="00621133" w:rsidP="00447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52563" w:rsidRDefault="00C52563" w:rsidP="00447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52563" w:rsidRDefault="00C52563" w:rsidP="00447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52563" w:rsidRDefault="00C52563" w:rsidP="00447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52563" w:rsidRDefault="00C52563" w:rsidP="00447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52563" w:rsidRDefault="00C52563" w:rsidP="00447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52563" w:rsidRDefault="00C52563" w:rsidP="00447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52563" w:rsidRDefault="00C52563" w:rsidP="00447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52563" w:rsidRDefault="00C52563" w:rsidP="00447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52563" w:rsidRDefault="00C52563" w:rsidP="00447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52563" w:rsidRDefault="00C52563" w:rsidP="00447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52563" w:rsidRDefault="00C52563" w:rsidP="00447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52563" w:rsidRPr="00E03375" w:rsidRDefault="00C52563" w:rsidP="00447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4765A" w:rsidRPr="00E03375" w:rsidRDefault="0044765A" w:rsidP="00447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4765A" w:rsidRPr="00E03375" w:rsidRDefault="0044765A" w:rsidP="00447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84842" w:rsidRPr="00E03375" w:rsidRDefault="00984842" w:rsidP="00984842">
      <w:pPr>
        <w:pStyle w:val="ConsPlusNonformat"/>
      </w:pPr>
      <w:r w:rsidRPr="00E03375">
        <w:t>Руководитель финансово-</w:t>
      </w:r>
    </w:p>
    <w:p w:rsidR="00984842" w:rsidRPr="00E03375" w:rsidRDefault="00984842" w:rsidP="00984842">
      <w:pPr>
        <w:pStyle w:val="ConsPlusNonformat"/>
      </w:pPr>
      <w:r w:rsidRPr="00E03375">
        <w:t>экономической службы учреждения</w:t>
      </w:r>
    </w:p>
    <w:p w:rsidR="00984842" w:rsidRPr="00E03375" w:rsidRDefault="00984842" w:rsidP="00984842">
      <w:pPr>
        <w:pStyle w:val="ConsPlusNonformat"/>
      </w:pPr>
      <w:r w:rsidRPr="00E03375">
        <w:t>(или иное уполномоченное лицо) _______________ ______</w:t>
      </w:r>
      <w:proofErr w:type="spellStart"/>
      <w:r w:rsidRPr="00E03375">
        <w:rPr>
          <w:u w:val="single"/>
        </w:rPr>
        <w:t>Г.И.Забелина</w:t>
      </w:r>
      <w:proofErr w:type="spellEnd"/>
      <w:r w:rsidRPr="00E03375">
        <w:t>__________</w:t>
      </w:r>
    </w:p>
    <w:p w:rsidR="00984842" w:rsidRPr="00E03375" w:rsidRDefault="00984842" w:rsidP="00984842">
      <w:pPr>
        <w:pStyle w:val="ConsPlusNonformat"/>
      </w:pPr>
      <w:r w:rsidRPr="00E03375">
        <w:t xml:space="preserve">                                  (подпись)        (расшифровка подписи)</w:t>
      </w:r>
    </w:p>
    <w:p w:rsidR="00984842" w:rsidRPr="00E03375" w:rsidRDefault="00984842" w:rsidP="00984842">
      <w:pPr>
        <w:pStyle w:val="ConsPlusNonformat"/>
      </w:pPr>
    </w:p>
    <w:p w:rsidR="00984842" w:rsidRPr="00E03375" w:rsidRDefault="00984842" w:rsidP="00984842">
      <w:pPr>
        <w:pStyle w:val="ConsPlusNonformat"/>
      </w:pPr>
      <w:r w:rsidRPr="00E03375">
        <w:t>Исполнитель (лицо, ответственное</w:t>
      </w:r>
    </w:p>
    <w:p w:rsidR="00984842" w:rsidRPr="00E03375" w:rsidRDefault="00984842" w:rsidP="00984842">
      <w:pPr>
        <w:pStyle w:val="ConsPlusNonformat"/>
      </w:pPr>
      <w:r w:rsidRPr="00E03375">
        <w:t>за составление отчета)         _______________ ______</w:t>
      </w:r>
      <w:r w:rsidRPr="00E03375">
        <w:rPr>
          <w:u w:val="single"/>
        </w:rPr>
        <w:t xml:space="preserve"> </w:t>
      </w:r>
      <w:proofErr w:type="spellStart"/>
      <w:r w:rsidRPr="00E03375">
        <w:rPr>
          <w:u w:val="single"/>
        </w:rPr>
        <w:t>Г.И.Забелина</w:t>
      </w:r>
      <w:proofErr w:type="spellEnd"/>
      <w:r w:rsidRPr="00E03375">
        <w:t>_________</w:t>
      </w:r>
    </w:p>
    <w:p w:rsidR="00984842" w:rsidRPr="00E03375" w:rsidRDefault="00984842" w:rsidP="00984842">
      <w:pPr>
        <w:pStyle w:val="ConsPlusNonformat"/>
      </w:pPr>
      <w:r w:rsidRPr="00E03375">
        <w:t xml:space="preserve">                                  (подпись)        (расшифровка подписи)</w:t>
      </w:r>
    </w:p>
    <w:p w:rsidR="00984842" w:rsidRPr="00E03375" w:rsidRDefault="00984842" w:rsidP="00984842">
      <w:pPr>
        <w:pStyle w:val="ConsPlusNonformat"/>
      </w:pPr>
    </w:p>
    <w:p w:rsidR="00984842" w:rsidRPr="00E03375" w:rsidRDefault="00984842" w:rsidP="00984842">
      <w:pPr>
        <w:pStyle w:val="ConsPlusNonformat"/>
      </w:pPr>
      <w:r w:rsidRPr="00E03375">
        <w:t>СОГЛАСОВАН</w:t>
      </w:r>
    </w:p>
    <w:p w:rsidR="00984842" w:rsidRPr="00E03375" w:rsidRDefault="00984842" w:rsidP="00984842">
      <w:pPr>
        <w:pStyle w:val="ConsPlusNonformat"/>
      </w:pPr>
      <w:r w:rsidRPr="00E03375">
        <w:t>________________________________________________</w:t>
      </w:r>
    </w:p>
    <w:p w:rsidR="00984842" w:rsidRPr="00E03375" w:rsidRDefault="00984842" w:rsidP="00984842">
      <w:pPr>
        <w:pStyle w:val="ConsPlusNonformat"/>
      </w:pPr>
      <w:r w:rsidRPr="00E03375">
        <w:t>(руководитель функционального (территориального)</w:t>
      </w:r>
    </w:p>
    <w:p w:rsidR="00984842" w:rsidRPr="00E03375" w:rsidRDefault="00984842" w:rsidP="00984842">
      <w:pPr>
        <w:pStyle w:val="ConsPlusNonformat"/>
      </w:pPr>
      <w:r w:rsidRPr="00E03375">
        <w:t>органа администрации города Перми,</w:t>
      </w:r>
    </w:p>
    <w:p w:rsidR="00984842" w:rsidRPr="00E03375" w:rsidRDefault="00984842" w:rsidP="00984842">
      <w:pPr>
        <w:pStyle w:val="ConsPlusNonformat"/>
      </w:pPr>
      <w:r w:rsidRPr="00E03375">
        <w:t>осуществляющего функции и полномочия учредителя)</w:t>
      </w:r>
    </w:p>
    <w:p w:rsidR="00984842" w:rsidRPr="00E03375" w:rsidRDefault="00984842" w:rsidP="00984842">
      <w:pPr>
        <w:pStyle w:val="ConsPlusNonformat"/>
      </w:pPr>
    </w:p>
    <w:p w:rsidR="00984842" w:rsidRPr="00E03375" w:rsidRDefault="00984842" w:rsidP="00984842">
      <w:pPr>
        <w:pStyle w:val="ConsPlusNonformat"/>
      </w:pPr>
      <w:r w:rsidRPr="00E03375">
        <w:t>СОГЛАСОВАН</w:t>
      </w:r>
    </w:p>
    <w:p w:rsidR="00984842" w:rsidRPr="00E03375" w:rsidRDefault="00984842" w:rsidP="00984842">
      <w:pPr>
        <w:pStyle w:val="ConsPlusNonformat"/>
      </w:pPr>
      <w:r w:rsidRPr="00E03375">
        <w:t>_____________________________________</w:t>
      </w:r>
    </w:p>
    <w:p w:rsidR="00984842" w:rsidRPr="00E03375" w:rsidRDefault="00984842" w:rsidP="00984842">
      <w:pPr>
        <w:pStyle w:val="ConsPlusNonformat"/>
      </w:pPr>
      <w:r w:rsidRPr="00E03375">
        <w:t>(начальник департамента имущественных</w:t>
      </w:r>
    </w:p>
    <w:p w:rsidR="00984842" w:rsidRPr="00E03375" w:rsidRDefault="00984842" w:rsidP="00984842">
      <w:pPr>
        <w:pStyle w:val="ConsPlusNonformat"/>
      </w:pPr>
      <w:r w:rsidRPr="00E03375">
        <w:t>отношений администрации города Перми)</w:t>
      </w:r>
    </w:p>
    <w:p w:rsidR="00984842" w:rsidRPr="00E03375" w:rsidRDefault="00984842" w:rsidP="00984842">
      <w:pPr>
        <w:pStyle w:val="ConsPlusNonformat"/>
      </w:pPr>
    </w:p>
    <w:p w:rsidR="00984842" w:rsidRPr="00E03375" w:rsidRDefault="00984842" w:rsidP="00984842">
      <w:pPr>
        <w:pStyle w:val="ConsPlusNonformat"/>
      </w:pPr>
      <w:r w:rsidRPr="00E03375">
        <w:t>Отчет о деятельности муниципального</w:t>
      </w:r>
    </w:p>
    <w:p w:rsidR="00984842" w:rsidRPr="00E03375" w:rsidRDefault="00984842" w:rsidP="00984842">
      <w:pPr>
        <w:pStyle w:val="ConsPlusNonformat"/>
      </w:pPr>
      <w:r w:rsidRPr="00E03375">
        <w:t>бюджетного учреждения города Перми</w:t>
      </w:r>
    </w:p>
    <w:p w:rsidR="00984842" w:rsidRPr="00E03375" w:rsidRDefault="00984842" w:rsidP="00984842">
      <w:pPr>
        <w:pStyle w:val="ConsPlusNonformat"/>
      </w:pPr>
      <w:r w:rsidRPr="00E03375">
        <w:t>__________________________ за период</w:t>
      </w:r>
    </w:p>
    <w:p w:rsidR="00984842" w:rsidRPr="00E03375" w:rsidRDefault="00984842" w:rsidP="00984842">
      <w:pPr>
        <w:pStyle w:val="ConsPlusNonformat"/>
      </w:pPr>
      <w:r w:rsidRPr="00E03375">
        <w:t>(наименование учреждения)</w:t>
      </w:r>
    </w:p>
    <w:p w:rsidR="00984842" w:rsidRPr="00E03375" w:rsidRDefault="00984842" w:rsidP="00984842">
      <w:pPr>
        <w:pStyle w:val="ConsPlusNonformat"/>
      </w:pPr>
      <w:r w:rsidRPr="00E03375">
        <w:t>с _____________ по _________________,</w:t>
      </w:r>
    </w:p>
    <w:p w:rsidR="00984842" w:rsidRPr="00E03375" w:rsidRDefault="00984842" w:rsidP="00984842">
      <w:pPr>
        <w:pStyle w:val="ConsPlusNonformat"/>
      </w:pPr>
      <w:r w:rsidRPr="00E03375">
        <w:lastRenderedPageBreak/>
        <w:t>размещенный ранее на официальном сайте</w:t>
      </w:r>
    </w:p>
    <w:p w:rsidR="00984842" w:rsidRPr="00E03375" w:rsidRDefault="00984842" w:rsidP="00984842">
      <w:pPr>
        <w:pStyle w:val="ConsPlusNonformat"/>
      </w:pPr>
      <w:r w:rsidRPr="00E03375">
        <w:t>муниципального образования город Пермь</w:t>
      </w:r>
    </w:p>
    <w:p w:rsidR="00984842" w:rsidRPr="00E03375" w:rsidRDefault="00984842" w:rsidP="00984842">
      <w:pPr>
        <w:pStyle w:val="ConsPlusNonformat"/>
      </w:pPr>
      <w:r w:rsidRPr="00E03375">
        <w:t>в информационно-телекоммуникационной</w:t>
      </w:r>
    </w:p>
    <w:p w:rsidR="00984842" w:rsidRPr="00E03375" w:rsidRDefault="00984842" w:rsidP="00984842">
      <w:pPr>
        <w:pStyle w:val="ConsPlusNonformat"/>
      </w:pPr>
      <w:r w:rsidRPr="00E03375">
        <w:t xml:space="preserve">сети Интернет, считать недействительным </w:t>
      </w:r>
      <w:hyperlink w:anchor="Par2856" w:history="1">
        <w:r w:rsidRPr="00E03375">
          <w:rPr>
            <w:color w:val="0000FF"/>
          </w:rPr>
          <w:t>&lt;*&gt;</w:t>
        </w:r>
      </w:hyperlink>
      <w:r w:rsidRPr="00E03375">
        <w:t>.</w:t>
      </w:r>
    </w:p>
    <w:p w:rsidR="00984842" w:rsidRPr="00E03375" w:rsidRDefault="00984842" w:rsidP="00984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84842" w:rsidRPr="00E03375" w:rsidRDefault="00984842" w:rsidP="009848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E03375">
        <w:rPr>
          <w:rFonts w:cs="Calibri"/>
        </w:rPr>
        <w:t>--------------------------------</w:t>
      </w:r>
    </w:p>
    <w:p w:rsidR="00984842" w:rsidRDefault="00984842" w:rsidP="009848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24" w:name="Par2856"/>
      <w:bookmarkEnd w:id="24"/>
      <w:r w:rsidRPr="00E03375">
        <w:rPr>
          <w:rFonts w:cs="Calibri"/>
        </w:rPr>
        <w:t>&lt;*&gt; Информация об отмене размещенного ранее Отчета указывается муниципальным бюджетным учреждением в случае обнаружения неточностей и ошибок в Отчете и внесения изменений в размещенный ранее Отчет.</w:t>
      </w:r>
    </w:p>
    <w:p w:rsidR="00984842" w:rsidRDefault="00984842" w:rsidP="00984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81D54" w:rsidRPr="00D65C85" w:rsidRDefault="00F81D54" w:rsidP="00984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81D54" w:rsidRPr="00D65C85" w:rsidRDefault="00F81D54" w:rsidP="00984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81D54" w:rsidRPr="00D65C85" w:rsidRDefault="00F81D54" w:rsidP="00984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81D54" w:rsidRPr="00D65C85" w:rsidRDefault="00F81D54" w:rsidP="00984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A6622" w:rsidRDefault="000A6622" w:rsidP="00F57B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F81D54" w:rsidRPr="00BC4BD0" w:rsidRDefault="00F81D54" w:rsidP="00F81D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b/>
        </w:rPr>
      </w:pPr>
    </w:p>
    <w:p w:rsidR="000A6622" w:rsidRDefault="000A6622" w:rsidP="00F57B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sectPr w:rsidR="000A6622" w:rsidSect="00091F82">
      <w:pgSz w:w="16838" w:h="11905" w:orient="landscape"/>
      <w:pgMar w:top="851" w:right="1134" w:bottom="142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22E6F"/>
    <w:multiLevelType w:val="hybridMultilevel"/>
    <w:tmpl w:val="2CAC0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31F"/>
    <w:rsid w:val="0000317F"/>
    <w:rsid w:val="00006F62"/>
    <w:rsid w:val="00014DE9"/>
    <w:rsid w:val="00015B1B"/>
    <w:rsid w:val="00016555"/>
    <w:rsid w:val="00016F99"/>
    <w:rsid w:val="00020151"/>
    <w:rsid w:val="0002375C"/>
    <w:rsid w:val="00024ECE"/>
    <w:rsid w:val="00026175"/>
    <w:rsid w:val="000311D4"/>
    <w:rsid w:val="0003201B"/>
    <w:rsid w:val="0003272E"/>
    <w:rsid w:val="0003333B"/>
    <w:rsid w:val="00034FD5"/>
    <w:rsid w:val="00035B6B"/>
    <w:rsid w:val="00036FEA"/>
    <w:rsid w:val="00037FA2"/>
    <w:rsid w:val="000441D9"/>
    <w:rsid w:val="00050514"/>
    <w:rsid w:val="00064F5F"/>
    <w:rsid w:val="00065AA6"/>
    <w:rsid w:val="000673EB"/>
    <w:rsid w:val="00073FE3"/>
    <w:rsid w:val="00076905"/>
    <w:rsid w:val="00087C4A"/>
    <w:rsid w:val="00091F82"/>
    <w:rsid w:val="0009428A"/>
    <w:rsid w:val="00096379"/>
    <w:rsid w:val="000A22EB"/>
    <w:rsid w:val="000A6622"/>
    <w:rsid w:val="000A6B47"/>
    <w:rsid w:val="000A76DD"/>
    <w:rsid w:val="000B3305"/>
    <w:rsid w:val="000B3E0B"/>
    <w:rsid w:val="000E18C7"/>
    <w:rsid w:val="000E2AE8"/>
    <w:rsid w:val="000E2B91"/>
    <w:rsid w:val="000E3BD0"/>
    <w:rsid w:val="000F0D8C"/>
    <w:rsid w:val="000F1B0A"/>
    <w:rsid w:val="000F35EF"/>
    <w:rsid w:val="000F5279"/>
    <w:rsid w:val="00101DAC"/>
    <w:rsid w:val="00105681"/>
    <w:rsid w:val="001122A7"/>
    <w:rsid w:val="00113EC0"/>
    <w:rsid w:val="00115740"/>
    <w:rsid w:val="001221CF"/>
    <w:rsid w:val="00130EEF"/>
    <w:rsid w:val="00140FCD"/>
    <w:rsid w:val="0014283D"/>
    <w:rsid w:val="0014285F"/>
    <w:rsid w:val="001468D0"/>
    <w:rsid w:val="00151352"/>
    <w:rsid w:val="0016394A"/>
    <w:rsid w:val="00184877"/>
    <w:rsid w:val="0018774D"/>
    <w:rsid w:val="00193CDD"/>
    <w:rsid w:val="001A0CF3"/>
    <w:rsid w:val="001A1DC5"/>
    <w:rsid w:val="001A20EF"/>
    <w:rsid w:val="001B1D45"/>
    <w:rsid w:val="001D3244"/>
    <w:rsid w:val="001D7BB1"/>
    <w:rsid w:val="001E1F80"/>
    <w:rsid w:val="001E36B6"/>
    <w:rsid w:val="001E6508"/>
    <w:rsid w:val="001F4BA8"/>
    <w:rsid w:val="001F573B"/>
    <w:rsid w:val="0020076E"/>
    <w:rsid w:val="00201E29"/>
    <w:rsid w:val="00203A17"/>
    <w:rsid w:val="00203CE3"/>
    <w:rsid w:val="00203FB8"/>
    <w:rsid w:val="00212B08"/>
    <w:rsid w:val="00217300"/>
    <w:rsid w:val="00220EF6"/>
    <w:rsid w:val="00223669"/>
    <w:rsid w:val="0022713B"/>
    <w:rsid w:val="00230644"/>
    <w:rsid w:val="002316BC"/>
    <w:rsid w:val="002317FC"/>
    <w:rsid w:val="0023290D"/>
    <w:rsid w:val="00235DDE"/>
    <w:rsid w:val="00236444"/>
    <w:rsid w:val="00237F36"/>
    <w:rsid w:val="00242AF8"/>
    <w:rsid w:val="00242F0C"/>
    <w:rsid w:val="00244FF4"/>
    <w:rsid w:val="0024770C"/>
    <w:rsid w:val="00250844"/>
    <w:rsid w:val="00251B30"/>
    <w:rsid w:val="0025486E"/>
    <w:rsid w:val="00262F2D"/>
    <w:rsid w:val="00265934"/>
    <w:rsid w:val="00267ECF"/>
    <w:rsid w:val="00272E48"/>
    <w:rsid w:val="0027343F"/>
    <w:rsid w:val="00273C0D"/>
    <w:rsid w:val="002771D0"/>
    <w:rsid w:val="00282CFC"/>
    <w:rsid w:val="0028384E"/>
    <w:rsid w:val="00284027"/>
    <w:rsid w:val="00286591"/>
    <w:rsid w:val="0028780D"/>
    <w:rsid w:val="002931A1"/>
    <w:rsid w:val="00293893"/>
    <w:rsid w:val="00294521"/>
    <w:rsid w:val="00296205"/>
    <w:rsid w:val="002A040C"/>
    <w:rsid w:val="002A633C"/>
    <w:rsid w:val="002D2184"/>
    <w:rsid w:val="002E07A1"/>
    <w:rsid w:val="002E4777"/>
    <w:rsid w:val="002E62BE"/>
    <w:rsid w:val="002F1DDB"/>
    <w:rsid w:val="002F24C6"/>
    <w:rsid w:val="002F516A"/>
    <w:rsid w:val="002F5A4D"/>
    <w:rsid w:val="003138A6"/>
    <w:rsid w:val="00335DCC"/>
    <w:rsid w:val="00346255"/>
    <w:rsid w:val="00347AFC"/>
    <w:rsid w:val="0035071D"/>
    <w:rsid w:val="00350980"/>
    <w:rsid w:val="0035223E"/>
    <w:rsid w:val="00355CD3"/>
    <w:rsid w:val="00365A15"/>
    <w:rsid w:val="00381156"/>
    <w:rsid w:val="00390D99"/>
    <w:rsid w:val="00391876"/>
    <w:rsid w:val="00391B32"/>
    <w:rsid w:val="003A11A4"/>
    <w:rsid w:val="003A3DF1"/>
    <w:rsid w:val="003A62FB"/>
    <w:rsid w:val="003B265E"/>
    <w:rsid w:val="003B74BE"/>
    <w:rsid w:val="003C18E6"/>
    <w:rsid w:val="003D45A4"/>
    <w:rsid w:val="003D4FFD"/>
    <w:rsid w:val="003D759A"/>
    <w:rsid w:val="003E0577"/>
    <w:rsid w:val="003E06DA"/>
    <w:rsid w:val="003E2232"/>
    <w:rsid w:val="003E60A0"/>
    <w:rsid w:val="003F45BA"/>
    <w:rsid w:val="003F6619"/>
    <w:rsid w:val="00400508"/>
    <w:rsid w:val="00404938"/>
    <w:rsid w:val="004074B2"/>
    <w:rsid w:val="004075EE"/>
    <w:rsid w:val="00411446"/>
    <w:rsid w:val="004158D1"/>
    <w:rsid w:val="00427134"/>
    <w:rsid w:val="0043145D"/>
    <w:rsid w:val="00431D2A"/>
    <w:rsid w:val="004333AA"/>
    <w:rsid w:val="0043359F"/>
    <w:rsid w:val="00433D75"/>
    <w:rsid w:val="004347AB"/>
    <w:rsid w:val="00436E14"/>
    <w:rsid w:val="004426B3"/>
    <w:rsid w:val="0044673D"/>
    <w:rsid w:val="0044765A"/>
    <w:rsid w:val="004554D1"/>
    <w:rsid w:val="00463A92"/>
    <w:rsid w:val="00463F3A"/>
    <w:rsid w:val="004648F2"/>
    <w:rsid w:val="00465BEA"/>
    <w:rsid w:val="00474F93"/>
    <w:rsid w:val="0047763B"/>
    <w:rsid w:val="00477EB2"/>
    <w:rsid w:val="0048187B"/>
    <w:rsid w:val="0048751F"/>
    <w:rsid w:val="00487B86"/>
    <w:rsid w:val="004901C8"/>
    <w:rsid w:val="00497BCF"/>
    <w:rsid w:val="004A25D6"/>
    <w:rsid w:val="004A57B8"/>
    <w:rsid w:val="004A5A56"/>
    <w:rsid w:val="004A6A05"/>
    <w:rsid w:val="004B13A7"/>
    <w:rsid w:val="004B3A5F"/>
    <w:rsid w:val="004C295E"/>
    <w:rsid w:val="004C2D96"/>
    <w:rsid w:val="004C3425"/>
    <w:rsid w:val="004C65E5"/>
    <w:rsid w:val="004C7022"/>
    <w:rsid w:val="004D1DEC"/>
    <w:rsid w:val="004D265C"/>
    <w:rsid w:val="004E111F"/>
    <w:rsid w:val="004F02DF"/>
    <w:rsid w:val="004F2F9B"/>
    <w:rsid w:val="004F458D"/>
    <w:rsid w:val="004F7BF1"/>
    <w:rsid w:val="0050013B"/>
    <w:rsid w:val="005001E3"/>
    <w:rsid w:val="00500746"/>
    <w:rsid w:val="00503008"/>
    <w:rsid w:val="00504739"/>
    <w:rsid w:val="00506A9B"/>
    <w:rsid w:val="005076E2"/>
    <w:rsid w:val="0051087E"/>
    <w:rsid w:val="00513251"/>
    <w:rsid w:val="005142C3"/>
    <w:rsid w:val="00515850"/>
    <w:rsid w:val="00516866"/>
    <w:rsid w:val="00527425"/>
    <w:rsid w:val="005375FB"/>
    <w:rsid w:val="00540DB7"/>
    <w:rsid w:val="0054233F"/>
    <w:rsid w:val="005543DC"/>
    <w:rsid w:val="00563B13"/>
    <w:rsid w:val="0056799D"/>
    <w:rsid w:val="00570622"/>
    <w:rsid w:val="00570B85"/>
    <w:rsid w:val="0058381E"/>
    <w:rsid w:val="00586E34"/>
    <w:rsid w:val="005B1584"/>
    <w:rsid w:val="005B1A41"/>
    <w:rsid w:val="005B2C3C"/>
    <w:rsid w:val="005B3A60"/>
    <w:rsid w:val="005C2A77"/>
    <w:rsid w:val="005C2D35"/>
    <w:rsid w:val="005C33FB"/>
    <w:rsid w:val="005D23F0"/>
    <w:rsid w:val="005D6661"/>
    <w:rsid w:val="005E0031"/>
    <w:rsid w:val="005E0362"/>
    <w:rsid w:val="005E3F59"/>
    <w:rsid w:val="005E4B9D"/>
    <w:rsid w:val="005E63E5"/>
    <w:rsid w:val="005E6E58"/>
    <w:rsid w:val="005E7229"/>
    <w:rsid w:val="005F4066"/>
    <w:rsid w:val="005F41B6"/>
    <w:rsid w:val="006021E8"/>
    <w:rsid w:val="00604938"/>
    <w:rsid w:val="00604FB6"/>
    <w:rsid w:val="006104C0"/>
    <w:rsid w:val="00612753"/>
    <w:rsid w:val="00612903"/>
    <w:rsid w:val="006178E5"/>
    <w:rsid w:val="00621133"/>
    <w:rsid w:val="0062188C"/>
    <w:rsid w:val="006342A8"/>
    <w:rsid w:val="006369F5"/>
    <w:rsid w:val="00647C1F"/>
    <w:rsid w:val="00651D4F"/>
    <w:rsid w:val="00656933"/>
    <w:rsid w:val="00661B6B"/>
    <w:rsid w:val="00664ABC"/>
    <w:rsid w:val="0066680C"/>
    <w:rsid w:val="0066733B"/>
    <w:rsid w:val="006773D9"/>
    <w:rsid w:val="00682084"/>
    <w:rsid w:val="006921C0"/>
    <w:rsid w:val="006A3693"/>
    <w:rsid w:val="006A3EDB"/>
    <w:rsid w:val="006A5AC6"/>
    <w:rsid w:val="006B0D57"/>
    <w:rsid w:val="006B60B3"/>
    <w:rsid w:val="006B631D"/>
    <w:rsid w:val="006C46CF"/>
    <w:rsid w:val="006C5616"/>
    <w:rsid w:val="006C5679"/>
    <w:rsid w:val="006D451D"/>
    <w:rsid w:val="006E6CE1"/>
    <w:rsid w:val="006E7175"/>
    <w:rsid w:val="006F2BF5"/>
    <w:rsid w:val="006F33C6"/>
    <w:rsid w:val="007016AE"/>
    <w:rsid w:val="00716827"/>
    <w:rsid w:val="00717CDC"/>
    <w:rsid w:val="00725637"/>
    <w:rsid w:val="00726135"/>
    <w:rsid w:val="00730F3C"/>
    <w:rsid w:val="00732177"/>
    <w:rsid w:val="00735E6C"/>
    <w:rsid w:val="00737C0D"/>
    <w:rsid w:val="007473AB"/>
    <w:rsid w:val="0074758B"/>
    <w:rsid w:val="007475D1"/>
    <w:rsid w:val="007556EA"/>
    <w:rsid w:val="007579EE"/>
    <w:rsid w:val="00760486"/>
    <w:rsid w:val="00763870"/>
    <w:rsid w:val="00763909"/>
    <w:rsid w:val="007640D9"/>
    <w:rsid w:val="00764E82"/>
    <w:rsid w:val="00765AE6"/>
    <w:rsid w:val="00767799"/>
    <w:rsid w:val="00775C93"/>
    <w:rsid w:val="00776C90"/>
    <w:rsid w:val="00794C77"/>
    <w:rsid w:val="007977D1"/>
    <w:rsid w:val="007A7348"/>
    <w:rsid w:val="007B592A"/>
    <w:rsid w:val="007C2A3A"/>
    <w:rsid w:val="007C4E84"/>
    <w:rsid w:val="007C5F52"/>
    <w:rsid w:val="007D08D1"/>
    <w:rsid w:val="007D32C5"/>
    <w:rsid w:val="007D3C9B"/>
    <w:rsid w:val="007D446D"/>
    <w:rsid w:val="007E0649"/>
    <w:rsid w:val="007E1B16"/>
    <w:rsid w:val="007E5B99"/>
    <w:rsid w:val="007F40D9"/>
    <w:rsid w:val="007F6455"/>
    <w:rsid w:val="0080131D"/>
    <w:rsid w:val="0080288C"/>
    <w:rsid w:val="00803C7A"/>
    <w:rsid w:val="0080433D"/>
    <w:rsid w:val="00805225"/>
    <w:rsid w:val="00805F67"/>
    <w:rsid w:val="00807016"/>
    <w:rsid w:val="0081066E"/>
    <w:rsid w:val="00815EF4"/>
    <w:rsid w:val="008208E5"/>
    <w:rsid w:val="00821781"/>
    <w:rsid w:val="0082725E"/>
    <w:rsid w:val="00834F54"/>
    <w:rsid w:val="008423EC"/>
    <w:rsid w:val="00847A46"/>
    <w:rsid w:val="008502C8"/>
    <w:rsid w:val="0085688A"/>
    <w:rsid w:val="00857DD8"/>
    <w:rsid w:val="00861C59"/>
    <w:rsid w:val="008640A2"/>
    <w:rsid w:val="008643CB"/>
    <w:rsid w:val="00864478"/>
    <w:rsid w:val="00875DEE"/>
    <w:rsid w:val="008862D9"/>
    <w:rsid w:val="00897106"/>
    <w:rsid w:val="008A104A"/>
    <w:rsid w:val="008A4550"/>
    <w:rsid w:val="008A4E35"/>
    <w:rsid w:val="008A5E85"/>
    <w:rsid w:val="008B02FF"/>
    <w:rsid w:val="008B08D7"/>
    <w:rsid w:val="008B2E93"/>
    <w:rsid w:val="008C0C25"/>
    <w:rsid w:val="008C0E25"/>
    <w:rsid w:val="008C4F92"/>
    <w:rsid w:val="008C66B9"/>
    <w:rsid w:val="008C7847"/>
    <w:rsid w:val="008D0F7E"/>
    <w:rsid w:val="008E1379"/>
    <w:rsid w:val="008E186C"/>
    <w:rsid w:val="008F2A3B"/>
    <w:rsid w:val="008F4371"/>
    <w:rsid w:val="008F5B43"/>
    <w:rsid w:val="008F6664"/>
    <w:rsid w:val="00900DB9"/>
    <w:rsid w:val="0090152A"/>
    <w:rsid w:val="00906B73"/>
    <w:rsid w:val="009120D5"/>
    <w:rsid w:val="00912C53"/>
    <w:rsid w:val="00917528"/>
    <w:rsid w:val="0092656A"/>
    <w:rsid w:val="00933EF7"/>
    <w:rsid w:val="00935E94"/>
    <w:rsid w:val="009369F1"/>
    <w:rsid w:val="00937789"/>
    <w:rsid w:val="009451CC"/>
    <w:rsid w:val="009537CB"/>
    <w:rsid w:val="0095599F"/>
    <w:rsid w:val="00960E4F"/>
    <w:rsid w:val="00963931"/>
    <w:rsid w:val="00966C16"/>
    <w:rsid w:val="009672D8"/>
    <w:rsid w:val="00972236"/>
    <w:rsid w:val="009729AF"/>
    <w:rsid w:val="00984842"/>
    <w:rsid w:val="00987AA6"/>
    <w:rsid w:val="00992037"/>
    <w:rsid w:val="00995BDA"/>
    <w:rsid w:val="009A1E31"/>
    <w:rsid w:val="009A25BF"/>
    <w:rsid w:val="009A3CD8"/>
    <w:rsid w:val="009B07F7"/>
    <w:rsid w:val="009B664D"/>
    <w:rsid w:val="009C40BE"/>
    <w:rsid w:val="009C74DC"/>
    <w:rsid w:val="009D6CCD"/>
    <w:rsid w:val="009E36DE"/>
    <w:rsid w:val="009F500D"/>
    <w:rsid w:val="009F6C52"/>
    <w:rsid w:val="00A041DA"/>
    <w:rsid w:val="00A04681"/>
    <w:rsid w:val="00A05A4B"/>
    <w:rsid w:val="00A102C9"/>
    <w:rsid w:val="00A11D8C"/>
    <w:rsid w:val="00A13CDB"/>
    <w:rsid w:val="00A21C96"/>
    <w:rsid w:val="00A24A1C"/>
    <w:rsid w:val="00A31ECE"/>
    <w:rsid w:val="00A43471"/>
    <w:rsid w:val="00A448AC"/>
    <w:rsid w:val="00A510D5"/>
    <w:rsid w:val="00A51960"/>
    <w:rsid w:val="00A534C7"/>
    <w:rsid w:val="00A61701"/>
    <w:rsid w:val="00A623FA"/>
    <w:rsid w:val="00A6312F"/>
    <w:rsid w:val="00A6416B"/>
    <w:rsid w:val="00A65585"/>
    <w:rsid w:val="00A70C34"/>
    <w:rsid w:val="00A7741B"/>
    <w:rsid w:val="00A85AAB"/>
    <w:rsid w:val="00A85B19"/>
    <w:rsid w:val="00A85C78"/>
    <w:rsid w:val="00A87C3C"/>
    <w:rsid w:val="00AA0DDF"/>
    <w:rsid w:val="00AB081E"/>
    <w:rsid w:val="00AC69C8"/>
    <w:rsid w:val="00AD1876"/>
    <w:rsid w:val="00AD26A8"/>
    <w:rsid w:val="00AD3D2E"/>
    <w:rsid w:val="00AD71D3"/>
    <w:rsid w:val="00AE6A5D"/>
    <w:rsid w:val="00AF1A91"/>
    <w:rsid w:val="00AF32E7"/>
    <w:rsid w:val="00AF3F70"/>
    <w:rsid w:val="00AF790E"/>
    <w:rsid w:val="00AF7DFC"/>
    <w:rsid w:val="00B01DD8"/>
    <w:rsid w:val="00B02B0E"/>
    <w:rsid w:val="00B1052B"/>
    <w:rsid w:val="00B12A9E"/>
    <w:rsid w:val="00B12CD3"/>
    <w:rsid w:val="00B1386A"/>
    <w:rsid w:val="00B17E86"/>
    <w:rsid w:val="00B20276"/>
    <w:rsid w:val="00B20AC9"/>
    <w:rsid w:val="00B23DD8"/>
    <w:rsid w:val="00B34B66"/>
    <w:rsid w:val="00B428BB"/>
    <w:rsid w:val="00B46F66"/>
    <w:rsid w:val="00B51279"/>
    <w:rsid w:val="00B52676"/>
    <w:rsid w:val="00B53359"/>
    <w:rsid w:val="00B64453"/>
    <w:rsid w:val="00B65831"/>
    <w:rsid w:val="00B67922"/>
    <w:rsid w:val="00B71C0E"/>
    <w:rsid w:val="00B7224D"/>
    <w:rsid w:val="00B80C77"/>
    <w:rsid w:val="00B814BF"/>
    <w:rsid w:val="00B82A66"/>
    <w:rsid w:val="00B8344D"/>
    <w:rsid w:val="00B85AC1"/>
    <w:rsid w:val="00B85B2A"/>
    <w:rsid w:val="00B9077A"/>
    <w:rsid w:val="00B96A74"/>
    <w:rsid w:val="00BA3F96"/>
    <w:rsid w:val="00BA4050"/>
    <w:rsid w:val="00BA73F3"/>
    <w:rsid w:val="00BB410D"/>
    <w:rsid w:val="00BB7906"/>
    <w:rsid w:val="00BC48BB"/>
    <w:rsid w:val="00BC4BD0"/>
    <w:rsid w:val="00BC77C3"/>
    <w:rsid w:val="00BC7B63"/>
    <w:rsid w:val="00BD4E42"/>
    <w:rsid w:val="00BD7583"/>
    <w:rsid w:val="00BE100A"/>
    <w:rsid w:val="00BE1C92"/>
    <w:rsid w:val="00BE5149"/>
    <w:rsid w:val="00BE55B7"/>
    <w:rsid w:val="00BE57DC"/>
    <w:rsid w:val="00BF2468"/>
    <w:rsid w:val="00BF36D1"/>
    <w:rsid w:val="00BF6726"/>
    <w:rsid w:val="00C011FE"/>
    <w:rsid w:val="00C025A8"/>
    <w:rsid w:val="00C20E22"/>
    <w:rsid w:val="00C21943"/>
    <w:rsid w:val="00C27B1C"/>
    <w:rsid w:val="00C350D0"/>
    <w:rsid w:val="00C41FF4"/>
    <w:rsid w:val="00C47F0C"/>
    <w:rsid w:val="00C50DD2"/>
    <w:rsid w:val="00C52563"/>
    <w:rsid w:val="00C54132"/>
    <w:rsid w:val="00C54792"/>
    <w:rsid w:val="00C562E4"/>
    <w:rsid w:val="00C611E2"/>
    <w:rsid w:val="00C620A0"/>
    <w:rsid w:val="00C671AC"/>
    <w:rsid w:val="00C7294C"/>
    <w:rsid w:val="00C72B68"/>
    <w:rsid w:val="00C76635"/>
    <w:rsid w:val="00C82289"/>
    <w:rsid w:val="00C859DA"/>
    <w:rsid w:val="00C91378"/>
    <w:rsid w:val="00C91AE4"/>
    <w:rsid w:val="00C92867"/>
    <w:rsid w:val="00C93E4E"/>
    <w:rsid w:val="00C952FC"/>
    <w:rsid w:val="00CA7A97"/>
    <w:rsid w:val="00CC1A2D"/>
    <w:rsid w:val="00CC283C"/>
    <w:rsid w:val="00CC35D8"/>
    <w:rsid w:val="00CC3F50"/>
    <w:rsid w:val="00CC45A9"/>
    <w:rsid w:val="00CC49F6"/>
    <w:rsid w:val="00CC6456"/>
    <w:rsid w:val="00CD6289"/>
    <w:rsid w:val="00CD6915"/>
    <w:rsid w:val="00CD6C94"/>
    <w:rsid w:val="00CE0AA8"/>
    <w:rsid w:val="00CE1873"/>
    <w:rsid w:val="00CE44EA"/>
    <w:rsid w:val="00CE5ABD"/>
    <w:rsid w:val="00CF7F92"/>
    <w:rsid w:val="00D00D68"/>
    <w:rsid w:val="00D01512"/>
    <w:rsid w:val="00D04392"/>
    <w:rsid w:val="00D06EB6"/>
    <w:rsid w:val="00D07DE9"/>
    <w:rsid w:val="00D13D00"/>
    <w:rsid w:val="00D16062"/>
    <w:rsid w:val="00D22953"/>
    <w:rsid w:val="00D22C2A"/>
    <w:rsid w:val="00D2393E"/>
    <w:rsid w:val="00D242CB"/>
    <w:rsid w:val="00D26801"/>
    <w:rsid w:val="00D34B55"/>
    <w:rsid w:val="00D43CF1"/>
    <w:rsid w:val="00D44429"/>
    <w:rsid w:val="00D46A7B"/>
    <w:rsid w:val="00D6592E"/>
    <w:rsid w:val="00D65C85"/>
    <w:rsid w:val="00D66A5D"/>
    <w:rsid w:val="00D700D5"/>
    <w:rsid w:val="00D7103F"/>
    <w:rsid w:val="00D7109B"/>
    <w:rsid w:val="00D80335"/>
    <w:rsid w:val="00D84DF6"/>
    <w:rsid w:val="00D921C6"/>
    <w:rsid w:val="00D956E6"/>
    <w:rsid w:val="00D9717C"/>
    <w:rsid w:val="00DA2C78"/>
    <w:rsid w:val="00DA3996"/>
    <w:rsid w:val="00DD00BB"/>
    <w:rsid w:val="00DD5752"/>
    <w:rsid w:val="00DD6D3D"/>
    <w:rsid w:val="00DE0056"/>
    <w:rsid w:val="00DE13F8"/>
    <w:rsid w:val="00DE3ABC"/>
    <w:rsid w:val="00DE7FD6"/>
    <w:rsid w:val="00DF251C"/>
    <w:rsid w:val="00DF2B1A"/>
    <w:rsid w:val="00DF7F1B"/>
    <w:rsid w:val="00E023DC"/>
    <w:rsid w:val="00E03375"/>
    <w:rsid w:val="00E035B2"/>
    <w:rsid w:val="00E124D2"/>
    <w:rsid w:val="00E155AF"/>
    <w:rsid w:val="00E207A2"/>
    <w:rsid w:val="00E22B4B"/>
    <w:rsid w:val="00E2343E"/>
    <w:rsid w:val="00E265B5"/>
    <w:rsid w:val="00E332F8"/>
    <w:rsid w:val="00E333AF"/>
    <w:rsid w:val="00E36EF7"/>
    <w:rsid w:val="00E44AFD"/>
    <w:rsid w:val="00E51160"/>
    <w:rsid w:val="00E5300C"/>
    <w:rsid w:val="00E53428"/>
    <w:rsid w:val="00E54C9A"/>
    <w:rsid w:val="00E564B3"/>
    <w:rsid w:val="00E6110C"/>
    <w:rsid w:val="00E61446"/>
    <w:rsid w:val="00E62B4A"/>
    <w:rsid w:val="00E63FC0"/>
    <w:rsid w:val="00E7187C"/>
    <w:rsid w:val="00E83082"/>
    <w:rsid w:val="00E85ED6"/>
    <w:rsid w:val="00E900B4"/>
    <w:rsid w:val="00E92B6C"/>
    <w:rsid w:val="00EA3C5E"/>
    <w:rsid w:val="00EA6B48"/>
    <w:rsid w:val="00EB161C"/>
    <w:rsid w:val="00EB531F"/>
    <w:rsid w:val="00EB6699"/>
    <w:rsid w:val="00EC2F8E"/>
    <w:rsid w:val="00EC59C8"/>
    <w:rsid w:val="00ED2FC7"/>
    <w:rsid w:val="00ED321C"/>
    <w:rsid w:val="00EE3784"/>
    <w:rsid w:val="00EE4EC0"/>
    <w:rsid w:val="00EE5AE2"/>
    <w:rsid w:val="00EF0612"/>
    <w:rsid w:val="00EF47B6"/>
    <w:rsid w:val="00EF7BD1"/>
    <w:rsid w:val="00F0563D"/>
    <w:rsid w:val="00F12B17"/>
    <w:rsid w:val="00F14E1B"/>
    <w:rsid w:val="00F17137"/>
    <w:rsid w:val="00F27528"/>
    <w:rsid w:val="00F3056C"/>
    <w:rsid w:val="00F3232F"/>
    <w:rsid w:val="00F41D8B"/>
    <w:rsid w:val="00F42E4B"/>
    <w:rsid w:val="00F45EFA"/>
    <w:rsid w:val="00F46975"/>
    <w:rsid w:val="00F54B99"/>
    <w:rsid w:val="00F57B35"/>
    <w:rsid w:val="00F629B2"/>
    <w:rsid w:val="00F63770"/>
    <w:rsid w:val="00F75148"/>
    <w:rsid w:val="00F75159"/>
    <w:rsid w:val="00F75C9F"/>
    <w:rsid w:val="00F81D54"/>
    <w:rsid w:val="00F83DE8"/>
    <w:rsid w:val="00F92B10"/>
    <w:rsid w:val="00F93160"/>
    <w:rsid w:val="00F95C0D"/>
    <w:rsid w:val="00F97217"/>
    <w:rsid w:val="00FA029F"/>
    <w:rsid w:val="00FA7846"/>
    <w:rsid w:val="00FB2FE6"/>
    <w:rsid w:val="00FC6AA6"/>
    <w:rsid w:val="00FD00D7"/>
    <w:rsid w:val="00FD0A38"/>
    <w:rsid w:val="00FD3577"/>
    <w:rsid w:val="00FD6C69"/>
    <w:rsid w:val="00FE2B60"/>
    <w:rsid w:val="00FE481C"/>
    <w:rsid w:val="00FE55B5"/>
    <w:rsid w:val="00FE595F"/>
    <w:rsid w:val="00FE7F5A"/>
    <w:rsid w:val="00FF17CC"/>
    <w:rsid w:val="00FF1D0D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870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B53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E36B6"/>
    <w:rPr>
      <w:rFonts w:ascii="Tahoma" w:hAnsi="Tahoma" w:cs="Tahoma"/>
      <w:sz w:val="16"/>
      <w:szCs w:val="16"/>
      <w:lang w:val="x-none" w:eastAsia="en-US"/>
    </w:rPr>
  </w:style>
  <w:style w:type="paragraph" w:styleId="a5">
    <w:name w:val="No Spacing"/>
    <w:uiPriority w:val="1"/>
    <w:qFormat/>
    <w:rsid w:val="006C46CF"/>
    <w:pPr>
      <w:spacing w:after="0" w:line="240" w:lineRule="auto"/>
    </w:pPr>
    <w:rPr>
      <w:rFonts w:cs="Times New Roman"/>
      <w:lang w:eastAsia="en-US"/>
    </w:rPr>
  </w:style>
  <w:style w:type="table" w:styleId="a6">
    <w:name w:val="Table Grid"/>
    <w:basedOn w:val="a1"/>
    <w:locked/>
    <w:rsid w:val="00391876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1386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870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B53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E36B6"/>
    <w:rPr>
      <w:rFonts w:ascii="Tahoma" w:hAnsi="Tahoma" w:cs="Tahoma"/>
      <w:sz w:val="16"/>
      <w:szCs w:val="16"/>
      <w:lang w:val="x-none" w:eastAsia="en-US"/>
    </w:rPr>
  </w:style>
  <w:style w:type="paragraph" w:styleId="a5">
    <w:name w:val="No Spacing"/>
    <w:uiPriority w:val="1"/>
    <w:qFormat/>
    <w:rsid w:val="006C46CF"/>
    <w:pPr>
      <w:spacing w:after="0" w:line="240" w:lineRule="auto"/>
    </w:pPr>
    <w:rPr>
      <w:rFonts w:cs="Times New Roman"/>
      <w:lang w:eastAsia="en-US"/>
    </w:rPr>
  </w:style>
  <w:style w:type="table" w:styleId="a6">
    <w:name w:val="Table Grid"/>
    <w:basedOn w:val="a1"/>
    <w:locked/>
    <w:rsid w:val="00391876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1386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41;&#1091;&#1093;&#1075;&#1072;&#1083;&#1090;&#1077;&#1088;&#1080;&#1103;\Desktop\&#1054;&#1058;&#1063;&#1045;&#1058;%20&#1054;%20&#1044;&#1045;&#1071;&#1058;&#1045;&#1051;&#1068;&#1053;&#1054;&#1057;&#1058;&#1048;%20&#1059;&#1063;&#1056;&#1045;&#1046;&#1044;&#1045;&#1053;&#1048;&#1071;%202017\&#1057;&#1054;&#1064;%2021%20&#1054;&#1058;&#1063;&#1045;&#1058;%20&#1090;%201,5,%202,7%20%20%20&#1086;%20&#1076;&#1077;&#1103;&#1090;&#1077;&#1083;&#1100;&#1085;&#1086;&#1089;&#1090;&#1080;%20&#1091;&#1095;&#1088;&#1077;&#1078;&#1076;&#1077;&#1085;&#1080;&#1103;%20%20&#1079;&#1072;%202017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E54B-4589-44E8-82DF-41FEDF77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9</Pages>
  <Words>4621</Words>
  <Characters>38287</Characters>
  <Application>Microsoft Office Word</Application>
  <DocSecurity>0</DocSecurity>
  <Lines>319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Администрацияг.Перми</Company>
  <LinksUpToDate>false</LinksUpToDate>
  <CharactersWithSpaces>4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kvitko-gi</dc:creator>
  <cp:lastModifiedBy>user</cp:lastModifiedBy>
  <cp:revision>338</cp:revision>
  <cp:lastPrinted>2018-02-12T06:33:00Z</cp:lastPrinted>
  <dcterms:created xsi:type="dcterms:W3CDTF">2017-01-24T03:00:00Z</dcterms:created>
  <dcterms:modified xsi:type="dcterms:W3CDTF">2018-02-16T09:53:00Z</dcterms:modified>
</cp:coreProperties>
</file>